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90A9" w14:textId="245C0EEF" w:rsidR="00FA4892" w:rsidRDefault="0073644E" w:rsidP="56C88C65">
      <w:pPr>
        <w:jc w:val="center"/>
        <w:rPr>
          <w:rFonts w:ascii="Calibri" w:eastAsia="Calibri" w:hAnsi="Calibri" w:cs="Calibri"/>
          <w:sz w:val="69"/>
          <w:szCs w:val="69"/>
        </w:rPr>
      </w:pPr>
      <w:r>
        <w:fldChar w:fldCharType="begin"/>
      </w:r>
      <w:r>
        <w:instrText xml:space="preserve"> INCLUDEPICTURE "http://www.collegesinstitutes.ca/wp-content/uploads/2015/11/1_member_logo_douglas.jpg" \* MERGEFORMATINET </w:instrText>
      </w:r>
      <w:r>
        <w:fldChar w:fldCharType="separate"/>
      </w:r>
      <w:r w:rsidR="55A4D995">
        <w:rPr>
          <w:noProof/>
        </w:rPr>
        <w:drawing>
          <wp:inline distT="0" distB="0" distL="0" distR="0" wp14:anchorId="7F7A1893" wp14:editId="2E123768">
            <wp:extent cx="6007210" cy="1861820"/>
            <wp:effectExtent l="0" t="0" r="0" b="508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07210" cy="1861820"/>
                    </a:xfrm>
                    <a:prstGeom prst="rect">
                      <a:avLst/>
                    </a:prstGeom>
                  </pic:spPr>
                </pic:pic>
              </a:graphicData>
            </a:graphic>
          </wp:inline>
        </w:drawing>
      </w:r>
      <w:r>
        <w:fldChar w:fldCharType="end"/>
      </w:r>
    </w:p>
    <w:p w14:paraId="4348DA62" w14:textId="2AF29687" w:rsidR="00274154" w:rsidRDefault="00274154" w:rsidP="00274154">
      <w:pPr>
        <w:ind w:left="2160" w:firstLine="720"/>
        <w:rPr>
          <w:rFonts w:ascii="Calibri" w:eastAsia="Calibri" w:hAnsi="Calibri" w:cs="Calibri"/>
          <w:sz w:val="72"/>
          <w:szCs w:val="72"/>
        </w:rPr>
      </w:pPr>
      <w:r>
        <w:rPr>
          <w:rFonts w:ascii="Calibri" w:eastAsia="Calibri" w:hAnsi="Calibri" w:cs="Calibri"/>
          <w:sz w:val="72"/>
          <w:szCs w:val="72"/>
        </w:rPr>
        <w:t xml:space="preserve">  </w:t>
      </w:r>
      <w:r w:rsidR="00BC386E" w:rsidRPr="00BC386E">
        <w:rPr>
          <w:rFonts w:ascii="Calibri" w:eastAsia="Calibri" w:hAnsi="Calibri" w:cs="Calibri"/>
          <w:sz w:val="72"/>
          <w:szCs w:val="72"/>
        </w:rPr>
        <w:t>CSIS 4495 – 050</w:t>
      </w:r>
    </w:p>
    <w:p w14:paraId="16E60CE1" w14:textId="16EB619C" w:rsidR="00FA4892" w:rsidRPr="00274154" w:rsidRDefault="00274154" w:rsidP="00274154">
      <w:pPr>
        <w:ind w:left="2880"/>
        <w:rPr>
          <w:rFonts w:ascii="Calibri" w:eastAsia="Calibri" w:hAnsi="Calibri" w:cs="Calibri"/>
          <w:sz w:val="72"/>
          <w:szCs w:val="72"/>
        </w:rPr>
      </w:pPr>
      <w:r>
        <w:rPr>
          <w:rFonts w:ascii="Calibri" w:eastAsia="Calibri" w:hAnsi="Calibri" w:cs="Calibri"/>
          <w:sz w:val="72"/>
          <w:szCs w:val="72"/>
        </w:rPr>
        <w:t xml:space="preserve">    </w:t>
      </w:r>
      <w:r w:rsidR="35A021BB" w:rsidRPr="00BC386E">
        <w:rPr>
          <w:sz w:val="40"/>
          <w:szCs w:val="40"/>
        </w:rPr>
        <w:t>Applied Research Project</w:t>
      </w:r>
    </w:p>
    <w:p w14:paraId="099DE98B" w14:textId="77777777" w:rsidR="00BC386E" w:rsidRPr="00BC386E" w:rsidRDefault="00BC386E" w:rsidP="00BC386E">
      <w:pPr>
        <w:jc w:val="center"/>
        <w:rPr>
          <w:rFonts w:ascii="Calibri" w:eastAsia="Calibri" w:hAnsi="Calibri" w:cs="Calibri"/>
          <w:sz w:val="69"/>
          <w:szCs w:val="69"/>
        </w:rPr>
      </w:pPr>
    </w:p>
    <w:p w14:paraId="65D4DBCB" w14:textId="77777777" w:rsidR="007D0C18" w:rsidRDefault="35A021BB" w:rsidP="081D4986">
      <w:pPr>
        <w:jc w:val="center"/>
        <w:rPr>
          <w:sz w:val="32"/>
          <w:szCs w:val="32"/>
        </w:rPr>
      </w:pPr>
      <w:r w:rsidRPr="13A26366">
        <w:rPr>
          <w:sz w:val="32"/>
          <w:szCs w:val="32"/>
        </w:rPr>
        <w:t xml:space="preserve">Project Proposal For </w:t>
      </w:r>
    </w:p>
    <w:p w14:paraId="300BE05F" w14:textId="0A834BB6" w:rsidR="001956F7" w:rsidRDefault="00290F84" w:rsidP="001956F7">
      <w:pPr>
        <w:jc w:val="center"/>
        <w:rPr>
          <w:b/>
          <w:bCs/>
          <w:color w:val="4472C4" w:themeColor="accent1"/>
          <w:sz w:val="60"/>
          <w:szCs w:val="60"/>
        </w:rPr>
      </w:pPr>
      <w:r w:rsidRPr="009B2A7B">
        <w:rPr>
          <w:b/>
          <w:bCs/>
          <w:color w:val="4472C4" w:themeColor="accent1"/>
          <w:sz w:val="60"/>
          <w:szCs w:val="60"/>
        </w:rPr>
        <w:t>Career Streak</w:t>
      </w:r>
    </w:p>
    <w:p w14:paraId="2C5120CB" w14:textId="33947CC2" w:rsidR="00D4090E" w:rsidRDefault="001956F7" w:rsidP="001956F7">
      <w:pPr>
        <w:jc w:val="center"/>
        <w:rPr>
          <w:b/>
          <w:bCs/>
          <w:color w:val="4472C4" w:themeColor="accent1"/>
          <w:sz w:val="40"/>
          <w:szCs w:val="40"/>
        </w:rPr>
      </w:pPr>
      <w:r w:rsidRPr="001956F7">
        <w:rPr>
          <w:b/>
          <w:bCs/>
          <w:color w:val="4472C4" w:themeColor="accent1"/>
          <w:sz w:val="40"/>
          <w:szCs w:val="40"/>
        </w:rPr>
        <w:t>Strike success</w:t>
      </w:r>
    </w:p>
    <w:p w14:paraId="124A7A3C" w14:textId="2823DF0E" w:rsidR="001956F7" w:rsidRPr="00081177" w:rsidRDefault="00081177" w:rsidP="001956F7">
      <w:pPr>
        <w:jc w:val="center"/>
        <w:rPr>
          <w:b/>
          <w:bCs/>
          <w:i/>
          <w:iCs/>
          <w:color w:val="ED7D31" w:themeColor="accent2"/>
          <w:sz w:val="28"/>
          <w:szCs w:val="28"/>
        </w:rPr>
      </w:pPr>
      <w:r w:rsidRPr="00081177">
        <w:rPr>
          <w:b/>
          <w:bCs/>
          <w:i/>
          <w:iCs/>
          <w:color w:val="ED7D31" w:themeColor="accent2"/>
          <w:sz w:val="28"/>
          <w:szCs w:val="28"/>
        </w:rPr>
        <w:t>“</w:t>
      </w:r>
      <w:r w:rsidR="0048514B" w:rsidRPr="00081177">
        <w:rPr>
          <w:b/>
          <w:bCs/>
          <w:i/>
          <w:iCs/>
          <w:color w:val="ED7D31" w:themeColor="accent2"/>
          <w:sz w:val="28"/>
          <w:szCs w:val="28"/>
        </w:rPr>
        <w:t>A complete solution for professional suc</w:t>
      </w:r>
      <w:r w:rsidRPr="00081177">
        <w:rPr>
          <w:b/>
          <w:bCs/>
          <w:i/>
          <w:iCs/>
          <w:color w:val="ED7D31" w:themeColor="accent2"/>
          <w:sz w:val="28"/>
          <w:szCs w:val="28"/>
        </w:rPr>
        <w:t>c</w:t>
      </w:r>
      <w:r w:rsidR="0048514B" w:rsidRPr="00081177">
        <w:rPr>
          <w:b/>
          <w:bCs/>
          <w:i/>
          <w:iCs/>
          <w:color w:val="ED7D31" w:themeColor="accent2"/>
          <w:sz w:val="28"/>
          <w:szCs w:val="28"/>
        </w:rPr>
        <w:t>ess</w:t>
      </w:r>
      <w:r w:rsidRPr="00081177">
        <w:rPr>
          <w:b/>
          <w:bCs/>
          <w:i/>
          <w:iCs/>
          <w:color w:val="ED7D31" w:themeColor="accent2"/>
          <w:sz w:val="28"/>
          <w:szCs w:val="28"/>
        </w:rPr>
        <w:t>”</w:t>
      </w:r>
    </w:p>
    <w:p w14:paraId="3652C5AF" w14:textId="77777777" w:rsidR="00BC386E" w:rsidRPr="00062AD7" w:rsidRDefault="00BC386E" w:rsidP="001956F7">
      <w:pPr>
        <w:rPr>
          <w:b/>
          <w:bCs/>
          <w:color w:val="4472C4" w:themeColor="accent1"/>
          <w:sz w:val="40"/>
          <w:szCs w:val="40"/>
        </w:rPr>
      </w:pPr>
    </w:p>
    <w:p w14:paraId="665922BA" w14:textId="77777777" w:rsidR="00B74863" w:rsidRDefault="35A021BB" w:rsidP="13A26366">
      <w:pPr>
        <w:jc w:val="center"/>
        <w:rPr>
          <w:sz w:val="32"/>
          <w:szCs w:val="32"/>
        </w:rPr>
      </w:pPr>
      <w:r w:rsidRPr="13A26366">
        <w:rPr>
          <w:sz w:val="32"/>
          <w:szCs w:val="32"/>
        </w:rPr>
        <w:t>By:</w:t>
      </w:r>
      <w:r w:rsidR="4E8DBA77" w:rsidRPr="13A26366">
        <w:rPr>
          <w:sz w:val="32"/>
          <w:szCs w:val="32"/>
        </w:rPr>
        <w:t xml:space="preserve"> </w:t>
      </w:r>
    </w:p>
    <w:tbl>
      <w:tblPr>
        <w:tblStyle w:val="GridTable4-Accent2"/>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667"/>
      </w:tblGrid>
      <w:tr w:rsidR="00B74863" w14:paraId="58D080AE" w14:textId="77777777" w:rsidTr="0083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Borders>
              <w:top w:val="none" w:sz="0" w:space="0" w:color="auto"/>
              <w:left w:val="none" w:sz="0" w:space="0" w:color="auto"/>
              <w:bottom w:val="none" w:sz="0" w:space="0" w:color="auto"/>
              <w:right w:val="none" w:sz="0" w:space="0" w:color="auto"/>
            </w:tcBorders>
          </w:tcPr>
          <w:p w14:paraId="5426098C" w14:textId="32EA66C6" w:rsidR="00B74863" w:rsidRDefault="00B74863" w:rsidP="13A26366">
            <w:pPr>
              <w:jc w:val="center"/>
              <w:rPr>
                <w:sz w:val="32"/>
                <w:szCs w:val="32"/>
              </w:rPr>
            </w:pPr>
            <w:r>
              <w:rPr>
                <w:sz w:val="32"/>
                <w:szCs w:val="32"/>
              </w:rPr>
              <w:t>Name</w:t>
            </w:r>
          </w:p>
        </w:tc>
        <w:tc>
          <w:tcPr>
            <w:tcW w:w="2667" w:type="dxa"/>
            <w:tcBorders>
              <w:top w:val="none" w:sz="0" w:space="0" w:color="auto"/>
              <w:left w:val="none" w:sz="0" w:space="0" w:color="auto"/>
              <w:bottom w:val="none" w:sz="0" w:space="0" w:color="auto"/>
              <w:right w:val="none" w:sz="0" w:space="0" w:color="auto"/>
            </w:tcBorders>
          </w:tcPr>
          <w:p w14:paraId="524915A7" w14:textId="2085BE1E" w:rsidR="00B74863" w:rsidRDefault="00B74863" w:rsidP="13A26366">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udent ID</w:t>
            </w:r>
          </w:p>
        </w:tc>
      </w:tr>
      <w:tr w:rsidR="00B74863" w14:paraId="294BE0E9" w14:textId="77777777" w:rsidTr="008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51E58B52" w14:textId="0A017463" w:rsidR="00B74863" w:rsidRDefault="00B74863" w:rsidP="13A26366">
            <w:pPr>
              <w:jc w:val="center"/>
              <w:rPr>
                <w:sz w:val="32"/>
                <w:szCs w:val="32"/>
              </w:rPr>
            </w:pPr>
            <w:r>
              <w:rPr>
                <w:sz w:val="32"/>
                <w:szCs w:val="32"/>
              </w:rPr>
              <w:t xml:space="preserve">Karamjeet Singh </w:t>
            </w:r>
            <w:r w:rsidR="3D608BF4" w:rsidRPr="5BFF8A20">
              <w:rPr>
                <w:sz w:val="32"/>
                <w:szCs w:val="32"/>
              </w:rPr>
              <w:t>J</w:t>
            </w:r>
            <w:r w:rsidR="0FE46ADA" w:rsidRPr="5BFF8A20">
              <w:rPr>
                <w:sz w:val="32"/>
                <w:szCs w:val="32"/>
              </w:rPr>
              <w:t>andu</w:t>
            </w:r>
          </w:p>
        </w:tc>
        <w:tc>
          <w:tcPr>
            <w:tcW w:w="2667" w:type="dxa"/>
          </w:tcPr>
          <w:p w14:paraId="6E1EA925" w14:textId="092E281F" w:rsidR="00B74863" w:rsidRDefault="0046307D" w:rsidP="13A2636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00305341</w:t>
            </w:r>
          </w:p>
        </w:tc>
      </w:tr>
      <w:tr w:rsidR="00B74863" w14:paraId="46557622" w14:textId="77777777" w:rsidTr="00833296">
        <w:tc>
          <w:tcPr>
            <w:cnfStyle w:val="001000000000" w:firstRow="0" w:lastRow="0" w:firstColumn="1" w:lastColumn="0" w:oddVBand="0" w:evenVBand="0" w:oddHBand="0" w:evenHBand="0" w:firstRowFirstColumn="0" w:firstRowLastColumn="0" w:lastRowFirstColumn="0" w:lastRowLastColumn="0"/>
            <w:tcW w:w="3511" w:type="dxa"/>
          </w:tcPr>
          <w:p w14:paraId="5F0016D8" w14:textId="2808772F" w:rsidR="00B74863" w:rsidRDefault="0046307D" w:rsidP="13A26366">
            <w:pPr>
              <w:jc w:val="center"/>
              <w:rPr>
                <w:sz w:val="32"/>
                <w:szCs w:val="32"/>
              </w:rPr>
            </w:pPr>
            <w:r>
              <w:rPr>
                <w:sz w:val="32"/>
                <w:szCs w:val="32"/>
              </w:rPr>
              <w:t>Arsh Sharma</w:t>
            </w:r>
          </w:p>
        </w:tc>
        <w:tc>
          <w:tcPr>
            <w:tcW w:w="2667" w:type="dxa"/>
          </w:tcPr>
          <w:p w14:paraId="21795242" w14:textId="6BFA3ECA" w:rsidR="00B74863" w:rsidRDefault="0046307D" w:rsidP="13A2636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00343131</w:t>
            </w:r>
          </w:p>
        </w:tc>
      </w:tr>
      <w:tr w:rsidR="00B74863" w14:paraId="3ADD3AD4" w14:textId="77777777" w:rsidTr="008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1" w:type="dxa"/>
          </w:tcPr>
          <w:p w14:paraId="57A1CD1E" w14:textId="485FC230" w:rsidR="00B74863" w:rsidRDefault="0046307D" w:rsidP="13A26366">
            <w:pPr>
              <w:jc w:val="center"/>
              <w:rPr>
                <w:sz w:val="32"/>
                <w:szCs w:val="32"/>
              </w:rPr>
            </w:pPr>
            <w:r>
              <w:rPr>
                <w:sz w:val="32"/>
                <w:szCs w:val="32"/>
              </w:rPr>
              <w:t>Sandeep</w:t>
            </w:r>
          </w:p>
        </w:tc>
        <w:tc>
          <w:tcPr>
            <w:tcW w:w="2667" w:type="dxa"/>
          </w:tcPr>
          <w:p w14:paraId="7546DEC6" w14:textId="7B600341" w:rsidR="00B74863" w:rsidRDefault="0046307D" w:rsidP="13A2636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00329060</w:t>
            </w:r>
          </w:p>
        </w:tc>
      </w:tr>
    </w:tbl>
    <w:p w14:paraId="08DFB763" w14:textId="3298FE6E" w:rsidR="00FA4892" w:rsidRDefault="00FA4892" w:rsidP="0046307D"/>
    <w:sdt>
      <w:sdtPr>
        <w:rPr>
          <w:rFonts w:asciiTheme="minorHAnsi" w:eastAsiaTheme="minorHAnsi" w:hAnsiTheme="minorHAnsi" w:cstheme="minorBidi"/>
          <w:spacing w:val="0"/>
          <w:kern w:val="0"/>
          <w:sz w:val="22"/>
          <w:szCs w:val="22"/>
        </w:rPr>
        <w:id w:val="-1200159267"/>
        <w:docPartObj>
          <w:docPartGallery w:val="Cover Pages"/>
          <w:docPartUnique/>
        </w:docPartObj>
      </w:sdtPr>
      <w:sdtEndPr>
        <w:rPr>
          <w:lang w:val="en-CA"/>
        </w:rPr>
      </w:sdtEndPr>
      <w:sdtContent>
        <w:p w14:paraId="03D8F712" w14:textId="77777777" w:rsidR="00FA4892" w:rsidRDefault="00FA4892" w:rsidP="1C499A1F">
          <w:pPr>
            <w:pStyle w:val="Title"/>
          </w:pPr>
        </w:p>
        <w:p w14:paraId="4F21820D" w14:textId="4F503E7D" w:rsidR="00FA4892" w:rsidRDefault="00FA4892">
          <w:pPr>
            <w:rPr>
              <w:lang w:val="en-CA"/>
            </w:rPr>
          </w:pPr>
          <w:r>
            <w:rPr>
              <w:lang w:val="en-CA"/>
            </w:rPr>
            <w:br w:type="page"/>
          </w:r>
        </w:p>
      </w:sdtContent>
    </w:sdt>
    <w:sdt>
      <w:sdtPr>
        <w:rPr>
          <w:rFonts w:asciiTheme="minorHAnsi" w:eastAsiaTheme="minorHAnsi" w:hAnsiTheme="minorHAnsi" w:cstheme="minorBidi"/>
          <w:b w:val="0"/>
          <w:bCs w:val="0"/>
          <w:color w:val="auto"/>
          <w:sz w:val="22"/>
          <w:szCs w:val="22"/>
        </w:rPr>
        <w:id w:val="-1073273651"/>
        <w:docPartObj>
          <w:docPartGallery w:val="Table of Contents"/>
          <w:docPartUnique/>
        </w:docPartObj>
      </w:sdtPr>
      <w:sdtEndPr>
        <w:rPr>
          <w:noProof/>
        </w:rPr>
      </w:sdtEndPr>
      <w:sdtContent>
        <w:p w14:paraId="2B76BC15" w14:textId="26212137" w:rsidR="00BD6605" w:rsidRDefault="00BD6605">
          <w:pPr>
            <w:pStyle w:val="TOCHeading"/>
          </w:pPr>
          <w:r>
            <w:t>Table of Contents</w:t>
          </w:r>
        </w:p>
        <w:p w14:paraId="10CDAA1C" w14:textId="5CB3C678" w:rsidR="00396822" w:rsidRDefault="00BD6605">
          <w:pPr>
            <w:pStyle w:val="TOC1"/>
            <w:tabs>
              <w:tab w:val="right" w:leader="dot" w:pos="10790"/>
            </w:tabs>
            <w:rPr>
              <w:rFonts w:eastAsiaTheme="minorEastAsia" w:cstheme="minorBidi"/>
              <w:b w:val="0"/>
              <w:bCs w:val="0"/>
              <w:caps w:val="0"/>
              <w:noProof/>
              <w:sz w:val="24"/>
              <w:szCs w:val="24"/>
              <w:lang w:val="en-CA"/>
            </w:rPr>
          </w:pPr>
          <w:r>
            <w:rPr>
              <w:b w:val="0"/>
              <w:bCs w:val="0"/>
            </w:rPr>
            <w:fldChar w:fldCharType="begin"/>
          </w:r>
          <w:r>
            <w:instrText xml:space="preserve"> TOC \o "1-3" \h \z \u </w:instrText>
          </w:r>
          <w:r>
            <w:rPr>
              <w:b w:val="0"/>
              <w:bCs w:val="0"/>
            </w:rPr>
            <w:fldChar w:fldCharType="separate"/>
          </w:r>
          <w:hyperlink w:anchor="_Toc114678939" w:history="1">
            <w:r w:rsidR="00396822" w:rsidRPr="002B1212">
              <w:rPr>
                <w:rStyle w:val="Hyperlink"/>
                <w:noProof/>
                <w:lang w:val="en-CA"/>
              </w:rPr>
              <w:t>Executive Summary</w:t>
            </w:r>
            <w:r w:rsidR="00396822">
              <w:rPr>
                <w:noProof/>
                <w:webHidden/>
              </w:rPr>
              <w:tab/>
            </w:r>
            <w:r w:rsidR="00396822">
              <w:rPr>
                <w:noProof/>
                <w:webHidden/>
              </w:rPr>
              <w:fldChar w:fldCharType="begin"/>
            </w:r>
            <w:r w:rsidR="00396822">
              <w:rPr>
                <w:noProof/>
                <w:webHidden/>
              </w:rPr>
              <w:instrText xml:space="preserve"> PAGEREF _Toc114678939 \h </w:instrText>
            </w:r>
            <w:r w:rsidR="00396822">
              <w:rPr>
                <w:noProof/>
                <w:webHidden/>
              </w:rPr>
            </w:r>
            <w:r w:rsidR="00396822">
              <w:rPr>
                <w:noProof/>
                <w:webHidden/>
              </w:rPr>
              <w:fldChar w:fldCharType="separate"/>
            </w:r>
            <w:r w:rsidR="00396822">
              <w:rPr>
                <w:noProof/>
                <w:webHidden/>
              </w:rPr>
              <w:t>2</w:t>
            </w:r>
            <w:r w:rsidR="00396822">
              <w:rPr>
                <w:noProof/>
                <w:webHidden/>
              </w:rPr>
              <w:fldChar w:fldCharType="end"/>
            </w:r>
          </w:hyperlink>
        </w:p>
        <w:p w14:paraId="3D039ECF" w14:textId="7AE459A3" w:rsidR="00396822" w:rsidRDefault="00000000">
          <w:pPr>
            <w:pStyle w:val="TOC1"/>
            <w:tabs>
              <w:tab w:val="right" w:leader="dot" w:pos="10790"/>
            </w:tabs>
            <w:rPr>
              <w:rFonts w:eastAsiaTheme="minorEastAsia" w:cstheme="minorBidi"/>
              <w:b w:val="0"/>
              <w:bCs w:val="0"/>
              <w:caps w:val="0"/>
              <w:noProof/>
              <w:sz w:val="24"/>
              <w:szCs w:val="24"/>
              <w:lang w:val="en-CA"/>
            </w:rPr>
          </w:pPr>
          <w:hyperlink w:anchor="_Toc114678940" w:history="1">
            <w:r w:rsidR="00396822" w:rsidRPr="002B1212">
              <w:rPr>
                <w:rStyle w:val="Hyperlink"/>
                <w:noProof/>
                <w:lang w:val="en-CA"/>
              </w:rPr>
              <w:t>Statement of the problem</w:t>
            </w:r>
            <w:r w:rsidR="00396822">
              <w:rPr>
                <w:noProof/>
                <w:webHidden/>
              </w:rPr>
              <w:tab/>
            </w:r>
            <w:r w:rsidR="00396822">
              <w:rPr>
                <w:noProof/>
                <w:webHidden/>
              </w:rPr>
              <w:fldChar w:fldCharType="begin"/>
            </w:r>
            <w:r w:rsidR="00396822">
              <w:rPr>
                <w:noProof/>
                <w:webHidden/>
              </w:rPr>
              <w:instrText xml:space="preserve"> PAGEREF _Toc114678940 \h </w:instrText>
            </w:r>
            <w:r w:rsidR="00396822">
              <w:rPr>
                <w:noProof/>
                <w:webHidden/>
              </w:rPr>
            </w:r>
            <w:r w:rsidR="00396822">
              <w:rPr>
                <w:noProof/>
                <w:webHidden/>
              </w:rPr>
              <w:fldChar w:fldCharType="separate"/>
            </w:r>
            <w:r w:rsidR="00396822">
              <w:rPr>
                <w:noProof/>
                <w:webHidden/>
              </w:rPr>
              <w:t>2</w:t>
            </w:r>
            <w:r w:rsidR="00396822">
              <w:rPr>
                <w:noProof/>
                <w:webHidden/>
              </w:rPr>
              <w:fldChar w:fldCharType="end"/>
            </w:r>
          </w:hyperlink>
        </w:p>
        <w:p w14:paraId="4EF037BD" w14:textId="1D23A98E" w:rsidR="00396822" w:rsidRDefault="00000000">
          <w:pPr>
            <w:pStyle w:val="TOC1"/>
            <w:tabs>
              <w:tab w:val="right" w:leader="dot" w:pos="10790"/>
            </w:tabs>
            <w:rPr>
              <w:rFonts w:eastAsiaTheme="minorEastAsia" w:cstheme="minorBidi"/>
              <w:b w:val="0"/>
              <w:bCs w:val="0"/>
              <w:caps w:val="0"/>
              <w:noProof/>
              <w:sz w:val="24"/>
              <w:szCs w:val="24"/>
              <w:lang w:val="en-CA"/>
            </w:rPr>
          </w:pPr>
          <w:hyperlink w:anchor="_Toc114678941" w:history="1">
            <w:r w:rsidR="00396822" w:rsidRPr="002B1212">
              <w:rPr>
                <w:rStyle w:val="Hyperlink"/>
                <w:noProof/>
                <w:lang w:val="en-CA"/>
              </w:rPr>
              <w:t>Significance of the study</w:t>
            </w:r>
            <w:r w:rsidR="00396822">
              <w:rPr>
                <w:noProof/>
                <w:webHidden/>
              </w:rPr>
              <w:tab/>
            </w:r>
            <w:r w:rsidR="00396822">
              <w:rPr>
                <w:noProof/>
                <w:webHidden/>
              </w:rPr>
              <w:fldChar w:fldCharType="begin"/>
            </w:r>
            <w:r w:rsidR="00396822">
              <w:rPr>
                <w:noProof/>
                <w:webHidden/>
              </w:rPr>
              <w:instrText xml:space="preserve"> PAGEREF _Toc114678941 \h </w:instrText>
            </w:r>
            <w:r w:rsidR="00396822">
              <w:rPr>
                <w:noProof/>
                <w:webHidden/>
              </w:rPr>
            </w:r>
            <w:r w:rsidR="00396822">
              <w:rPr>
                <w:noProof/>
                <w:webHidden/>
              </w:rPr>
              <w:fldChar w:fldCharType="separate"/>
            </w:r>
            <w:r w:rsidR="00396822">
              <w:rPr>
                <w:noProof/>
                <w:webHidden/>
              </w:rPr>
              <w:t>3</w:t>
            </w:r>
            <w:r w:rsidR="00396822">
              <w:rPr>
                <w:noProof/>
                <w:webHidden/>
              </w:rPr>
              <w:fldChar w:fldCharType="end"/>
            </w:r>
          </w:hyperlink>
        </w:p>
        <w:p w14:paraId="70972938" w14:textId="5D26F3D2" w:rsidR="00396822" w:rsidRDefault="00000000">
          <w:pPr>
            <w:pStyle w:val="TOC2"/>
            <w:tabs>
              <w:tab w:val="right" w:leader="dot" w:pos="10790"/>
            </w:tabs>
            <w:rPr>
              <w:rFonts w:eastAsiaTheme="minorEastAsia" w:cstheme="minorBidi"/>
              <w:smallCaps w:val="0"/>
              <w:noProof/>
              <w:sz w:val="24"/>
              <w:szCs w:val="24"/>
              <w:lang w:val="en-CA"/>
            </w:rPr>
          </w:pPr>
          <w:hyperlink w:anchor="_Toc114678942" w:history="1">
            <w:r w:rsidR="00396822" w:rsidRPr="002B1212">
              <w:rPr>
                <w:rStyle w:val="Hyperlink"/>
                <w:noProof/>
                <w:lang w:val="en-CA"/>
              </w:rPr>
              <w:t>Features</w:t>
            </w:r>
            <w:r w:rsidR="00396822">
              <w:rPr>
                <w:noProof/>
                <w:webHidden/>
              </w:rPr>
              <w:tab/>
            </w:r>
            <w:r w:rsidR="00396822">
              <w:rPr>
                <w:noProof/>
                <w:webHidden/>
              </w:rPr>
              <w:fldChar w:fldCharType="begin"/>
            </w:r>
            <w:r w:rsidR="00396822">
              <w:rPr>
                <w:noProof/>
                <w:webHidden/>
              </w:rPr>
              <w:instrText xml:space="preserve"> PAGEREF _Toc114678942 \h </w:instrText>
            </w:r>
            <w:r w:rsidR="00396822">
              <w:rPr>
                <w:noProof/>
                <w:webHidden/>
              </w:rPr>
            </w:r>
            <w:r w:rsidR="00396822">
              <w:rPr>
                <w:noProof/>
                <w:webHidden/>
              </w:rPr>
              <w:fldChar w:fldCharType="separate"/>
            </w:r>
            <w:r w:rsidR="00396822">
              <w:rPr>
                <w:noProof/>
                <w:webHidden/>
              </w:rPr>
              <w:t>3</w:t>
            </w:r>
            <w:r w:rsidR="00396822">
              <w:rPr>
                <w:noProof/>
                <w:webHidden/>
              </w:rPr>
              <w:fldChar w:fldCharType="end"/>
            </w:r>
          </w:hyperlink>
        </w:p>
        <w:p w14:paraId="72154832" w14:textId="4AA9EF62" w:rsidR="00396822" w:rsidRDefault="00000000">
          <w:pPr>
            <w:pStyle w:val="TOC1"/>
            <w:tabs>
              <w:tab w:val="right" w:leader="dot" w:pos="10790"/>
            </w:tabs>
            <w:rPr>
              <w:rFonts w:eastAsiaTheme="minorEastAsia" w:cstheme="minorBidi"/>
              <w:b w:val="0"/>
              <w:bCs w:val="0"/>
              <w:caps w:val="0"/>
              <w:noProof/>
              <w:sz w:val="24"/>
              <w:szCs w:val="24"/>
              <w:lang w:val="en-CA"/>
            </w:rPr>
          </w:pPr>
          <w:hyperlink w:anchor="_Toc114678943" w:history="1">
            <w:r w:rsidR="00396822" w:rsidRPr="002B1212">
              <w:rPr>
                <w:rStyle w:val="Hyperlink"/>
                <w:noProof/>
                <w:lang w:val="en-CA"/>
              </w:rPr>
              <w:t>Research Component</w:t>
            </w:r>
            <w:r w:rsidR="00396822">
              <w:rPr>
                <w:noProof/>
                <w:webHidden/>
              </w:rPr>
              <w:tab/>
            </w:r>
            <w:r w:rsidR="00396822">
              <w:rPr>
                <w:noProof/>
                <w:webHidden/>
              </w:rPr>
              <w:fldChar w:fldCharType="begin"/>
            </w:r>
            <w:r w:rsidR="00396822">
              <w:rPr>
                <w:noProof/>
                <w:webHidden/>
              </w:rPr>
              <w:instrText xml:space="preserve"> PAGEREF _Toc114678943 \h </w:instrText>
            </w:r>
            <w:r w:rsidR="00396822">
              <w:rPr>
                <w:noProof/>
                <w:webHidden/>
              </w:rPr>
            </w:r>
            <w:r w:rsidR="00396822">
              <w:rPr>
                <w:noProof/>
                <w:webHidden/>
              </w:rPr>
              <w:fldChar w:fldCharType="separate"/>
            </w:r>
            <w:r w:rsidR="00396822">
              <w:rPr>
                <w:noProof/>
                <w:webHidden/>
              </w:rPr>
              <w:t>4</w:t>
            </w:r>
            <w:r w:rsidR="00396822">
              <w:rPr>
                <w:noProof/>
                <w:webHidden/>
              </w:rPr>
              <w:fldChar w:fldCharType="end"/>
            </w:r>
          </w:hyperlink>
        </w:p>
        <w:p w14:paraId="357F93EF" w14:textId="440A435C" w:rsidR="00396822" w:rsidRDefault="00000000">
          <w:pPr>
            <w:pStyle w:val="TOC1"/>
            <w:tabs>
              <w:tab w:val="right" w:leader="dot" w:pos="10790"/>
            </w:tabs>
            <w:rPr>
              <w:rFonts w:eastAsiaTheme="minorEastAsia" w:cstheme="minorBidi"/>
              <w:b w:val="0"/>
              <w:bCs w:val="0"/>
              <w:caps w:val="0"/>
              <w:noProof/>
              <w:sz w:val="24"/>
              <w:szCs w:val="24"/>
              <w:lang w:val="en-CA"/>
            </w:rPr>
          </w:pPr>
          <w:hyperlink w:anchor="_Toc114678944" w:history="1">
            <w:r w:rsidR="00396822" w:rsidRPr="002B1212">
              <w:rPr>
                <w:rStyle w:val="Hyperlink"/>
                <w:noProof/>
                <w:lang w:val="en-CA"/>
              </w:rPr>
              <w:t>Technologies</w:t>
            </w:r>
            <w:r w:rsidR="00396822">
              <w:rPr>
                <w:noProof/>
                <w:webHidden/>
              </w:rPr>
              <w:tab/>
            </w:r>
            <w:r w:rsidR="00396822">
              <w:rPr>
                <w:noProof/>
                <w:webHidden/>
              </w:rPr>
              <w:fldChar w:fldCharType="begin"/>
            </w:r>
            <w:r w:rsidR="00396822">
              <w:rPr>
                <w:noProof/>
                <w:webHidden/>
              </w:rPr>
              <w:instrText xml:space="preserve"> PAGEREF _Toc114678944 \h </w:instrText>
            </w:r>
            <w:r w:rsidR="00396822">
              <w:rPr>
                <w:noProof/>
                <w:webHidden/>
              </w:rPr>
            </w:r>
            <w:r w:rsidR="00396822">
              <w:rPr>
                <w:noProof/>
                <w:webHidden/>
              </w:rPr>
              <w:fldChar w:fldCharType="separate"/>
            </w:r>
            <w:r w:rsidR="00396822">
              <w:rPr>
                <w:noProof/>
                <w:webHidden/>
              </w:rPr>
              <w:t>4</w:t>
            </w:r>
            <w:r w:rsidR="00396822">
              <w:rPr>
                <w:noProof/>
                <w:webHidden/>
              </w:rPr>
              <w:fldChar w:fldCharType="end"/>
            </w:r>
          </w:hyperlink>
        </w:p>
        <w:p w14:paraId="7A5B15B5" w14:textId="2F01B4CE" w:rsidR="00396822" w:rsidRDefault="00000000">
          <w:pPr>
            <w:pStyle w:val="TOC1"/>
            <w:tabs>
              <w:tab w:val="right" w:leader="dot" w:pos="10790"/>
            </w:tabs>
            <w:rPr>
              <w:rFonts w:eastAsiaTheme="minorEastAsia" w:cstheme="minorBidi"/>
              <w:b w:val="0"/>
              <w:bCs w:val="0"/>
              <w:caps w:val="0"/>
              <w:noProof/>
              <w:sz w:val="24"/>
              <w:szCs w:val="24"/>
              <w:lang w:val="en-CA"/>
            </w:rPr>
          </w:pPr>
          <w:hyperlink w:anchor="_Toc114678945" w:history="1">
            <w:r w:rsidR="00396822" w:rsidRPr="002B1212">
              <w:rPr>
                <w:rStyle w:val="Hyperlink"/>
                <w:noProof/>
                <w:lang w:val="en-CA"/>
              </w:rPr>
              <w:t>Use Case Diagrams</w:t>
            </w:r>
            <w:r w:rsidR="00396822">
              <w:rPr>
                <w:noProof/>
                <w:webHidden/>
              </w:rPr>
              <w:tab/>
            </w:r>
            <w:r w:rsidR="00396822">
              <w:rPr>
                <w:noProof/>
                <w:webHidden/>
              </w:rPr>
              <w:fldChar w:fldCharType="begin"/>
            </w:r>
            <w:r w:rsidR="00396822">
              <w:rPr>
                <w:noProof/>
                <w:webHidden/>
              </w:rPr>
              <w:instrText xml:space="preserve"> PAGEREF _Toc114678945 \h </w:instrText>
            </w:r>
            <w:r w:rsidR="00396822">
              <w:rPr>
                <w:noProof/>
                <w:webHidden/>
              </w:rPr>
            </w:r>
            <w:r w:rsidR="00396822">
              <w:rPr>
                <w:noProof/>
                <w:webHidden/>
              </w:rPr>
              <w:fldChar w:fldCharType="separate"/>
            </w:r>
            <w:r w:rsidR="00396822">
              <w:rPr>
                <w:noProof/>
                <w:webHidden/>
              </w:rPr>
              <w:t>5</w:t>
            </w:r>
            <w:r w:rsidR="00396822">
              <w:rPr>
                <w:noProof/>
                <w:webHidden/>
              </w:rPr>
              <w:fldChar w:fldCharType="end"/>
            </w:r>
          </w:hyperlink>
        </w:p>
        <w:p w14:paraId="135CB173" w14:textId="53F5D4CA" w:rsidR="00396822" w:rsidRDefault="00000000">
          <w:pPr>
            <w:pStyle w:val="TOC2"/>
            <w:tabs>
              <w:tab w:val="right" w:leader="dot" w:pos="10790"/>
            </w:tabs>
            <w:rPr>
              <w:rFonts w:eastAsiaTheme="minorEastAsia" w:cstheme="minorBidi"/>
              <w:smallCaps w:val="0"/>
              <w:noProof/>
              <w:sz w:val="24"/>
              <w:szCs w:val="24"/>
              <w:lang w:val="en-CA"/>
            </w:rPr>
          </w:pPr>
          <w:hyperlink w:anchor="_Toc114678946" w:history="1">
            <w:r w:rsidR="00396822" w:rsidRPr="002B1212">
              <w:rPr>
                <w:rStyle w:val="Hyperlink"/>
                <w:noProof/>
                <w:lang w:val="en-CA"/>
              </w:rPr>
              <w:t>Admin</w:t>
            </w:r>
            <w:r w:rsidR="00396822">
              <w:rPr>
                <w:noProof/>
                <w:webHidden/>
              </w:rPr>
              <w:tab/>
            </w:r>
            <w:r w:rsidR="00396822">
              <w:rPr>
                <w:noProof/>
                <w:webHidden/>
              </w:rPr>
              <w:fldChar w:fldCharType="begin"/>
            </w:r>
            <w:r w:rsidR="00396822">
              <w:rPr>
                <w:noProof/>
                <w:webHidden/>
              </w:rPr>
              <w:instrText xml:space="preserve"> PAGEREF _Toc114678946 \h </w:instrText>
            </w:r>
            <w:r w:rsidR="00396822">
              <w:rPr>
                <w:noProof/>
                <w:webHidden/>
              </w:rPr>
            </w:r>
            <w:r w:rsidR="00396822">
              <w:rPr>
                <w:noProof/>
                <w:webHidden/>
              </w:rPr>
              <w:fldChar w:fldCharType="separate"/>
            </w:r>
            <w:r w:rsidR="00396822">
              <w:rPr>
                <w:noProof/>
                <w:webHidden/>
              </w:rPr>
              <w:t>5</w:t>
            </w:r>
            <w:r w:rsidR="00396822">
              <w:rPr>
                <w:noProof/>
                <w:webHidden/>
              </w:rPr>
              <w:fldChar w:fldCharType="end"/>
            </w:r>
          </w:hyperlink>
        </w:p>
        <w:p w14:paraId="66104372" w14:textId="7AB835A9" w:rsidR="00396822" w:rsidRDefault="00000000">
          <w:pPr>
            <w:pStyle w:val="TOC2"/>
            <w:tabs>
              <w:tab w:val="right" w:leader="dot" w:pos="10790"/>
            </w:tabs>
            <w:rPr>
              <w:rFonts w:eastAsiaTheme="minorEastAsia" w:cstheme="minorBidi"/>
              <w:smallCaps w:val="0"/>
              <w:noProof/>
              <w:sz w:val="24"/>
              <w:szCs w:val="24"/>
              <w:lang w:val="en-CA"/>
            </w:rPr>
          </w:pPr>
          <w:hyperlink w:anchor="_Toc114678947" w:history="1">
            <w:r w:rsidR="00396822" w:rsidRPr="002B1212">
              <w:rPr>
                <w:rStyle w:val="Hyperlink"/>
                <w:noProof/>
                <w:lang w:val="en-CA"/>
              </w:rPr>
              <w:t>Employer</w:t>
            </w:r>
            <w:r w:rsidR="00396822">
              <w:rPr>
                <w:noProof/>
                <w:webHidden/>
              </w:rPr>
              <w:tab/>
            </w:r>
            <w:r w:rsidR="00396822">
              <w:rPr>
                <w:noProof/>
                <w:webHidden/>
              </w:rPr>
              <w:fldChar w:fldCharType="begin"/>
            </w:r>
            <w:r w:rsidR="00396822">
              <w:rPr>
                <w:noProof/>
                <w:webHidden/>
              </w:rPr>
              <w:instrText xml:space="preserve"> PAGEREF _Toc114678947 \h </w:instrText>
            </w:r>
            <w:r w:rsidR="00396822">
              <w:rPr>
                <w:noProof/>
                <w:webHidden/>
              </w:rPr>
            </w:r>
            <w:r w:rsidR="00396822">
              <w:rPr>
                <w:noProof/>
                <w:webHidden/>
              </w:rPr>
              <w:fldChar w:fldCharType="separate"/>
            </w:r>
            <w:r w:rsidR="00396822">
              <w:rPr>
                <w:noProof/>
                <w:webHidden/>
              </w:rPr>
              <w:t>5</w:t>
            </w:r>
            <w:r w:rsidR="00396822">
              <w:rPr>
                <w:noProof/>
                <w:webHidden/>
              </w:rPr>
              <w:fldChar w:fldCharType="end"/>
            </w:r>
          </w:hyperlink>
        </w:p>
        <w:p w14:paraId="18F84EDF" w14:textId="2079D6BF" w:rsidR="00396822" w:rsidRDefault="00000000">
          <w:pPr>
            <w:pStyle w:val="TOC2"/>
            <w:tabs>
              <w:tab w:val="right" w:leader="dot" w:pos="10790"/>
            </w:tabs>
            <w:rPr>
              <w:rFonts w:eastAsiaTheme="minorEastAsia" w:cstheme="minorBidi"/>
              <w:smallCaps w:val="0"/>
              <w:noProof/>
              <w:sz w:val="24"/>
              <w:szCs w:val="24"/>
              <w:lang w:val="en-CA"/>
            </w:rPr>
          </w:pPr>
          <w:hyperlink w:anchor="_Toc114678948" w:history="1">
            <w:r w:rsidR="00396822" w:rsidRPr="002B1212">
              <w:rPr>
                <w:rStyle w:val="Hyperlink"/>
                <w:noProof/>
                <w:lang w:val="en-CA"/>
              </w:rPr>
              <w:t>User</w:t>
            </w:r>
            <w:r w:rsidR="00396822">
              <w:rPr>
                <w:noProof/>
                <w:webHidden/>
              </w:rPr>
              <w:tab/>
            </w:r>
            <w:r w:rsidR="00396822">
              <w:rPr>
                <w:noProof/>
                <w:webHidden/>
              </w:rPr>
              <w:fldChar w:fldCharType="begin"/>
            </w:r>
            <w:r w:rsidR="00396822">
              <w:rPr>
                <w:noProof/>
                <w:webHidden/>
              </w:rPr>
              <w:instrText xml:space="preserve"> PAGEREF _Toc114678948 \h </w:instrText>
            </w:r>
            <w:r w:rsidR="00396822">
              <w:rPr>
                <w:noProof/>
                <w:webHidden/>
              </w:rPr>
            </w:r>
            <w:r w:rsidR="00396822">
              <w:rPr>
                <w:noProof/>
                <w:webHidden/>
              </w:rPr>
              <w:fldChar w:fldCharType="separate"/>
            </w:r>
            <w:r w:rsidR="00396822">
              <w:rPr>
                <w:noProof/>
                <w:webHidden/>
              </w:rPr>
              <w:t>6</w:t>
            </w:r>
            <w:r w:rsidR="00396822">
              <w:rPr>
                <w:noProof/>
                <w:webHidden/>
              </w:rPr>
              <w:fldChar w:fldCharType="end"/>
            </w:r>
          </w:hyperlink>
        </w:p>
        <w:p w14:paraId="08F68E6B" w14:textId="1C36AEBF" w:rsidR="00396822" w:rsidRDefault="00000000">
          <w:pPr>
            <w:pStyle w:val="TOC1"/>
            <w:tabs>
              <w:tab w:val="right" w:leader="dot" w:pos="10790"/>
            </w:tabs>
            <w:rPr>
              <w:rFonts w:eastAsiaTheme="minorEastAsia" w:cstheme="minorBidi"/>
              <w:b w:val="0"/>
              <w:bCs w:val="0"/>
              <w:caps w:val="0"/>
              <w:noProof/>
              <w:sz w:val="24"/>
              <w:szCs w:val="24"/>
              <w:lang w:val="en-CA"/>
            </w:rPr>
          </w:pPr>
          <w:hyperlink w:anchor="_Toc114678949" w:history="1">
            <w:r w:rsidR="00396822" w:rsidRPr="002B1212">
              <w:rPr>
                <w:rStyle w:val="Hyperlink"/>
                <w:noProof/>
                <w:lang w:val="en-CA"/>
              </w:rPr>
              <w:t>Project Implementation &amp; Timelines</w:t>
            </w:r>
            <w:r w:rsidR="00396822">
              <w:rPr>
                <w:noProof/>
                <w:webHidden/>
              </w:rPr>
              <w:tab/>
            </w:r>
            <w:r w:rsidR="00396822">
              <w:rPr>
                <w:noProof/>
                <w:webHidden/>
              </w:rPr>
              <w:fldChar w:fldCharType="begin"/>
            </w:r>
            <w:r w:rsidR="00396822">
              <w:rPr>
                <w:noProof/>
                <w:webHidden/>
              </w:rPr>
              <w:instrText xml:space="preserve"> PAGEREF _Toc114678949 \h </w:instrText>
            </w:r>
            <w:r w:rsidR="00396822">
              <w:rPr>
                <w:noProof/>
                <w:webHidden/>
              </w:rPr>
            </w:r>
            <w:r w:rsidR="00396822">
              <w:rPr>
                <w:noProof/>
                <w:webHidden/>
              </w:rPr>
              <w:fldChar w:fldCharType="separate"/>
            </w:r>
            <w:r w:rsidR="00396822">
              <w:rPr>
                <w:noProof/>
                <w:webHidden/>
              </w:rPr>
              <w:t>7</w:t>
            </w:r>
            <w:r w:rsidR="00396822">
              <w:rPr>
                <w:noProof/>
                <w:webHidden/>
              </w:rPr>
              <w:fldChar w:fldCharType="end"/>
            </w:r>
          </w:hyperlink>
        </w:p>
        <w:p w14:paraId="75C24455" w14:textId="5E58F757" w:rsidR="00396822" w:rsidRDefault="00000000">
          <w:pPr>
            <w:pStyle w:val="TOC2"/>
            <w:tabs>
              <w:tab w:val="right" w:leader="dot" w:pos="10790"/>
            </w:tabs>
            <w:rPr>
              <w:rFonts w:eastAsiaTheme="minorEastAsia" w:cstheme="minorBidi"/>
              <w:smallCaps w:val="0"/>
              <w:noProof/>
              <w:sz w:val="24"/>
              <w:szCs w:val="24"/>
              <w:lang w:val="en-CA"/>
            </w:rPr>
          </w:pPr>
          <w:hyperlink w:anchor="_Toc114678950" w:history="1">
            <w:r w:rsidR="00396822" w:rsidRPr="002B1212">
              <w:rPr>
                <w:rStyle w:val="Hyperlink"/>
                <w:noProof/>
                <w:lang w:val="en-CA"/>
              </w:rPr>
              <w:t>Gantt Chart</w:t>
            </w:r>
            <w:r w:rsidR="00396822">
              <w:rPr>
                <w:noProof/>
                <w:webHidden/>
              </w:rPr>
              <w:tab/>
            </w:r>
            <w:r w:rsidR="00396822">
              <w:rPr>
                <w:noProof/>
                <w:webHidden/>
              </w:rPr>
              <w:fldChar w:fldCharType="begin"/>
            </w:r>
            <w:r w:rsidR="00396822">
              <w:rPr>
                <w:noProof/>
                <w:webHidden/>
              </w:rPr>
              <w:instrText xml:space="preserve"> PAGEREF _Toc114678950 \h </w:instrText>
            </w:r>
            <w:r w:rsidR="00396822">
              <w:rPr>
                <w:noProof/>
                <w:webHidden/>
              </w:rPr>
            </w:r>
            <w:r w:rsidR="00396822">
              <w:rPr>
                <w:noProof/>
                <w:webHidden/>
              </w:rPr>
              <w:fldChar w:fldCharType="separate"/>
            </w:r>
            <w:r w:rsidR="00396822">
              <w:rPr>
                <w:noProof/>
                <w:webHidden/>
              </w:rPr>
              <w:t>7</w:t>
            </w:r>
            <w:r w:rsidR="00396822">
              <w:rPr>
                <w:noProof/>
                <w:webHidden/>
              </w:rPr>
              <w:fldChar w:fldCharType="end"/>
            </w:r>
          </w:hyperlink>
        </w:p>
        <w:p w14:paraId="051A2A0E" w14:textId="38C46A30" w:rsidR="00BD6605" w:rsidRDefault="00BD6605">
          <w:r>
            <w:rPr>
              <w:b/>
              <w:bCs/>
              <w:noProof/>
            </w:rPr>
            <w:fldChar w:fldCharType="end"/>
          </w:r>
        </w:p>
      </w:sdtContent>
    </w:sdt>
    <w:p w14:paraId="15390B15" w14:textId="77777777" w:rsidR="00FA4892" w:rsidRDefault="00FA4892">
      <w:pPr>
        <w:rPr>
          <w:lang w:val="en-CA"/>
        </w:rPr>
      </w:pPr>
    </w:p>
    <w:p w14:paraId="69FE056A" w14:textId="77777777" w:rsidR="00BD6605" w:rsidRDefault="00BD6605">
      <w:pPr>
        <w:rPr>
          <w:lang w:val="en-CA"/>
        </w:rPr>
      </w:pPr>
    </w:p>
    <w:p w14:paraId="3769EBED" w14:textId="77777777" w:rsidR="00BD6605" w:rsidRDefault="00BD6605">
      <w:pPr>
        <w:rPr>
          <w:lang w:val="en-CA"/>
        </w:rPr>
      </w:pPr>
    </w:p>
    <w:p w14:paraId="30399764" w14:textId="77777777" w:rsidR="00BD6605" w:rsidRDefault="00BD6605">
      <w:pPr>
        <w:rPr>
          <w:lang w:val="en-CA"/>
        </w:rPr>
      </w:pPr>
    </w:p>
    <w:p w14:paraId="1EC3A606" w14:textId="77777777" w:rsidR="00BD6605" w:rsidRDefault="00BD6605">
      <w:pPr>
        <w:rPr>
          <w:lang w:val="en-CA"/>
        </w:rPr>
      </w:pPr>
    </w:p>
    <w:p w14:paraId="672BA760" w14:textId="77777777" w:rsidR="00BD6605" w:rsidRDefault="00BD6605">
      <w:pPr>
        <w:rPr>
          <w:lang w:val="en-CA"/>
        </w:rPr>
      </w:pPr>
    </w:p>
    <w:p w14:paraId="53D6A588" w14:textId="77777777" w:rsidR="00BD6605" w:rsidRDefault="00BD6605">
      <w:pPr>
        <w:rPr>
          <w:lang w:val="en-CA"/>
        </w:rPr>
      </w:pPr>
    </w:p>
    <w:p w14:paraId="4B267FDA" w14:textId="77777777" w:rsidR="00BD6605" w:rsidRDefault="00BD6605">
      <w:pPr>
        <w:rPr>
          <w:lang w:val="en-CA"/>
        </w:rPr>
      </w:pPr>
    </w:p>
    <w:p w14:paraId="6AAE2ECD" w14:textId="77777777" w:rsidR="00BD6605" w:rsidRDefault="00BD6605">
      <w:pPr>
        <w:rPr>
          <w:lang w:val="en-CA"/>
        </w:rPr>
      </w:pPr>
    </w:p>
    <w:p w14:paraId="217B9244" w14:textId="77777777" w:rsidR="00BD6605" w:rsidRDefault="00BD6605">
      <w:pPr>
        <w:rPr>
          <w:lang w:val="en-CA"/>
        </w:rPr>
      </w:pPr>
    </w:p>
    <w:p w14:paraId="4F0B7E58" w14:textId="77777777" w:rsidR="00BD6605" w:rsidRDefault="00BD6605">
      <w:pPr>
        <w:rPr>
          <w:lang w:val="en-CA"/>
        </w:rPr>
      </w:pPr>
    </w:p>
    <w:p w14:paraId="5D8D5AAF" w14:textId="77777777" w:rsidR="00BD6605" w:rsidRDefault="00BD6605">
      <w:pPr>
        <w:rPr>
          <w:lang w:val="en-CA"/>
        </w:rPr>
      </w:pPr>
    </w:p>
    <w:p w14:paraId="3A494849" w14:textId="77777777" w:rsidR="00BD6605" w:rsidRDefault="00BD6605">
      <w:pPr>
        <w:rPr>
          <w:lang w:val="en-CA"/>
        </w:rPr>
      </w:pPr>
    </w:p>
    <w:p w14:paraId="0DEE61CF" w14:textId="77777777" w:rsidR="00BD6605" w:rsidRDefault="00BD6605">
      <w:pPr>
        <w:rPr>
          <w:lang w:val="en-CA"/>
        </w:rPr>
      </w:pPr>
    </w:p>
    <w:p w14:paraId="432E4A62" w14:textId="77777777" w:rsidR="00BD6605" w:rsidRDefault="00BD6605">
      <w:pPr>
        <w:rPr>
          <w:lang w:val="en-CA"/>
        </w:rPr>
      </w:pPr>
    </w:p>
    <w:p w14:paraId="2C7FDEF3" w14:textId="77777777" w:rsidR="00BD6605" w:rsidRDefault="00BD6605">
      <w:pPr>
        <w:rPr>
          <w:lang w:val="en-CA"/>
        </w:rPr>
      </w:pPr>
    </w:p>
    <w:p w14:paraId="41947E06" w14:textId="77777777" w:rsidR="00BD6605" w:rsidRDefault="00BD6605">
      <w:pPr>
        <w:rPr>
          <w:lang w:val="en-CA"/>
        </w:rPr>
      </w:pPr>
    </w:p>
    <w:p w14:paraId="1AA1FA0F" w14:textId="77777777" w:rsidR="00BD6605" w:rsidRDefault="00BD6605">
      <w:pPr>
        <w:rPr>
          <w:lang w:val="en-CA"/>
        </w:rPr>
      </w:pPr>
    </w:p>
    <w:p w14:paraId="2F06EA37" w14:textId="77777777" w:rsidR="00BD6605" w:rsidRDefault="00BD6605">
      <w:pPr>
        <w:rPr>
          <w:lang w:val="en-CA"/>
        </w:rPr>
      </w:pPr>
    </w:p>
    <w:p w14:paraId="37AC8F65" w14:textId="77777777" w:rsidR="00BD6605" w:rsidRDefault="00BD6605">
      <w:pPr>
        <w:rPr>
          <w:lang w:val="en-CA"/>
        </w:rPr>
      </w:pPr>
    </w:p>
    <w:p w14:paraId="655D18B1" w14:textId="7C1AD39E" w:rsidR="005220B9" w:rsidRDefault="001D33BC" w:rsidP="001C32E5">
      <w:pPr>
        <w:pStyle w:val="Heading1"/>
        <w:jc w:val="both"/>
        <w:rPr>
          <w:lang w:val="en-CA"/>
        </w:rPr>
      </w:pPr>
      <w:bookmarkStart w:id="0" w:name="_Toc114678939"/>
      <w:r>
        <w:rPr>
          <w:lang w:val="en-CA"/>
        </w:rPr>
        <w:lastRenderedPageBreak/>
        <w:t>Executive Summary</w:t>
      </w:r>
      <w:bookmarkEnd w:id="0"/>
    </w:p>
    <w:p w14:paraId="59755AA1" w14:textId="18DFEE5A" w:rsidR="005220B9" w:rsidRPr="001C32E5" w:rsidRDefault="00B6105B" w:rsidP="001C32E5">
      <w:pPr>
        <w:jc w:val="both"/>
        <w:rPr>
          <w:sz w:val="24"/>
          <w:szCs w:val="24"/>
          <w:lang w:val="en-CA"/>
        </w:rPr>
      </w:pPr>
      <w:r w:rsidRPr="001C32E5">
        <w:rPr>
          <w:sz w:val="24"/>
          <w:szCs w:val="24"/>
          <w:lang w:val="en-CA"/>
        </w:rPr>
        <w:t>T</w:t>
      </w:r>
      <w:r w:rsidR="006A37DD" w:rsidRPr="001C32E5">
        <w:rPr>
          <w:sz w:val="24"/>
          <w:szCs w:val="24"/>
          <w:lang w:val="en-CA"/>
        </w:rPr>
        <w:t xml:space="preserve">ech market is </w:t>
      </w:r>
      <w:r w:rsidR="00A30BE8" w:rsidRPr="001C32E5">
        <w:rPr>
          <w:sz w:val="24"/>
          <w:szCs w:val="24"/>
          <w:lang w:val="en-CA"/>
        </w:rPr>
        <w:t>booming,</w:t>
      </w:r>
      <w:r w:rsidR="006A37DD" w:rsidRPr="001C32E5">
        <w:rPr>
          <w:sz w:val="24"/>
          <w:szCs w:val="24"/>
          <w:lang w:val="en-CA"/>
        </w:rPr>
        <w:t xml:space="preserve"> and employers are in </w:t>
      </w:r>
      <w:r w:rsidR="00B160D4" w:rsidRPr="001C32E5">
        <w:rPr>
          <w:sz w:val="24"/>
          <w:szCs w:val="24"/>
          <w:lang w:val="en-CA"/>
        </w:rPr>
        <w:t xml:space="preserve">rush to get the best candidate for their organizations. With our platform focusing only on </w:t>
      </w:r>
      <w:r w:rsidR="008B3D32" w:rsidRPr="001C32E5">
        <w:rPr>
          <w:sz w:val="24"/>
          <w:szCs w:val="24"/>
          <w:lang w:val="en-CA"/>
        </w:rPr>
        <w:t xml:space="preserve">roles of tech, it gives the </w:t>
      </w:r>
      <w:r w:rsidR="00242930" w:rsidRPr="001C32E5">
        <w:rPr>
          <w:sz w:val="24"/>
          <w:szCs w:val="24"/>
          <w:lang w:val="en-CA"/>
        </w:rPr>
        <w:t xml:space="preserve">hiring managers </w:t>
      </w:r>
      <w:r w:rsidR="3CA528F9" w:rsidRPr="5BFF8A20">
        <w:rPr>
          <w:sz w:val="24"/>
          <w:szCs w:val="24"/>
          <w:lang w:val="en-CA"/>
        </w:rPr>
        <w:t xml:space="preserve">ability to see candidates via their </w:t>
      </w:r>
      <w:r w:rsidR="02203D21" w:rsidRPr="5BFF8A20">
        <w:rPr>
          <w:sz w:val="24"/>
          <w:szCs w:val="24"/>
          <w:lang w:val="en-CA"/>
        </w:rPr>
        <w:t>skill sets</w:t>
      </w:r>
      <w:r w:rsidR="00F5439F" w:rsidRPr="001C32E5">
        <w:rPr>
          <w:sz w:val="24"/>
          <w:szCs w:val="24"/>
          <w:lang w:val="en-CA"/>
        </w:rPr>
        <w:t xml:space="preserve"> </w:t>
      </w:r>
      <w:r w:rsidR="00B537FF">
        <w:rPr>
          <w:sz w:val="24"/>
          <w:szCs w:val="24"/>
          <w:lang w:val="en-CA"/>
        </w:rPr>
        <w:t xml:space="preserve">on profile page </w:t>
      </w:r>
      <w:r w:rsidR="00F5439F" w:rsidRPr="001C32E5">
        <w:rPr>
          <w:sz w:val="24"/>
          <w:szCs w:val="24"/>
          <w:lang w:val="en-CA"/>
        </w:rPr>
        <w:t xml:space="preserve">and </w:t>
      </w:r>
      <w:r w:rsidR="5B3B4473" w:rsidRPr="5BFF8A20">
        <w:rPr>
          <w:sz w:val="24"/>
          <w:szCs w:val="24"/>
          <w:lang w:val="en-CA"/>
        </w:rPr>
        <w:t>directly chat</w:t>
      </w:r>
      <w:r w:rsidR="00847CC4">
        <w:rPr>
          <w:sz w:val="24"/>
          <w:szCs w:val="24"/>
          <w:lang w:val="en-CA"/>
        </w:rPr>
        <w:t xml:space="preserve"> as well</w:t>
      </w:r>
      <w:r w:rsidR="3112B2A6" w:rsidRPr="5BFF8A20">
        <w:rPr>
          <w:sz w:val="24"/>
          <w:szCs w:val="24"/>
          <w:lang w:val="en-CA"/>
        </w:rPr>
        <w:t>.</w:t>
      </w:r>
      <w:r w:rsidR="009D7230" w:rsidRPr="001C32E5">
        <w:rPr>
          <w:sz w:val="24"/>
          <w:szCs w:val="24"/>
          <w:lang w:val="en-CA"/>
        </w:rPr>
        <w:t xml:space="preserve"> </w:t>
      </w:r>
      <w:r w:rsidR="00E076B1" w:rsidRPr="001C32E5">
        <w:rPr>
          <w:sz w:val="24"/>
          <w:szCs w:val="24"/>
          <w:lang w:val="en-CA"/>
        </w:rPr>
        <w:t xml:space="preserve">In addition, the public profile of the users </w:t>
      </w:r>
      <w:r w:rsidR="0054096C" w:rsidRPr="001C32E5">
        <w:rPr>
          <w:sz w:val="24"/>
          <w:szCs w:val="24"/>
          <w:lang w:val="en-CA"/>
        </w:rPr>
        <w:t xml:space="preserve">will provide the </w:t>
      </w:r>
      <w:r w:rsidR="00A34D4D" w:rsidRPr="001C32E5">
        <w:rPr>
          <w:sz w:val="24"/>
          <w:szCs w:val="24"/>
          <w:lang w:val="en-CA"/>
        </w:rPr>
        <w:t>in-depth</w:t>
      </w:r>
      <w:r w:rsidR="0054096C" w:rsidRPr="001C32E5">
        <w:rPr>
          <w:sz w:val="24"/>
          <w:szCs w:val="24"/>
          <w:lang w:val="en-CA"/>
        </w:rPr>
        <w:t xml:space="preserve"> glance of </w:t>
      </w:r>
      <w:r w:rsidR="005C3347" w:rsidRPr="001C32E5">
        <w:rPr>
          <w:sz w:val="24"/>
          <w:szCs w:val="24"/>
          <w:lang w:val="en-CA"/>
        </w:rPr>
        <w:t>technical skillsets and projects developed</w:t>
      </w:r>
      <w:r w:rsidR="003C6587" w:rsidRPr="001C32E5">
        <w:rPr>
          <w:sz w:val="24"/>
          <w:szCs w:val="24"/>
          <w:lang w:val="en-CA"/>
        </w:rPr>
        <w:t xml:space="preserve"> along with other required details</w:t>
      </w:r>
      <w:r w:rsidR="005C3347" w:rsidRPr="001C32E5">
        <w:rPr>
          <w:sz w:val="24"/>
          <w:szCs w:val="24"/>
          <w:lang w:val="en-CA"/>
        </w:rPr>
        <w:t xml:space="preserve">. </w:t>
      </w:r>
      <w:r w:rsidR="00BF4ECA" w:rsidRPr="001C32E5">
        <w:rPr>
          <w:sz w:val="24"/>
          <w:szCs w:val="24"/>
          <w:lang w:val="en-CA"/>
        </w:rPr>
        <w:t xml:space="preserve">Hiring challenges will be reduced and onboarding talented </w:t>
      </w:r>
      <w:r w:rsidR="00397947" w:rsidRPr="001C32E5">
        <w:rPr>
          <w:sz w:val="24"/>
          <w:szCs w:val="24"/>
          <w:lang w:val="en-CA"/>
        </w:rPr>
        <w:t>folks’</w:t>
      </w:r>
      <w:r w:rsidR="00397947">
        <w:rPr>
          <w:sz w:val="24"/>
          <w:szCs w:val="24"/>
          <w:lang w:val="en-CA"/>
        </w:rPr>
        <w:t xml:space="preserve"> </w:t>
      </w:r>
      <w:r w:rsidR="00DC107F" w:rsidRPr="001C32E5">
        <w:rPr>
          <w:sz w:val="24"/>
          <w:szCs w:val="24"/>
          <w:lang w:val="en-CA"/>
        </w:rPr>
        <w:t xml:space="preserve">pace will be fastened. Direct interaction and </w:t>
      </w:r>
      <w:r w:rsidR="00F00966" w:rsidRPr="001C32E5">
        <w:rPr>
          <w:sz w:val="24"/>
          <w:szCs w:val="24"/>
          <w:lang w:val="en-CA"/>
        </w:rPr>
        <w:t xml:space="preserve">assessments </w:t>
      </w:r>
      <w:r w:rsidR="00A52259" w:rsidRPr="001C32E5">
        <w:rPr>
          <w:sz w:val="24"/>
          <w:szCs w:val="24"/>
          <w:lang w:val="en-CA"/>
        </w:rPr>
        <w:t>can be done with the candidate.</w:t>
      </w:r>
      <w:r w:rsidR="00C27671" w:rsidRPr="001C32E5">
        <w:rPr>
          <w:sz w:val="24"/>
          <w:szCs w:val="24"/>
          <w:lang w:val="en-CA"/>
        </w:rPr>
        <w:t xml:space="preserve"> </w:t>
      </w:r>
      <w:r w:rsidR="00185A0D" w:rsidRPr="001C32E5">
        <w:rPr>
          <w:sz w:val="24"/>
          <w:szCs w:val="24"/>
          <w:lang w:val="en-CA"/>
        </w:rPr>
        <w:t>This will also be assisting employees find the right organization as salary transparency</w:t>
      </w:r>
      <w:r w:rsidR="00DD61B5" w:rsidRPr="001C32E5">
        <w:rPr>
          <w:sz w:val="24"/>
          <w:szCs w:val="24"/>
          <w:lang w:val="en-CA"/>
        </w:rPr>
        <w:t xml:space="preserve"> and </w:t>
      </w:r>
      <w:r w:rsidR="00AC773E" w:rsidRPr="001C32E5">
        <w:rPr>
          <w:sz w:val="24"/>
          <w:szCs w:val="24"/>
          <w:lang w:val="en-CA"/>
        </w:rPr>
        <w:t>detail-oriented</w:t>
      </w:r>
      <w:r w:rsidR="00DD61B5" w:rsidRPr="001C32E5">
        <w:rPr>
          <w:sz w:val="24"/>
          <w:szCs w:val="24"/>
          <w:lang w:val="en-CA"/>
        </w:rPr>
        <w:t xml:space="preserve"> job posting will be mandatory. </w:t>
      </w:r>
      <w:r w:rsidR="00AC773E" w:rsidRPr="001C32E5">
        <w:rPr>
          <w:sz w:val="24"/>
          <w:szCs w:val="24"/>
          <w:lang w:val="en-CA"/>
        </w:rPr>
        <w:t xml:space="preserve">Overall, this platform is a full tool for both employee as well as employer </w:t>
      </w:r>
      <w:r w:rsidR="00CC0F96" w:rsidRPr="001C32E5">
        <w:rPr>
          <w:sz w:val="24"/>
          <w:szCs w:val="24"/>
          <w:lang w:val="en-CA"/>
        </w:rPr>
        <w:t>for great opportunities.</w:t>
      </w:r>
    </w:p>
    <w:p w14:paraId="3690DF8A" w14:textId="77777777" w:rsidR="005220B9" w:rsidRDefault="005220B9" w:rsidP="008932F0">
      <w:pPr>
        <w:rPr>
          <w:lang w:val="en-CA"/>
        </w:rPr>
      </w:pPr>
    </w:p>
    <w:p w14:paraId="797D0A1F" w14:textId="02AFB253" w:rsidR="00C24320" w:rsidRDefault="002A4B8B" w:rsidP="001C32E5">
      <w:pPr>
        <w:pStyle w:val="Heading1"/>
        <w:jc w:val="both"/>
        <w:rPr>
          <w:lang w:val="en-CA"/>
        </w:rPr>
      </w:pPr>
      <w:bookmarkStart w:id="1" w:name="_Toc114678940"/>
      <w:r>
        <w:rPr>
          <w:lang w:val="en-CA"/>
        </w:rPr>
        <w:t>Statement of the problem</w:t>
      </w:r>
      <w:bookmarkEnd w:id="1"/>
    </w:p>
    <w:p w14:paraId="3270A412" w14:textId="607F9891" w:rsidR="005220B9" w:rsidRPr="001C32E5" w:rsidRDefault="4DE60904" w:rsidP="001C32E5">
      <w:pPr>
        <w:jc w:val="both"/>
        <w:rPr>
          <w:sz w:val="24"/>
          <w:szCs w:val="24"/>
          <w:lang w:val="en-CA"/>
        </w:rPr>
      </w:pPr>
      <w:r w:rsidRPr="001C32E5">
        <w:rPr>
          <w:sz w:val="24"/>
          <w:szCs w:val="24"/>
          <w:lang w:val="en-CA"/>
        </w:rPr>
        <w:t>In this new world of technology wher</w:t>
      </w:r>
      <w:r w:rsidR="5019A81B" w:rsidRPr="001C32E5">
        <w:rPr>
          <w:sz w:val="24"/>
          <w:szCs w:val="24"/>
          <w:lang w:val="en-CA"/>
        </w:rPr>
        <w:t xml:space="preserve">e we </w:t>
      </w:r>
      <w:r w:rsidR="00A34D4D" w:rsidRPr="001C32E5">
        <w:rPr>
          <w:sz w:val="24"/>
          <w:szCs w:val="24"/>
          <w:lang w:val="en-CA"/>
        </w:rPr>
        <w:t>are advancing</w:t>
      </w:r>
      <w:r w:rsidR="5019A81B" w:rsidRPr="001C32E5">
        <w:rPr>
          <w:sz w:val="24"/>
          <w:szCs w:val="24"/>
          <w:lang w:val="en-CA"/>
        </w:rPr>
        <w:t xml:space="preserve"> day by day,</w:t>
      </w:r>
      <w:r w:rsidR="3E1D602C" w:rsidRPr="001C32E5">
        <w:rPr>
          <w:sz w:val="24"/>
          <w:szCs w:val="24"/>
          <w:lang w:val="en-CA"/>
        </w:rPr>
        <w:t xml:space="preserve"> but there still some </w:t>
      </w:r>
      <w:r w:rsidR="00A34D4D" w:rsidRPr="001C32E5">
        <w:rPr>
          <w:sz w:val="24"/>
          <w:szCs w:val="24"/>
          <w:lang w:val="en-CA"/>
        </w:rPr>
        <w:t>drawbacks. Where</w:t>
      </w:r>
      <w:r w:rsidR="3E1D602C" w:rsidRPr="001C32E5">
        <w:rPr>
          <w:sz w:val="24"/>
          <w:szCs w:val="24"/>
          <w:lang w:val="en-CA"/>
        </w:rPr>
        <w:t xml:space="preserve"> recent pandemic taught us </w:t>
      </w:r>
      <w:r w:rsidR="0835D409" w:rsidRPr="001C32E5">
        <w:rPr>
          <w:sz w:val="24"/>
          <w:szCs w:val="24"/>
          <w:lang w:val="en-CA"/>
        </w:rPr>
        <w:t xml:space="preserve">that we </w:t>
      </w:r>
      <w:r w:rsidR="00A34D4D" w:rsidRPr="001C32E5">
        <w:rPr>
          <w:sz w:val="24"/>
          <w:szCs w:val="24"/>
          <w:lang w:val="en-CA"/>
        </w:rPr>
        <w:t>need to</w:t>
      </w:r>
      <w:r w:rsidR="2001DACD" w:rsidRPr="001C32E5">
        <w:rPr>
          <w:sz w:val="24"/>
          <w:szCs w:val="24"/>
          <w:lang w:val="en-CA"/>
        </w:rPr>
        <w:t xml:space="preserve"> </w:t>
      </w:r>
      <w:r w:rsidR="3E1D602C" w:rsidRPr="001C32E5">
        <w:rPr>
          <w:sz w:val="24"/>
          <w:szCs w:val="24"/>
          <w:lang w:val="en-CA"/>
        </w:rPr>
        <w:t xml:space="preserve">be more </w:t>
      </w:r>
      <w:r w:rsidR="4D0A9E0B" w:rsidRPr="001C32E5">
        <w:rPr>
          <w:sz w:val="24"/>
          <w:szCs w:val="24"/>
          <w:lang w:val="en-CA"/>
        </w:rPr>
        <w:t xml:space="preserve">advance </w:t>
      </w:r>
      <w:r w:rsidR="76BE2877" w:rsidRPr="001C32E5">
        <w:rPr>
          <w:sz w:val="24"/>
          <w:szCs w:val="24"/>
          <w:lang w:val="en-CA"/>
        </w:rPr>
        <w:t xml:space="preserve">and for the current time where both employee and employer are suffering </w:t>
      </w:r>
      <w:r w:rsidR="38B7370E" w:rsidRPr="001C32E5">
        <w:rPr>
          <w:sz w:val="24"/>
          <w:szCs w:val="24"/>
          <w:lang w:val="en-CA"/>
        </w:rPr>
        <w:t>this project will help them</w:t>
      </w:r>
      <w:r w:rsidR="3E1D602C" w:rsidRPr="001C32E5">
        <w:rPr>
          <w:sz w:val="24"/>
          <w:szCs w:val="24"/>
          <w:lang w:val="en-CA"/>
        </w:rPr>
        <w:t xml:space="preserve"> </w:t>
      </w:r>
      <w:r w:rsidR="38B7370E" w:rsidRPr="001C32E5">
        <w:rPr>
          <w:sz w:val="24"/>
          <w:szCs w:val="24"/>
          <w:lang w:val="en-CA"/>
        </w:rPr>
        <w:t>to get</w:t>
      </w:r>
      <w:r w:rsidR="3E1D602C" w:rsidRPr="001C32E5">
        <w:rPr>
          <w:sz w:val="24"/>
          <w:szCs w:val="24"/>
          <w:lang w:val="en-CA"/>
        </w:rPr>
        <w:t xml:space="preserve"> </w:t>
      </w:r>
      <w:r w:rsidR="38B7370E" w:rsidRPr="001C32E5">
        <w:rPr>
          <w:sz w:val="24"/>
          <w:szCs w:val="24"/>
          <w:lang w:val="en-CA"/>
        </w:rPr>
        <w:t xml:space="preserve">back on </w:t>
      </w:r>
      <w:r w:rsidR="00A34D4D" w:rsidRPr="001C32E5">
        <w:rPr>
          <w:sz w:val="24"/>
          <w:szCs w:val="24"/>
          <w:lang w:val="en-CA"/>
        </w:rPr>
        <w:t>track.</w:t>
      </w:r>
    </w:p>
    <w:p w14:paraId="63DA1435" w14:textId="120198C2" w:rsidR="7388EE78" w:rsidRPr="001C32E5" w:rsidRDefault="36319213" w:rsidP="001C32E5">
      <w:pPr>
        <w:jc w:val="both"/>
        <w:rPr>
          <w:sz w:val="24"/>
          <w:szCs w:val="24"/>
          <w:lang w:val="en-CA"/>
        </w:rPr>
      </w:pPr>
      <w:r w:rsidRPr="001C32E5">
        <w:rPr>
          <w:sz w:val="24"/>
          <w:szCs w:val="24"/>
          <w:lang w:val="en-CA"/>
        </w:rPr>
        <w:t xml:space="preserve">Our main motive is to use </w:t>
      </w:r>
      <w:r w:rsidR="4F60086C" w:rsidRPr="5BFF8A20">
        <w:rPr>
          <w:sz w:val="24"/>
          <w:szCs w:val="24"/>
          <w:lang w:val="en-CA"/>
        </w:rPr>
        <w:t>innovative</w:t>
      </w:r>
      <w:r w:rsidRPr="001C32E5">
        <w:rPr>
          <w:sz w:val="24"/>
          <w:szCs w:val="24"/>
          <w:lang w:val="en-CA"/>
        </w:rPr>
        <w:t xml:space="preserve"> technologies </w:t>
      </w:r>
      <w:r w:rsidR="00A34D4D" w:rsidRPr="001C32E5">
        <w:rPr>
          <w:sz w:val="24"/>
          <w:szCs w:val="24"/>
          <w:lang w:val="en-CA"/>
        </w:rPr>
        <w:t>and</w:t>
      </w:r>
      <w:r w:rsidRPr="001C32E5">
        <w:rPr>
          <w:sz w:val="24"/>
          <w:szCs w:val="24"/>
          <w:lang w:val="en-CA"/>
        </w:rPr>
        <w:t xml:space="preserve"> to learn something new so we decide to make a web application which will be </w:t>
      </w:r>
      <w:r w:rsidR="74CBE5E0" w:rsidRPr="001C32E5">
        <w:rPr>
          <w:sz w:val="24"/>
          <w:szCs w:val="24"/>
          <w:lang w:val="en-CA"/>
        </w:rPr>
        <w:t xml:space="preserve">interactive and faster in terms of response. By using some new and better technologies we can </w:t>
      </w:r>
      <w:r w:rsidR="7E1EC16F" w:rsidRPr="001C32E5">
        <w:rPr>
          <w:sz w:val="24"/>
          <w:szCs w:val="24"/>
          <w:lang w:val="en-CA"/>
        </w:rPr>
        <w:t>want to make this project interesting and challenging for us and to provide a better platform to customers or employees and emplo</w:t>
      </w:r>
      <w:r w:rsidR="2E3FB33F" w:rsidRPr="001C32E5">
        <w:rPr>
          <w:sz w:val="24"/>
          <w:szCs w:val="24"/>
          <w:lang w:val="en-CA"/>
        </w:rPr>
        <w:t>yer so that they can have better and flawless experience.</w:t>
      </w:r>
    </w:p>
    <w:p w14:paraId="3F0698E6" w14:textId="0E2378C0" w:rsidR="138A53C7" w:rsidRPr="001C32E5" w:rsidRDefault="138A53C7" w:rsidP="001C32E5">
      <w:pPr>
        <w:jc w:val="both"/>
        <w:rPr>
          <w:sz w:val="24"/>
          <w:szCs w:val="24"/>
          <w:lang w:val="en-CA"/>
        </w:rPr>
      </w:pPr>
      <w:r w:rsidRPr="001C32E5">
        <w:rPr>
          <w:sz w:val="24"/>
          <w:szCs w:val="24"/>
          <w:lang w:val="en-CA"/>
        </w:rPr>
        <w:t xml:space="preserve">We are also going to </w:t>
      </w:r>
      <w:r w:rsidR="003E5025" w:rsidRPr="001C32E5">
        <w:rPr>
          <w:sz w:val="24"/>
          <w:szCs w:val="24"/>
          <w:lang w:val="en-CA"/>
        </w:rPr>
        <w:t xml:space="preserve">follow agile methodology for </w:t>
      </w:r>
      <w:r w:rsidR="00870415" w:rsidRPr="001C32E5">
        <w:rPr>
          <w:sz w:val="24"/>
          <w:szCs w:val="24"/>
          <w:lang w:val="en-CA"/>
        </w:rPr>
        <w:t xml:space="preserve">faster development </w:t>
      </w:r>
      <w:r w:rsidR="003A4E34" w:rsidRPr="001C32E5">
        <w:rPr>
          <w:sz w:val="24"/>
          <w:szCs w:val="24"/>
          <w:lang w:val="en-CA"/>
        </w:rPr>
        <w:t>with sprint of 2 weeks</w:t>
      </w:r>
      <w:r w:rsidR="00E93CD0" w:rsidRPr="001C32E5">
        <w:rPr>
          <w:sz w:val="24"/>
          <w:szCs w:val="24"/>
          <w:lang w:val="en-CA"/>
        </w:rPr>
        <w:t xml:space="preserve">. </w:t>
      </w:r>
      <w:r w:rsidR="00CE19F5" w:rsidRPr="001C32E5">
        <w:rPr>
          <w:sz w:val="24"/>
          <w:szCs w:val="24"/>
          <w:lang w:val="en-CA"/>
        </w:rPr>
        <w:t>This will assist us with keeping track with phases and tasks.</w:t>
      </w:r>
    </w:p>
    <w:p w14:paraId="7BAF8F97" w14:textId="18F8A9C6" w:rsidR="00A97F18" w:rsidRPr="001C32E5" w:rsidRDefault="00A97F18" w:rsidP="001C32E5">
      <w:pPr>
        <w:jc w:val="both"/>
        <w:rPr>
          <w:sz w:val="24"/>
          <w:szCs w:val="24"/>
          <w:lang w:val="en-CA"/>
        </w:rPr>
      </w:pPr>
      <w:r w:rsidRPr="001C32E5">
        <w:rPr>
          <w:sz w:val="24"/>
          <w:szCs w:val="24"/>
          <w:lang w:val="en-CA"/>
        </w:rPr>
        <w:t>Some of its advantages includes:</w:t>
      </w:r>
    </w:p>
    <w:p w14:paraId="09F30316" w14:textId="1CE4C8EC" w:rsidR="00A97F18" w:rsidRPr="001C32E5" w:rsidRDefault="00627432" w:rsidP="001C32E5">
      <w:pPr>
        <w:pStyle w:val="ListParagraph"/>
        <w:numPr>
          <w:ilvl w:val="0"/>
          <w:numId w:val="1"/>
        </w:numPr>
        <w:jc w:val="both"/>
        <w:rPr>
          <w:sz w:val="24"/>
          <w:szCs w:val="24"/>
          <w:lang w:val="en-CA"/>
        </w:rPr>
      </w:pPr>
      <w:r w:rsidRPr="001C32E5">
        <w:rPr>
          <w:sz w:val="24"/>
          <w:szCs w:val="24"/>
          <w:lang w:val="en-CA"/>
        </w:rPr>
        <w:t>Better control</w:t>
      </w:r>
    </w:p>
    <w:p w14:paraId="63D5A635" w14:textId="286E2140" w:rsidR="000C52E3" w:rsidRPr="001C32E5" w:rsidRDefault="00627432" w:rsidP="001C32E5">
      <w:pPr>
        <w:pStyle w:val="ListParagraph"/>
        <w:numPr>
          <w:ilvl w:val="0"/>
          <w:numId w:val="1"/>
        </w:numPr>
        <w:jc w:val="both"/>
        <w:rPr>
          <w:sz w:val="24"/>
          <w:szCs w:val="24"/>
          <w:lang w:val="en-CA"/>
        </w:rPr>
      </w:pPr>
      <w:r w:rsidRPr="001C32E5">
        <w:rPr>
          <w:sz w:val="24"/>
          <w:szCs w:val="24"/>
          <w:lang w:val="en-CA"/>
        </w:rPr>
        <w:t>Improved project predictability</w:t>
      </w:r>
    </w:p>
    <w:p w14:paraId="413170E4" w14:textId="45721853" w:rsidR="000C52E3" w:rsidRPr="001C32E5" w:rsidRDefault="007B741B" w:rsidP="001C32E5">
      <w:pPr>
        <w:pStyle w:val="ListParagraph"/>
        <w:numPr>
          <w:ilvl w:val="0"/>
          <w:numId w:val="1"/>
        </w:numPr>
        <w:jc w:val="both"/>
        <w:rPr>
          <w:sz w:val="24"/>
          <w:szCs w:val="24"/>
          <w:lang w:val="en-CA"/>
        </w:rPr>
      </w:pPr>
      <w:r w:rsidRPr="001C32E5">
        <w:rPr>
          <w:sz w:val="24"/>
          <w:szCs w:val="24"/>
          <w:lang w:val="en-CA"/>
        </w:rPr>
        <w:t>Reduced risks</w:t>
      </w:r>
    </w:p>
    <w:p w14:paraId="6E8AF30A" w14:textId="71902219" w:rsidR="009D3BA6" w:rsidRDefault="007B741B" w:rsidP="009D3BA6">
      <w:pPr>
        <w:pStyle w:val="ListParagraph"/>
        <w:numPr>
          <w:ilvl w:val="0"/>
          <w:numId w:val="1"/>
        </w:numPr>
        <w:jc w:val="both"/>
        <w:rPr>
          <w:sz w:val="24"/>
          <w:szCs w:val="24"/>
          <w:lang w:val="en-CA"/>
        </w:rPr>
      </w:pPr>
      <w:r w:rsidRPr="001C32E5">
        <w:rPr>
          <w:sz w:val="24"/>
          <w:szCs w:val="24"/>
          <w:lang w:val="en-CA"/>
        </w:rPr>
        <w:t>Continuous improvement</w:t>
      </w:r>
    </w:p>
    <w:p w14:paraId="59AFC699" w14:textId="5D7332AD" w:rsidR="00B01D99" w:rsidRDefault="00B01D99" w:rsidP="00B01D99">
      <w:pPr>
        <w:jc w:val="both"/>
        <w:rPr>
          <w:sz w:val="24"/>
          <w:szCs w:val="24"/>
          <w:lang w:val="en-CA"/>
        </w:rPr>
      </w:pPr>
      <w:r>
        <w:rPr>
          <w:sz w:val="24"/>
          <w:szCs w:val="24"/>
          <w:lang w:val="en-CA"/>
        </w:rPr>
        <w:t>Implementing such a huge project with</w:t>
      </w:r>
      <w:r w:rsidR="00A02327">
        <w:rPr>
          <w:sz w:val="24"/>
          <w:szCs w:val="24"/>
          <w:lang w:val="en-CA"/>
        </w:rPr>
        <w:t xml:space="preserve"> microservices increases the service development of features individually</w:t>
      </w:r>
      <w:r w:rsidR="0086026E">
        <w:rPr>
          <w:sz w:val="24"/>
          <w:szCs w:val="24"/>
          <w:lang w:val="en-CA"/>
        </w:rPr>
        <w:t xml:space="preserve">. Microservice </w:t>
      </w:r>
      <w:r w:rsidR="00F442C9">
        <w:rPr>
          <w:sz w:val="24"/>
          <w:szCs w:val="24"/>
          <w:lang w:val="en-CA"/>
        </w:rPr>
        <w:t xml:space="preserve">is an architectural and organizational approach to software development where </w:t>
      </w:r>
      <w:r w:rsidR="004E1403">
        <w:rPr>
          <w:sz w:val="24"/>
          <w:szCs w:val="24"/>
          <w:lang w:val="en-CA"/>
        </w:rPr>
        <w:t>software is composed of small independent services that communicate over well-defined APIs.</w:t>
      </w:r>
    </w:p>
    <w:p w14:paraId="686CA885" w14:textId="0B4F8B9C" w:rsidR="00BE4793" w:rsidRDefault="00BE4793" w:rsidP="00B01D99">
      <w:pPr>
        <w:jc w:val="both"/>
        <w:rPr>
          <w:sz w:val="24"/>
          <w:szCs w:val="24"/>
          <w:lang w:val="en-CA"/>
        </w:rPr>
      </w:pPr>
      <w:r>
        <w:rPr>
          <w:sz w:val="24"/>
          <w:szCs w:val="24"/>
          <w:lang w:val="en-CA"/>
        </w:rPr>
        <w:t>Some of its advantages includes:</w:t>
      </w:r>
    </w:p>
    <w:p w14:paraId="20F13939" w14:textId="5AF9425C" w:rsidR="00BE4793" w:rsidRDefault="00BE4793" w:rsidP="00BE4793">
      <w:pPr>
        <w:pStyle w:val="ListParagraph"/>
        <w:numPr>
          <w:ilvl w:val="0"/>
          <w:numId w:val="11"/>
        </w:numPr>
        <w:jc w:val="both"/>
        <w:rPr>
          <w:sz w:val="24"/>
          <w:szCs w:val="24"/>
          <w:lang w:val="en-CA"/>
        </w:rPr>
      </w:pPr>
      <w:r>
        <w:rPr>
          <w:sz w:val="24"/>
          <w:szCs w:val="24"/>
          <w:lang w:val="en-CA"/>
        </w:rPr>
        <w:t>Easy deployment</w:t>
      </w:r>
    </w:p>
    <w:p w14:paraId="18E66AB4" w14:textId="6978A8ED" w:rsidR="00BE4793" w:rsidRDefault="00BE4793" w:rsidP="00BE4793">
      <w:pPr>
        <w:pStyle w:val="ListParagraph"/>
        <w:numPr>
          <w:ilvl w:val="0"/>
          <w:numId w:val="11"/>
        </w:numPr>
        <w:jc w:val="both"/>
        <w:rPr>
          <w:sz w:val="24"/>
          <w:szCs w:val="24"/>
          <w:lang w:val="en-CA"/>
        </w:rPr>
      </w:pPr>
      <w:r>
        <w:rPr>
          <w:sz w:val="24"/>
          <w:szCs w:val="24"/>
          <w:lang w:val="en-CA"/>
        </w:rPr>
        <w:t>Minimal configuration</w:t>
      </w:r>
    </w:p>
    <w:p w14:paraId="65DB93C7" w14:textId="5C4A3280" w:rsidR="00BE4793" w:rsidRDefault="00D84D5B" w:rsidP="00BE4793">
      <w:pPr>
        <w:pStyle w:val="ListParagraph"/>
        <w:numPr>
          <w:ilvl w:val="0"/>
          <w:numId w:val="11"/>
        </w:numPr>
        <w:jc w:val="both"/>
        <w:rPr>
          <w:sz w:val="24"/>
          <w:szCs w:val="24"/>
          <w:lang w:val="en-CA"/>
        </w:rPr>
      </w:pPr>
      <w:r>
        <w:rPr>
          <w:sz w:val="24"/>
          <w:szCs w:val="24"/>
          <w:lang w:val="en-CA"/>
        </w:rPr>
        <w:t>Simple scalability</w:t>
      </w:r>
    </w:p>
    <w:p w14:paraId="4168AD2B" w14:textId="5368B8BD" w:rsidR="00D84D5B" w:rsidRPr="00BE4793" w:rsidRDefault="00D84D5B" w:rsidP="00BE4793">
      <w:pPr>
        <w:pStyle w:val="ListParagraph"/>
        <w:numPr>
          <w:ilvl w:val="0"/>
          <w:numId w:val="11"/>
        </w:numPr>
        <w:jc w:val="both"/>
        <w:rPr>
          <w:sz w:val="24"/>
          <w:szCs w:val="24"/>
          <w:lang w:val="en-CA"/>
        </w:rPr>
      </w:pPr>
      <w:r>
        <w:rPr>
          <w:sz w:val="24"/>
          <w:szCs w:val="24"/>
          <w:lang w:val="en-CA"/>
        </w:rPr>
        <w:t>Reduced production deployment time</w:t>
      </w:r>
    </w:p>
    <w:p w14:paraId="4D89DA20" w14:textId="0C41C16D" w:rsidR="007B741B" w:rsidRPr="001C32E5" w:rsidRDefault="00BD5237" w:rsidP="001C32E5">
      <w:pPr>
        <w:jc w:val="both"/>
        <w:rPr>
          <w:sz w:val="24"/>
          <w:szCs w:val="24"/>
          <w:lang w:val="en-CA"/>
        </w:rPr>
      </w:pPr>
      <w:r w:rsidRPr="001C32E5">
        <w:rPr>
          <w:sz w:val="24"/>
          <w:szCs w:val="24"/>
          <w:lang w:val="en-CA"/>
        </w:rPr>
        <w:t xml:space="preserve">Additionally, we </w:t>
      </w:r>
      <w:r w:rsidR="005559ED" w:rsidRPr="001C32E5">
        <w:rPr>
          <w:sz w:val="24"/>
          <w:szCs w:val="24"/>
          <w:lang w:val="en-CA"/>
        </w:rPr>
        <w:t xml:space="preserve">are implementing </w:t>
      </w:r>
      <w:r w:rsidR="00A70166" w:rsidRPr="001C32E5">
        <w:rPr>
          <w:sz w:val="24"/>
          <w:szCs w:val="24"/>
          <w:lang w:val="en-CA"/>
        </w:rPr>
        <w:t xml:space="preserve">MERN stack which </w:t>
      </w:r>
      <w:r w:rsidR="005246A8" w:rsidRPr="001C32E5">
        <w:rPr>
          <w:sz w:val="24"/>
          <w:szCs w:val="24"/>
          <w:lang w:val="en-CA"/>
        </w:rPr>
        <w:t>stands for MongoDB, Express.js, ReactJS and Node.js. Some of its features are</w:t>
      </w:r>
      <w:r w:rsidR="00E21A3F" w:rsidRPr="001C32E5">
        <w:rPr>
          <w:sz w:val="24"/>
          <w:szCs w:val="24"/>
          <w:lang w:val="en-CA"/>
        </w:rPr>
        <w:t>:</w:t>
      </w:r>
    </w:p>
    <w:p w14:paraId="6E8FF407" w14:textId="5F60EAB6" w:rsidR="004C54F2" w:rsidRPr="001C32E5" w:rsidRDefault="009931F7" w:rsidP="001C32E5">
      <w:pPr>
        <w:pStyle w:val="ListParagraph"/>
        <w:numPr>
          <w:ilvl w:val="0"/>
          <w:numId w:val="6"/>
        </w:numPr>
        <w:jc w:val="both"/>
        <w:rPr>
          <w:sz w:val="24"/>
          <w:szCs w:val="24"/>
          <w:lang w:val="en-CA"/>
        </w:rPr>
      </w:pPr>
      <w:r w:rsidRPr="001C32E5">
        <w:rPr>
          <w:sz w:val="24"/>
          <w:szCs w:val="24"/>
          <w:lang w:val="en-CA"/>
        </w:rPr>
        <w:t xml:space="preserve">MongoDB is </w:t>
      </w:r>
      <w:r w:rsidR="1560A760" w:rsidRPr="001C32E5">
        <w:rPr>
          <w:sz w:val="24"/>
          <w:szCs w:val="24"/>
          <w:lang w:val="en-CA"/>
        </w:rPr>
        <w:t>a NoSQL database</w:t>
      </w:r>
      <w:r w:rsidR="00F45806" w:rsidRPr="001C32E5">
        <w:rPr>
          <w:sz w:val="24"/>
          <w:szCs w:val="24"/>
          <w:lang w:val="en-CA"/>
        </w:rPr>
        <w:t xml:space="preserve"> to </w:t>
      </w:r>
      <w:r w:rsidR="0389400F" w:rsidRPr="001C32E5">
        <w:rPr>
          <w:sz w:val="24"/>
          <w:szCs w:val="24"/>
          <w:lang w:val="en-CA"/>
        </w:rPr>
        <w:t>store data for</w:t>
      </w:r>
      <w:r w:rsidR="00F45806" w:rsidRPr="001C32E5">
        <w:rPr>
          <w:sz w:val="24"/>
          <w:szCs w:val="24"/>
          <w:lang w:val="en-CA"/>
        </w:rPr>
        <w:t xml:space="preserve"> web applications</w:t>
      </w:r>
      <w:r w:rsidR="1F75D5C8" w:rsidRPr="001C32E5">
        <w:rPr>
          <w:sz w:val="24"/>
          <w:szCs w:val="24"/>
          <w:lang w:val="en-CA"/>
        </w:rPr>
        <w:t>.</w:t>
      </w:r>
    </w:p>
    <w:p w14:paraId="55F0FBDE" w14:textId="01199593" w:rsidR="00F45806" w:rsidRPr="001C32E5" w:rsidRDefault="00197234" w:rsidP="001C32E5">
      <w:pPr>
        <w:pStyle w:val="ListParagraph"/>
        <w:numPr>
          <w:ilvl w:val="0"/>
          <w:numId w:val="6"/>
        </w:numPr>
        <w:jc w:val="both"/>
        <w:rPr>
          <w:sz w:val="24"/>
          <w:szCs w:val="24"/>
          <w:lang w:val="en-CA"/>
        </w:rPr>
      </w:pPr>
      <w:r w:rsidRPr="001C32E5">
        <w:rPr>
          <w:sz w:val="24"/>
          <w:szCs w:val="24"/>
          <w:lang w:val="en-CA"/>
        </w:rPr>
        <w:t>Express.js eliminates the need to write repeated server code</w:t>
      </w:r>
      <w:r w:rsidR="00194768" w:rsidRPr="001C32E5">
        <w:rPr>
          <w:sz w:val="24"/>
          <w:szCs w:val="24"/>
          <w:lang w:val="en-CA"/>
        </w:rPr>
        <w:t xml:space="preserve">. Additionally, it builds </w:t>
      </w:r>
      <w:r w:rsidR="00175915" w:rsidRPr="001C32E5">
        <w:rPr>
          <w:sz w:val="24"/>
          <w:szCs w:val="24"/>
          <w:lang w:val="en-CA"/>
        </w:rPr>
        <w:t>fast web applications and APIs</w:t>
      </w:r>
    </w:p>
    <w:p w14:paraId="1CBEB2D9" w14:textId="4968FBE2" w:rsidR="00175915" w:rsidRPr="001C32E5" w:rsidRDefault="00BB794F" w:rsidP="001C32E5">
      <w:pPr>
        <w:pStyle w:val="ListParagraph"/>
        <w:numPr>
          <w:ilvl w:val="0"/>
          <w:numId w:val="6"/>
        </w:numPr>
        <w:jc w:val="both"/>
        <w:rPr>
          <w:sz w:val="24"/>
          <w:szCs w:val="24"/>
          <w:lang w:val="en-CA"/>
        </w:rPr>
      </w:pPr>
      <w:r w:rsidRPr="001C32E5">
        <w:rPr>
          <w:sz w:val="24"/>
          <w:szCs w:val="24"/>
          <w:lang w:val="en-CA"/>
        </w:rPr>
        <w:lastRenderedPageBreak/>
        <w:t>ReactJS build user interfaces rendered in HTML</w:t>
      </w:r>
      <w:r w:rsidR="00E960B5" w:rsidRPr="001C32E5">
        <w:rPr>
          <w:sz w:val="24"/>
          <w:szCs w:val="24"/>
          <w:lang w:val="en-CA"/>
        </w:rPr>
        <w:t>.</w:t>
      </w:r>
    </w:p>
    <w:p w14:paraId="29C49733" w14:textId="54A6B7A9" w:rsidR="00BE2FCB" w:rsidRDefault="001236EE" w:rsidP="001C32E5">
      <w:pPr>
        <w:pStyle w:val="ListParagraph"/>
        <w:numPr>
          <w:ilvl w:val="0"/>
          <w:numId w:val="6"/>
        </w:numPr>
        <w:jc w:val="both"/>
        <w:rPr>
          <w:sz w:val="24"/>
          <w:szCs w:val="24"/>
          <w:lang w:val="en-CA"/>
        </w:rPr>
      </w:pPr>
      <w:r w:rsidRPr="001C32E5">
        <w:rPr>
          <w:sz w:val="24"/>
          <w:szCs w:val="24"/>
          <w:lang w:val="en-CA"/>
        </w:rPr>
        <w:t>Node</w:t>
      </w:r>
      <w:r w:rsidR="37A91EC1" w:rsidRPr="001C32E5">
        <w:rPr>
          <w:sz w:val="24"/>
          <w:szCs w:val="24"/>
          <w:lang w:val="en-CA"/>
        </w:rPr>
        <w:t>JS</w:t>
      </w:r>
      <w:r w:rsidRPr="001C32E5">
        <w:rPr>
          <w:sz w:val="24"/>
          <w:szCs w:val="24"/>
          <w:lang w:val="en-CA"/>
        </w:rPr>
        <w:t xml:space="preserve"> </w:t>
      </w:r>
      <w:r w:rsidR="28387A33" w:rsidRPr="001C32E5">
        <w:rPr>
          <w:sz w:val="24"/>
          <w:szCs w:val="24"/>
          <w:lang w:val="en-CA"/>
        </w:rPr>
        <w:t>is</w:t>
      </w:r>
      <w:r w:rsidR="00461D18" w:rsidRPr="001C32E5">
        <w:rPr>
          <w:sz w:val="24"/>
          <w:szCs w:val="24"/>
          <w:lang w:val="en-CA"/>
        </w:rPr>
        <w:t xml:space="preserve"> </w:t>
      </w:r>
      <w:r w:rsidR="28387A33" w:rsidRPr="001C32E5">
        <w:rPr>
          <w:sz w:val="24"/>
          <w:szCs w:val="24"/>
          <w:lang w:val="en-CA"/>
        </w:rPr>
        <w:t>asynchronous event-driven JavaScript runtime</w:t>
      </w:r>
      <w:r w:rsidR="00461D18" w:rsidRPr="001C32E5">
        <w:rPr>
          <w:sz w:val="24"/>
          <w:szCs w:val="24"/>
          <w:lang w:val="en-CA"/>
        </w:rPr>
        <w:t xml:space="preserve"> leading to faster web development</w:t>
      </w:r>
    </w:p>
    <w:p w14:paraId="240FEA29" w14:textId="69C6B6BD" w:rsidR="00801D14" w:rsidRDefault="00801D14" w:rsidP="00801D14">
      <w:pPr>
        <w:jc w:val="both"/>
        <w:rPr>
          <w:sz w:val="24"/>
          <w:szCs w:val="24"/>
          <w:lang w:val="en-CA"/>
        </w:rPr>
      </w:pPr>
      <w:r>
        <w:rPr>
          <w:sz w:val="24"/>
          <w:szCs w:val="24"/>
          <w:lang w:val="en-CA"/>
        </w:rPr>
        <w:t>We are for analytics and recommendation system</w:t>
      </w:r>
      <w:r w:rsidR="00D84D5B">
        <w:rPr>
          <w:sz w:val="24"/>
          <w:szCs w:val="24"/>
          <w:lang w:val="en-CA"/>
        </w:rPr>
        <w:t xml:space="preserve"> we will be using Python which </w:t>
      </w:r>
      <w:r w:rsidR="00765D67">
        <w:rPr>
          <w:sz w:val="24"/>
          <w:szCs w:val="24"/>
          <w:lang w:val="en-CA"/>
        </w:rPr>
        <w:t>will provide graphical and eye-catching informative visuals for both employers and employees.</w:t>
      </w:r>
    </w:p>
    <w:p w14:paraId="33D1027D" w14:textId="5213A50E" w:rsidR="00D318A8" w:rsidRDefault="00D318A8" w:rsidP="00801D14">
      <w:pPr>
        <w:jc w:val="both"/>
        <w:rPr>
          <w:sz w:val="24"/>
          <w:szCs w:val="24"/>
          <w:lang w:val="en-CA"/>
        </w:rPr>
      </w:pPr>
      <w:r>
        <w:rPr>
          <w:sz w:val="24"/>
          <w:szCs w:val="24"/>
          <w:lang w:val="en-CA"/>
        </w:rPr>
        <w:t xml:space="preserve">For employer </w:t>
      </w:r>
      <w:r w:rsidR="00A45CA9">
        <w:rPr>
          <w:sz w:val="24"/>
          <w:szCs w:val="24"/>
          <w:lang w:val="en-CA"/>
        </w:rPr>
        <w:t>the benefits include:</w:t>
      </w:r>
    </w:p>
    <w:p w14:paraId="5CB0497A" w14:textId="11867C6B" w:rsidR="00A45CA9" w:rsidRDefault="00A45CA9" w:rsidP="00A45CA9">
      <w:pPr>
        <w:pStyle w:val="ListParagraph"/>
        <w:numPr>
          <w:ilvl w:val="0"/>
          <w:numId w:val="9"/>
        </w:numPr>
        <w:jc w:val="both"/>
        <w:rPr>
          <w:sz w:val="24"/>
          <w:szCs w:val="24"/>
          <w:lang w:val="en-CA"/>
        </w:rPr>
      </w:pPr>
      <w:r>
        <w:rPr>
          <w:sz w:val="24"/>
          <w:szCs w:val="24"/>
          <w:lang w:val="en-CA"/>
        </w:rPr>
        <w:t>Analytics provid</w:t>
      </w:r>
      <w:r w:rsidR="00EE0111">
        <w:rPr>
          <w:sz w:val="24"/>
          <w:szCs w:val="24"/>
          <w:lang w:val="en-CA"/>
        </w:rPr>
        <w:t>ing</w:t>
      </w:r>
      <w:r>
        <w:rPr>
          <w:sz w:val="24"/>
          <w:szCs w:val="24"/>
          <w:lang w:val="en-CA"/>
        </w:rPr>
        <w:t xml:space="preserve"> </w:t>
      </w:r>
      <w:r w:rsidR="00DF52E5">
        <w:rPr>
          <w:sz w:val="24"/>
          <w:szCs w:val="24"/>
          <w:lang w:val="en-CA"/>
        </w:rPr>
        <w:t xml:space="preserve">selected </w:t>
      </w:r>
      <w:r w:rsidR="00234FDC">
        <w:rPr>
          <w:sz w:val="24"/>
          <w:szCs w:val="24"/>
          <w:lang w:val="en-CA"/>
        </w:rPr>
        <w:t>employees skill levels</w:t>
      </w:r>
      <w:r w:rsidR="00DF52E5">
        <w:rPr>
          <w:sz w:val="24"/>
          <w:szCs w:val="24"/>
          <w:lang w:val="en-CA"/>
        </w:rPr>
        <w:t xml:space="preserve"> which will assist in quick selection for interviews</w:t>
      </w:r>
    </w:p>
    <w:p w14:paraId="495F06F3" w14:textId="75DE7C37" w:rsidR="00DF52E5" w:rsidRDefault="002F72EA" w:rsidP="00A45CA9">
      <w:pPr>
        <w:pStyle w:val="ListParagraph"/>
        <w:numPr>
          <w:ilvl w:val="0"/>
          <w:numId w:val="9"/>
        </w:numPr>
        <w:jc w:val="both"/>
        <w:rPr>
          <w:sz w:val="24"/>
          <w:szCs w:val="24"/>
          <w:lang w:val="en-CA"/>
        </w:rPr>
      </w:pPr>
      <w:r>
        <w:rPr>
          <w:sz w:val="24"/>
          <w:szCs w:val="24"/>
          <w:lang w:val="en-CA"/>
        </w:rPr>
        <w:t xml:space="preserve">In addition, recommendation engine will give </w:t>
      </w:r>
      <w:r w:rsidR="00EC739E">
        <w:rPr>
          <w:sz w:val="24"/>
          <w:szCs w:val="24"/>
          <w:lang w:val="en-CA"/>
        </w:rPr>
        <w:t>relevant employees based on the job posted by the organization for reaching out.</w:t>
      </w:r>
    </w:p>
    <w:p w14:paraId="5F901705" w14:textId="0725E689" w:rsidR="007A62EA" w:rsidRDefault="007A62EA" w:rsidP="00A45CA9">
      <w:pPr>
        <w:pStyle w:val="ListParagraph"/>
        <w:numPr>
          <w:ilvl w:val="0"/>
          <w:numId w:val="9"/>
        </w:numPr>
        <w:jc w:val="both"/>
        <w:rPr>
          <w:sz w:val="24"/>
          <w:szCs w:val="24"/>
          <w:lang w:val="en-CA"/>
        </w:rPr>
      </w:pPr>
      <w:r>
        <w:rPr>
          <w:sz w:val="24"/>
          <w:szCs w:val="24"/>
          <w:lang w:val="en-CA"/>
        </w:rPr>
        <w:t>A</w:t>
      </w:r>
      <w:r w:rsidR="00494C50">
        <w:rPr>
          <w:sz w:val="24"/>
          <w:szCs w:val="24"/>
          <w:lang w:val="en-CA"/>
        </w:rPr>
        <w:t>pplicant Tracking System (ATS)</w:t>
      </w:r>
      <w:r>
        <w:rPr>
          <w:sz w:val="24"/>
          <w:szCs w:val="24"/>
          <w:lang w:val="en-CA"/>
        </w:rPr>
        <w:t xml:space="preserve"> system implementation for filtering the applied candidates</w:t>
      </w:r>
    </w:p>
    <w:p w14:paraId="37C73E95" w14:textId="2EC3D854" w:rsidR="00387847" w:rsidRDefault="00387847" w:rsidP="00387847">
      <w:pPr>
        <w:jc w:val="both"/>
        <w:rPr>
          <w:sz w:val="24"/>
          <w:szCs w:val="24"/>
          <w:lang w:val="en-CA"/>
        </w:rPr>
      </w:pPr>
      <w:r>
        <w:rPr>
          <w:sz w:val="24"/>
          <w:szCs w:val="24"/>
          <w:lang w:val="en-CA"/>
        </w:rPr>
        <w:t>For employee the benefits include:</w:t>
      </w:r>
    </w:p>
    <w:p w14:paraId="2D018197" w14:textId="1DCCF047" w:rsidR="00387847" w:rsidRDefault="00387847" w:rsidP="00387847">
      <w:pPr>
        <w:pStyle w:val="ListParagraph"/>
        <w:numPr>
          <w:ilvl w:val="0"/>
          <w:numId w:val="10"/>
        </w:numPr>
        <w:jc w:val="both"/>
        <w:rPr>
          <w:sz w:val="24"/>
          <w:szCs w:val="24"/>
          <w:lang w:val="en-CA"/>
        </w:rPr>
      </w:pPr>
      <w:r>
        <w:rPr>
          <w:sz w:val="24"/>
          <w:szCs w:val="24"/>
          <w:lang w:val="en-CA"/>
        </w:rPr>
        <w:t xml:space="preserve">Analytics providing best profile matching based on the opportunities provided by the selected </w:t>
      </w:r>
      <w:r w:rsidR="00062F88">
        <w:rPr>
          <w:sz w:val="24"/>
          <w:szCs w:val="24"/>
          <w:lang w:val="en-CA"/>
        </w:rPr>
        <w:t>organizations.</w:t>
      </w:r>
    </w:p>
    <w:p w14:paraId="2D985809" w14:textId="1374714C" w:rsidR="00062F88" w:rsidRDefault="007A62EA" w:rsidP="00387847">
      <w:pPr>
        <w:pStyle w:val="ListParagraph"/>
        <w:numPr>
          <w:ilvl w:val="0"/>
          <w:numId w:val="10"/>
        </w:numPr>
        <w:jc w:val="both"/>
        <w:rPr>
          <w:sz w:val="24"/>
          <w:szCs w:val="24"/>
          <w:lang w:val="en-CA"/>
        </w:rPr>
      </w:pPr>
      <w:r>
        <w:rPr>
          <w:sz w:val="24"/>
          <w:szCs w:val="24"/>
          <w:lang w:val="en-CA"/>
        </w:rPr>
        <w:t xml:space="preserve">Recommendation engine for improvements in profile, job applications and resume </w:t>
      </w:r>
      <w:r w:rsidR="00771CFD">
        <w:rPr>
          <w:sz w:val="24"/>
          <w:szCs w:val="24"/>
          <w:lang w:val="en-CA"/>
        </w:rPr>
        <w:t>improvement</w:t>
      </w:r>
      <w:r>
        <w:rPr>
          <w:sz w:val="24"/>
          <w:szCs w:val="24"/>
          <w:lang w:val="en-CA"/>
        </w:rPr>
        <w:t>.</w:t>
      </w:r>
    </w:p>
    <w:p w14:paraId="137BAD03" w14:textId="0201B2B6" w:rsidR="00771CFD" w:rsidRPr="00387847" w:rsidRDefault="001E3CF4" w:rsidP="00387847">
      <w:pPr>
        <w:pStyle w:val="ListParagraph"/>
        <w:numPr>
          <w:ilvl w:val="0"/>
          <w:numId w:val="10"/>
        </w:numPr>
        <w:jc w:val="both"/>
        <w:rPr>
          <w:sz w:val="24"/>
          <w:szCs w:val="24"/>
          <w:lang w:val="en-CA"/>
        </w:rPr>
      </w:pPr>
      <w:r>
        <w:rPr>
          <w:sz w:val="24"/>
          <w:szCs w:val="24"/>
          <w:lang w:val="en-CA"/>
        </w:rPr>
        <w:t xml:space="preserve">Employees can also see analytical information </w:t>
      </w:r>
      <w:r w:rsidR="001B75C6">
        <w:rPr>
          <w:sz w:val="24"/>
          <w:szCs w:val="24"/>
          <w:lang w:val="en-CA"/>
        </w:rPr>
        <w:t xml:space="preserve">like </w:t>
      </w:r>
      <w:r w:rsidR="00E10F76">
        <w:rPr>
          <w:sz w:val="24"/>
          <w:szCs w:val="24"/>
          <w:lang w:val="en-CA"/>
        </w:rPr>
        <w:t>average profile strength of applicants, skill</w:t>
      </w:r>
      <w:r w:rsidR="00C23396">
        <w:rPr>
          <w:sz w:val="24"/>
          <w:szCs w:val="24"/>
          <w:lang w:val="en-CA"/>
        </w:rPr>
        <w:t xml:space="preserve"> level of the applicant on the mentioned skills.</w:t>
      </w:r>
      <w:r w:rsidR="00F461B7">
        <w:rPr>
          <w:sz w:val="24"/>
          <w:szCs w:val="24"/>
          <w:lang w:val="en-CA"/>
        </w:rPr>
        <w:t xml:space="preserve"> </w:t>
      </w:r>
    </w:p>
    <w:p w14:paraId="34EDEAE3" w14:textId="779FE260" w:rsidR="138A53C7" w:rsidRDefault="65A6B65F" w:rsidP="7388EE78">
      <w:pPr>
        <w:rPr>
          <w:lang w:val="en-CA"/>
        </w:rPr>
      </w:pPr>
      <w:r w:rsidRPr="738C3B92">
        <w:rPr>
          <w:lang w:val="en-CA"/>
        </w:rPr>
        <w:t xml:space="preserve"> </w:t>
      </w:r>
    </w:p>
    <w:p w14:paraId="511FD0C7" w14:textId="6D1573D4" w:rsidR="002A4B8B" w:rsidRDefault="002A4B8B" w:rsidP="001C32E5">
      <w:pPr>
        <w:pStyle w:val="Heading1"/>
        <w:jc w:val="both"/>
        <w:rPr>
          <w:lang w:val="en-CA"/>
        </w:rPr>
      </w:pPr>
      <w:bookmarkStart w:id="2" w:name="_Toc114678941"/>
      <w:r>
        <w:rPr>
          <w:lang w:val="en-CA"/>
        </w:rPr>
        <w:t xml:space="preserve">Significance of </w:t>
      </w:r>
      <w:r w:rsidR="00BE0912">
        <w:rPr>
          <w:lang w:val="en-CA"/>
        </w:rPr>
        <w:t>the study</w:t>
      </w:r>
      <w:bookmarkEnd w:id="2"/>
    </w:p>
    <w:p w14:paraId="5F87A026" w14:textId="77777777" w:rsidR="008C3DF4" w:rsidRPr="001C32E5" w:rsidRDefault="00BE0912" w:rsidP="001C32E5">
      <w:pPr>
        <w:jc w:val="both"/>
        <w:rPr>
          <w:sz w:val="24"/>
          <w:szCs w:val="24"/>
          <w:lang w:val="en-CA"/>
        </w:rPr>
      </w:pPr>
      <w:r w:rsidRPr="001C32E5">
        <w:rPr>
          <w:sz w:val="24"/>
          <w:szCs w:val="24"/>
          <w:lang w:val="en-CA"/>
        </w:rPr>
        <w:t>Job platforms are extremely critical part for keeping the workforce</w:t>
      </w:r>
      <w:r w:rsidR="008C3DF4" w:rsidRPr="001C32E5">
        <w:rPr>
          <w:sz w:val="24"/>
          <w:szCs w:val="24"/>
          <w:lang w:val="en-CA"/>
        </w:rPr>
        <w:t xml:space="preserve"> demand</w:t>
      </w:r>
      <w:r w:rsidRPr="001C32E5">
        <w:rPr>
          <w:sz w:val="24"/>
          <w:szCs w:val="24"/>
          <w:lang w:val="en-CA"/>
        </w:rPr>
        <w:t xml:space="preserve"> in the modern era</w:t>
      </w:r>
      <w:r w:rsidR="008C3DF4" w:rsidRPr="001C32E5">
        <w:rPr>
          <w:sz w:val="24"/>
          <w:szCs w:val="24"/>
          <w:lang w:val="en-CA"/>
        </w:rPr>
        <w:t>. This platform will be beneficial for:</w:t>
      </w:r>
    </w:p>
    <w:p w14:paraId="66F0A220" w14:textId="515D4EA6" w:rsidR="00BE0912" w:rsidRPr="001C32E5" w:rsidRDefault="7DA2675C" w:rsidP="001C32E5">
      <w:pPr>
        <w:pStyle w:val="ListParagraph"/>
        <w:numPr>
          <w:ilvl w:val="0"/>
          <w:numId w:val="2"/>
        </w:numPr>
        <w:jc w:val="both"/>
        <w:rPr>
          <w:sz w:val="24"/>
          <w:szCs w:val="24"/>
          <w:lang w:val="en-CA"/>
        </w:rPr>
      </w:pPr>
      <w:r w:rsidRPr="5BFF8A20">
        <w:rPr>
          <w:sz w:val="24"/>
          <w:szCs w:val="24"/>
          <w:lang w:val="en-CA"/>
        </w:rPr>
        <w:t xml:space="preserve">Employees looking for </w:t>
      </w:r>
      <w:r w:rsidR="4B467CD1" w:rsidRPr="5BFF8A20">
        <w:rPr>
          <w:sz w:val="24"/>
          <w:szCs w:val="24"/>
          <w:lang w:val="en-CA"/>
        </w:rPr>
        <w:t xml:space="preserve">opportunities in the technology companies </w:t>
      </w:r>
      <w:r w:rsidR="484F0E31" w:rsidRPr="5BFF8A20">
        <w:rPr>
          <w:sz w:val="24"/>
          <w:szCs w:val="24"/>
          <w:lang w:val="en-CA"/>
        </w:rPr>
        <w:t>as they can see the job postings from the companies they desire and being able to go through the technology that company uses.</w:t>
      </w:r>
    </w:p>
    <w:p w14:paraId="11CB7201" w14:textId="6C11D1EB" w:rsidR="004F4E4B" w:rsidRPr="001C32E5" w:rsidRDefault="4B467CD1" w:rsidP="001C32E5">
      <w:pPr>
        <w:pStyle w:val="ListParagraph"/>
        <w:numPr>
          <w:ilvl w:val="0"/>
          <w:numId w:val="2"/>
        </w:numPr>
        <w:jc w:val="both"/>
        <w:rPr>
          <w:sz w:val="24"/>
          <w:szCs w:val="24"/>
          <w:lang w:val="en-CA"/>
        </w:rPr>
      </w:pPr>
      <w:r w:rsidRPr="5BFF8A20">
        <w:rPr>
          <w:sz w:val="24"/>
          <w:szCs w:val="24"/>
          <w:lang w:val="en-CA"/>
        </w:rPr>
        <w:t xml:space="preserve">Employers </w:t>
      </w:r>
      <w:r w:rsidR="18DEE3FF" w:rsidRPr="5BFF8A20">
        <w:rPr>
          <w:sz w:val="24"/>
          <w:szCs w:val="24"/>
          <w:lang w:val="en-CA"/>
        </w:rPr>
        <w:t>able to get deserving candidates</w:t>
      </w:r>
      <w:r w:rsidR="57B6DB6C" w:rsidRPr="5BFF8A20">
        <w:rPr>
          <w:sz w:val="24"/>
          <w:szCs w:val="24"/>
          <w:lang w:val="en-CA"/>
        </w:rPr>
        <w:t xml:space="preserve"> for </w:t>
      </w:r>
      <w:r w:rsidR="5188ED8B" w:rsidRPr="5BFF8A20">
        <w:rPr>
          <w:sz w:val="24"/>
          <w:szCs w:val="24"/>
          <w:lang w:val="en-CA"/>
        </w:rPr>
        <w:t>relevant open positions</w:t>
      </w:r>
      <w:r w:rsidR="0FEAB7BA" w:rsidRPr="5BFF8A20">
        <w:rPr>
          <w:sz w:val="24"/>
          <w:szCs w:val="24"/>
          <w:lang w:val="en-CA"/>
        </w:rPr>
        <w:t xml:space="preserve"> by going through employee skills and previous experience.</w:t>
      </w:r>
    </w:p>
    <w:p w14:paraId="30A209FA" w14:textId="501A76C9" w:rsidR="001254C2" w:rsidRDefault="003573CF" w:rsidP="001C32E5">
      <w:pPr>
        <w:jc w:val="both"/>
        <w:rPr>
          <w:sz w:val="24"/>
          <w:szCs w:val="24"/>
          <w:lang w:val="en-CA"/>
        </w:rPr>
      </w:pPr>
      <w:r w:rsidRPr="001C32E5">
        <w:rPr>
          <w:sz w:val="24"/>
          <w:szCs w:val="24"/>
          <w:lang w:val="en-CA"/>
        </w:rPr>
        <w:t>This project implementation will provide</w:t>
      </w:r>
      <w:r w:rsidR="007D2FD2" w:rsidRPr="001C32E5">
        <w:rPr>
          <w:sz w:val="24"/>
          <w:szCs w:val="24"/>
          <w:lang w:val="en-CA"/>
        </w:rPr>
        <w:t xml:space="preserve"> learning opportunity</w:t>
      </w:r>
      <w:r w:rsidR="00F45165" w:rsidRPr="001C32E5">
        <w:rPr>
          <w:sz w:val="24"/>
          <w:szCs w:val="24"/>
          <w:lang w:val="en-CA"/>
        </w:rPr>
        <w:t xml:space="preserve"> of </w:t>
      </w:r>
      <w:r w:rsidR="12DF6D4D" w:rsidRPr="5BFF8A20">
        <w:rPr>
          <w:sz w:val="24"/>
          <w:szCs w:val="24"/>
          <w:lang w:val="en-CA"/>
        </w:rPr>
        <w:t>innovative</w:t>
      </w:r>
      <w:r w:rsidR="00F45165" w:rsidRPr="001C32E5">
        <w:rPr>
          <w:sz w:val="24"/>
          <w:szCs w:val="24"/>
          <w:lang w:val="en-CA"/>
        </w:rPr>
        <w:t xml:space="preserve"> technologies utilized in today’s world for full stack web development </w:t>
      </w:r>
      <w:r w:rsidR="00343931" w:rsidRPr="001C32E5">
        <w:rPr>
          <w:sz w:val="24"/>
          <w:szCs w:val="24"/>
          <w:lang w:val="en-CA"/>
        </w:rPr>
        <w:t>such as Node JS, React JS,</w:t>
      </w:r>
      <w:r w:rsidR="00FA2089" w:rsidRPr="001C32E5">
        <w:rPr>
          <w:sz w:val="24"/>
          <w:szCs w:val="24"/>
          <w:lang w:val="en-CA"/>
        </w:rPr>
        <w:t xml:space="preserve"> Flask,</w:t>
      </w:r>
      <w:r w:rsidR="00F11227" w:rsidRPr="001C32E5">
        <w:rPr>
          <w:sz w:val="24"/>
          <w:szCs w:val="24"/>
          <w:lang w:val="en-CA"/>
        </w:rPr>
        <w:t xml:space="preserve"> </w:t>
      </w:r>
      <w:r w:rsidR="00343931" w:rsidRPr="001C32E5">
        <w:rPr>
          <w:sz w:val="24"/>
          <w:szCs w:val="24"/>
          <w:lang w:val="en-CA"/>
        </w:rPr>
        <w:t xml:space="preserve">JWT </w:t>
      </w:r>
      <w:r w:rsidR="60839CA1" w:rsidRPr="5BFF8A20">
        <w:rPr>
          <w:sz w:val="24"/>
          <w:szCs w:val="24"/>
          <w:lang w:val="en-CA"/>
        </w:rPr>
        <w:t>(JSON Web Token)</w:t>
      </w:r>
      <w:r w:rsidR="1F43DBF3" w:rsidRPr="5BFF8A20">
        <w:rPr>
          <w:sz w:val="24"/>
          <w:szCs w:val="24"/>
          <w:lang w:val="en-CA"/>
        </w:rPr>
        <w:t xml:space="preserve"> </w:t>
      </w:r>
      <w:r w:rsidR="00343931" w:rsidRPr="001C32E5">
        <w:rPr>
          <w:sz w:val="24"/>
          <w:szCs w:val="24"/>
          <w:lang w:val="en-CA"/>
        </w:rPr>
        <w:t xml:space="preserve">authentication, </w:t>
      </w:r>
      <w:r w:rsidR="007D34EC" w:rsidRPr="001C32E5">
        <w:rPr>
          <w:sz w:val="24"/>
          <w:szCs w:val="24"/>
          <w:lang w:val="en-CA"/>
        </w:rPr>
        <w:t>REST API and others.</w:t>
      </w:r>
    </w:p>
    <w:p w14:paraId="1F7F4A08" w14:textId="77777777" w:rsidR="001254C2" w:rsidRDefault="001254C2" w:rsidP="00626425">
      <w:pPr>
        <w:pStyle w:val="Heading2"/>
        <w:rPr>
          <w:lang w:val="en-CA"/>
        </w:rPr>
      </w:pPr>
      <w:bookmarkStart w:id="3" w:name="_Toc114678942"/>
      <w:r>
        <w:rPr>
          <w:lang w:val="en-CA"/>
        </w:rPr>
        <w:t>Features</w:t>
      </w:r>
      <w:bookmarkEnd w:id="3"/>
    </w:p>
    <w:p w14:paraId="313D0648" w14:textId="5CAF026C" w:rsidR="009B5B15" w:rsidRDefault="009B5B15" w:rsidP="001C32E5">
      <w:pPr>
        <w:pStyle w:val="ListParagraph"/>
        <w:numPr>
          <w:ilvl w:val="0"/>
          <w:numId w:val="8"/>
        </w:numPr>
        <w:jc w:val="both"/>
        <w:rPr>
          <w:sz w:val="24"/>
          <w:szCs w:val="24"/>
          <w:lang w:val="en-CA"/>
        </w:rPr>
      </w:pPr>
      <w:r w:rsidRPr="004A0C96">
        <w:rPr>
          <w:sz w:val="24"/>
          <w:szCs w:val="24"/>
          <w:lang w:val="en-CA"/>
        </w:rPr>
        <w:t>A</w:t>
      </w:r>
      <w:r w:rsidR="00494C50" w:rsidRPr="004A0C96">
        <w:rPr>
          <w:sz w:val="24"/>
          <w:szCs w:val="24"/>
          <w:lang w:val="en-CA"/>
        </w:rPr>
        <w:t>pplicant Tracking System (ATS)</w:t>
      </w:r>
      <w:r w:rsidRPr="004A0C96">
        <w:rPr>
          <w:sz w:val="24"/>
          <w:szCs w:val="24"/>
          <w:lang w:val="en-CA"/>
        </w:rPr>
        <w:t xml:space="preserve"> System for resume clearance</w:t>
      </w:r>
      <w:r w:rsidR="00CC1382" w:rsidRPr="004A0C96">
        <w:rPr>
          <w:sz w:val="24"/>
          <w:szCs w:val="24"/>
          <w:lang w:val="en-CA"/>
        </w:rPr>
        <w:t xml:space="preserve"> after </w:t>
      </w:r>
      <w:r w:rsidR="00FD7031" w:rsidRPr="004A0C96">
        <w:rPr>
          <w:sz w:val="24"/>
          <w:szCs w:val="24"/>
          <w:lang w:val="en-CA"/>
        </w:rPr>
        <w:t>job application</w:t>
      </w:r>
    </w:p>
    <w:p w14:paraId="77AB48BE" w14:textId="279807FF" w:rsidR="00DB66E1" w:rsidRPr="004A0C96" w:rsidRDefault="002910A1" w:rsidP="001C32E5">
      <w:pPr>
        <w:pStyle w:val="ListParagraph"/>
        <w:numPr>
          <w:ilvl w:val="0"/>
          <w:numId w:val="8"/>
        </w:numPr>
        <w:jc w:val="both"/>
        <w:rPr>
          <w:sz w:val="24"/>
          <w:szCs w:val="24"/>
          <w:lang w:val="en-CA"/>
        </w:rPr>
      </w:pPr>
      <w:r>
        <w:rPr>
          <w:sz w:val="24"/>
          <w:szCs w:val="24"/>
          <w:lang w:val="en-CA"/>
        </w:rPr>
        <w:t>Activities and notifications are updated on the blog section dedicated for each organization</w:t>
      </w:r>
    </w:p>
    <w:p w14:paraId="3E477DFB" w14:textId="724EFD50" w:rsidR="00FD7031" w:rsidRPr="004A0C96" w:rsidRDefault="00FD7031" w:rsidP="001C32E5">
      <w:pPr>
        <w:pStyle w:val="ListParagraph"/>
        <w:numPr>
          <w:ilvl w:val="0"/>
          <w:numId w:val="8"/>
        </w:numPr>
        <w:jc w:val="both"/>
        <w:rPr>
          <w:sz w:val="24"/>
          <w:szCs w:val="24"/>
          <w:lang w:val="en-CA"/>
        </w:rPr>
      </w:pPr>
      <w:r w:rsidRPr="004A0C96">
        <w:rPr>
          <w:sz w:val="24"/>
          <w:szCs w:val="24"/>
          <w:lang w:val="en-CA"/>
        </w:rPr>
        <w:t xml:space="preserve">Review Section for the employees to share experiences and </w:t>
      </w:r>
      <w:r w:rsidR="00F83CFD" w:rsidRPr="004A0C96">
        <w:rPr>
          <w:sz w:val="24"/>
          <w:szCs w:val="24"/>
          <w:lang w:val="en-CA"/>
        </w:rPr>
        <w:t>information regarding organizations</w:t>
      </w:r>
    </w:p>
    <w:p w14:paraId="7A72C872" w14:textId="263992BD" w:rsidR="00F83CFD" w:rsidRPr="004A0C96" w:rsidRDefault="00D001BF" w:rsidP="001C32E5">
      <w:pPr>
        <w:pStyle w:val="ListParagraph"/>
        <w:numPr>
          <w:ilvl w:val="0"/>
          <w:numId w:val="8"/>
        </w:numPr>
        <w:jc w:val="both"/>
        <w:rPr>
          <w:sz w:val="24"/>
          <w:szCs w:val="24"/>
          <w:lang w:val="en-CA"/>
        </w:rPr>
      </w:pPr>
      <w:r>
        <w:rPr>
          <w:sz w:val="24"/>
          <w:szCs w:val="24"/>
          <w:lang w:val="en-CA"/>
        </w:rPr>
        <w:t>Recommendation Engine which works by providing jobs</w:t>
      </w:r>
      <w:r w:rsidR="00A104FC">
        <w:rPr>
          <w:sz w:val="24"/>
          <w:szCs w:val="24"/>
          <w:lang w:val="en-CA"/>
        </w:rPr>
        <w:t xml:space="preserve"> posting and information of the organizations</w:t>
      </w:r>
    </w:p>
    <w:p w14:paraId="1B522B62" w14:textId="372E82E4" w:rsidR="006A5483" w:rsidRPr="004A0C96" w:rsidRDefault="008B755D" w:rsidP="001C32E5">
      <w:pPr>
        <w:pStyle w:val="ListParagraph"/>
        <w:numPr>
          <w:ilvl w:val="0"/>
          <w:numId w:val="8"/>
        </w:numPr>
        <w:jc w:val="both"/>
        <w:rPr>
          <w:sz w:val="24"/>
          <w:szCs w:val="24"/>
          <w:lang w:val="en-CA"/>
        </w:rPr>
      </w:pPr>
      <w:r>
        <w:rPr>
          <w:sz w:val="24"/>
          <w:szCs w:val="24"/>
          <w:lang w:val="en-CA"/>
        </w:rPr>
        <w:t>Employee are provided recommended employees based on profile score and relevant skills of the posted job opportunities of the organizations</w:t>
      </w:r>
    </w:p>
    <w:p w14:paraId="53F2DA2F" w14:textId="2FBA7273" w:rsidR="00A70724" w:rsidRPr="004A0C96" w:rsidRDefault="001D6BC0" w:rsidP="00A70724">
      <w:pPr>
        <w:pStyle w:val="ListParagraph"/>
        <w:numPr>
          <w:ilvl w:val="0"/>
          <w:numId w:val="8"/>
        </w:numPr>
        <w:jc w:val="both"/>
        <w:rPr>
          <w:sz w:val="24"/>
          <w:szCs w:val="24"/>
          <w:lang w:val="en-CA"/>
        </w:rPr>
      </w:pPr>
      <w:r>
        <w:rPr>
          <w:sz w:val="24"/>
          <w:szCs w:val="24"/>
          <w:lang w:val="en-CA"/>
        </w:rPr>
        <w:t>Common spots for different employees to interact and post information in groups.</w:t>
      </w:r>
    </w:p>
    <w:p w14:paraId="1BD1C895" w14:textId="0E93C367" w:rsidR="0044309D" w:rsidRPr="004A0C96" w:rsidRDefault="00A70724" w:rsidP="00A70724">
      <w:pPr>
        <w:pStyle w:val="ListParagraph"/>
        <w:numPr>
          <w:ilvl w:val="0"/>
          <w:numId w:val="8"/>
        </w:numPr>
        <w:jc w:val="both"/>
        <w:rPr>
          <w:sz w:val="24"/>
          <w:szCs w:val="24"/>
          <w:lang w:val="en-CA"/>
        </w:rPr>
      </w:pPr>
      <w:r w:rsidRPr="004A0C96">
        <w:rPr>
          <w:sz w:val="24"/>
          <w:szCs w:val="24"/>
          <w:lang w:val="en-CA"/>
        </w:rPr>
        <w:t>Profile improvement recommendation system for better chances of s</w:t>
      </w:r>
      <w:r w:rsidR="00E057CC" w:rsidRPr="004A0C96">
        <w:rPr>
          <w:sz w:val="24"/>
          <w:szCs w:val="24"/>
          <w:lang w:val="en-CA"/>
        </w:rPr>
        <w:t>uccessful job application</w:t>
      </w:r>
    </w:p>
    <w:p w14:paraId="287157BA" w14:textId="44D0A370" w:rsidR="00E057CC" w:rsidRPr="004A0C96" w:rsidRDefault="00884781" w:rsidP="00A70724">
      <w:pPr>
        <w:pStyle w:val="ListParagraph"/>
        <w:numPr>
          <w:ilvl w:val="0"/>
          <w:numId w:val="8"/>
        </w:numPr>
        <w:jc w:val="both"/>
        <w:rPr>
          <w:sz w:val="24"/>
          <w:szCs w:val="24"/>
          <w:lang w:val="en-CA"/>
        </w:rPr>
      </w:pPr>
      <w:r w:rsidRPr="004A0C96">
        <w:rPr>
          <w:sz w:val="24"/>
          <w:szCs w:val="24"/>
          <w:lang w:val="en-CA"/>
        </w:rPr>
        <w:t xml:space="preserve">After a failed job application, </w:t>
      </w:r>
      <w:r w:rsidR="00E41559" w:rsidRPr="004A0C96">
        <w:rPr>
          <w:sz w:val="24"/>
          <w:szCs w:val="24"/>
          <w:lang w:val="en-CA"/>
        </w:rPr>
        <w:t>a service for providing informed and responsible information for improvement</w:t>
      </w:r>
    </w:p>
    <w:p w14:paraId="1AD56A08" w14:textId="2AE7D7ED" w:rsidR="008E34EA" w:rsidRPr="004A0C96" w:rsidRDefault="00572E1F" w:rsidP="008E34EA">
      <w:pPr>
        <w:pStyle w:val="ListParagraph"/>
        <w:numPr>
          <w:ilvl w:val="0"/>
          <w:numId w:val="8"/>
        </w:numPr>
        <w:jc w:val="both"/>
        <w:rPr>
          <w:sz w:val="24"/>
          <w:szCs w:val="24"/>
          <w:lang w:val="en-CA"/>
        </w:rPr>
      </w:pPr>
      <w:r>
        <w:rPr>
          <w:sz w:val="24"/>
          <w:szCs w:val="24"/>
          <w:lang w:val="en-CA"/>
        </w:rPr>
        <w:t>Detailed and informative profile for both employee and organization</w:t>
      </w:r>
    </w:p>
    <w:p w14:paraId="1FF3D396" w14:textId="7F52FFA1" w:rsidR="00CA40AD" w:rsidRPr="004A0C96" w:rsidRDefault="00CA40AD" w:rsidP="008E34EA">
      <w:pPr>
        <w:pStyle w:val="ListParagraph"/>
        <w:numPr>
          <w:ilvl w:val="0"/>
          <w:numId w:val="8"/>
        </w:numPr>
        <w:jc w:val="both"/>
        <w:rPr>
          <w:sz w:val="24"/>
          <w:szCs w:val="24"/>
          <w:lang w:val="en-CA"/>
        </w:rPr>
      </w:pPr>
      <w:r w:rsidRPr="004A0C96">
        <w:rPr>
          <w:sz w:val="24"/>
          <w:szCs w:val="24"/>
          <w:lang w:val="en-CA"/>
        </w:rPr>
        <w:t>Analytical visuals providing below information</w:t>
      </w:r>
    </w:p>
    <w:p w14:paraId="78F6B8E0" w14:textId="53B3DA82" w:rsidR="00CA40AD" w:rsidRPr="004A0C96" w:rsidRDefault="00E30167" w:rsidP="00CA40AD">
      <w:pPr>
        <w:pStyle w:val="ListParagraph"/>
        <w:numPr>
          <w:ilvl w:val="1"/>
          <w:numId w:val="8"/>
        </w:numPr>
        <w:jc w:val="both"/>
        <w:rPr>
          <w:sz w:val="24"/>
          <w:szCs w:val="24"/>
          <w:lang w:val="en-CA"/>
        </w:rPr>
      </w:pPr>
      <w:r w:rsidRPr="004A0C96">
        <w:rPr>
          <w:sz w:val="24"/>
          <w:szCs w:val="24"/>
          <w:lang w:val="en-CA"/>
        </w:rPr>
        <w:lastRenderedPageBreak/>
        <w:t>Profile strength</w:t>
      </w:r>
    </w:p>
    <w:p w14:paraId="67F64FF5" w14:textId="0F5EA671" w:rsidR="00E30167" w:rsidRPr="004A0C96" w:rsidRDefault="00E30167" w:rsidP="00CA40AD">
      <w:pPr>
        <w:pStyle w:val="ListParagraph"/>
        <w:numPr>
          <w:ilvl w:val="1"/>
          <w:numId w:val="8"/>
        </w:numPr>
        <w:jc w:val="both"/>
        <w:rPr>
          <w:sz w:val="24"/>
          <w:szCs w:val="24"/>
          <w:lang w:val="en-CA"/>
        </w:rPr>
      </w:pPr>
      <w:r w:rsidRPr="004A0C96">
        <w:rPr>
          <w:sz w:val="24"/>
          <w:szCs w:val="24"/>
          <w:lang w:val="en-CA"/>
        </w:rPr>
        <w:t>Job application required skills comparing with current skills</w:t>
      </w:r>
    </w:p>
    <w:p w14:paraId="26EEDB4B" w14:textId="0628E38E" w:rsidR="00E30167" w:rsidRPr="004A0C96" w:rsidRDefault="00772384" w:rsidP="00CA40AD">
      <w:pPr>
        <w:pStyle w:val="ListParagraph"/>
        <w:numPr>
          <w:ilvl w:val="1"/>
          <w:numId w:val="8"/>
        </w:numPr>
        <w:jc w:val="both"/>
        <w:rPr>
          <w:sz w:val="24"/>
          <w:szCs w:val="24"/>
          <w:lang w:val="en-CA"/>
        </w:rPr>
      </w:pPr>
      <w:r w:rsidRPr="004A0C96">
        <w:rPr>
          <w:sz w:val="24"/>
          <w:szCs w:val="24"/>
          <w:lang w:val="en-CA"/>
        </w:rPr>
        <w:t>Skill</w:t>
      </w:r>
      <w:r w:rsidR="00801222" w:rsidRPr="004A0C96">
        <w:rPr>
          <w:sz w:val="24"/>
          <w:szCs w:val="24"/>
          <w:lang w:val="en-CA"/>
        </w:rPr>
        <w:t xml:space="preserve">s analytics on the profile using the </w:t>
      </w:r>
      <w:r w:rsidR="00B32B80" w:rsidRPr="004A0C96">
        <w:rPr>
          <w:sz w:val="24"/>
          <w:szCs w:val="24"/>
          <w:lang w:val="en-CA"/>
        </w:rPr>
        <w:t>in-demand</w:t>
      </w:r>
      <w:r w:rsidR="00801222" w:rsidRPr="004A0C96">
        <w:rPr>
          <w:sz w:val="24"/>
          <w:szCs w:val="24"/>
          <w:lang w:val="en-CA"/>
        </w:rPr>
        <w:t xml:space="preserve"> skills in the market</w:t>
      </w:r>
    </w:p>
    <w:p w14:paraId="085180AA" w14:textId="4BB5BB41" w:rsidR="008E34EA" w:rsidRDefault="008E34EA" w:rsidP="008E34EA">
      <w:pPr>
        <w:pStyle w:val="ListParagraph"/>
        <w:numPr>
          <w:ilvl w:val="0"/>
          <w:numId w:val="8"/>
        </w:numPr>
        <w:jc w:val="both"/>
        <w:rPr>
          <w:sz w:val="24"/>
          <w:szCs w:val="24"/>
          <w:lang w:val="en-CA"/>
        </w:rPr>
      </w:pPr>
      <w:r w:rsidRPr="004A0C96">
        <w:rPr>
          <w:sz w:val="24"/>
          <w:szCs w:val="24"/>
          <w:lang w:val="en-CA"/>
        </w:rPr>
        <w:t>Chat functionality for interaction between employee and employer</w:t>
      </w:r>
      <w:r w:rsidR="00191A56">
        <w:rPr>
          <w:sz w:val="24"/>
          <w:szCs w:val="24"/>
          <w:lang w:val="en-CA"/>
        </w:rPr>
        <w:t xml:space="preserve"> with recommended professional interactions</w:t>
      </w:r>
    </w:p>
    <w:p w14:paraId="2922DA87" w14:textId="28EADBB8" w:rsidR="00B7243C" w:rsidRPr="004A0C96" w:rsidRDefault="007E7896" w:rsidP="008E34EA">
      <w:pPr>
        <w:pStyle w:val="ListParagraph"/>
        <w:numPr>
          <w:ilvl w:val="0"/>
          <w:numId w:val="8"/>
        </w:numPr>
        <w:jc w:val="both"/>
        <w:rPr>
          <w:sz w:val="24"/>
          <w:szCs w:val="24"/>
          <w:lang w:val="en-CA"/>
        </w:rPr>
      </w:pPr>
      <w:r>
        <w:rPr>
          <w:sz w:val="24"/>
          <w:szCs w:val="24"/>
          <w:lang w:val="en-CA"/>
        </w:rPr>
        <w:t xml:space="preserve">Special module for assessment provided from the employer to employee for </w:t>
      </w:r>
      <w:r w:rsidR="0029123D">
        <w:rPr>
          <w:sz w:val="24"/>
          <w:szCs w:val="24"/>
          <w:lang w:val="en-CA"/>
        </w:rPr>
        <w:t xml:space="preserve">after ATS and </w:t>
      </w:r>
      <w:r w:rsidR="00172D91">
        <w:rPr>
          <w:sz w:val="24"/>
          <w:szCs w:val="24"/>
          <w:lang w:val="en-CA"/>
        </w:rPr>
        <w:t>manager</w:t>
      </w:r>
      <w:r w:rsidR="0029123D">
        <w:rPr>
          <w:sz w:val="24"/>
          <w:szCs w:val="24"/>
          <w:lang w:val="en-CA"/>
        </w:rPr>
        <w:t xml:space="preserve"> clearance for next step in hiring.</w:t>
      </w:r>
      <w:r w:rsidR="00172D91">
        <w:rPr>
          <w:sz w:val="24"/>
          <w:szCs w:val="24"/>
          <w:lang w:val="en-CA"/>
        </w:rPr>
        <w:t xml:space="preserve"> </w:t>
      </w:r>
    </w:p>
    <w:p w14:paraId="39C19F5F" w14:textId="54821901" w:rsidR="008E34EA" w:rsidRPr="004A0C96" w:rsidRDefault="00191A56" w:rsidP="008E34EA">
      <w:pPr>
        <w:pStyle w:val="ListParagraph"/>
        <w:numPr>
          <w:ilvl w:val="0"/>
          <w:numId w:val="8"/>
        </w:numPr>
        <w:jc w:val="both"/>
        <w:rPr>
          <w:sz w:val="24"/>
          <w:szCs w:val="24"/>
          <w:lang w:val="en-CA"/>
        </w:rPr>
      </w:pPr>
      <w:r>
        <w:rPr>
          <w:sz w:val="24"/>
          <w:szCs w:val="24"/>
          <w:lang w:val="en-CA"/>
        </w:rPr>
        <w:t>Job application system for employee</w:t>
      </w:r>
    </w:p>
    <w:p w14:paraId="540BE065" w14:textId="70A15732" w:rsidR="008E34EA" w:rsidRPr="004A0C96" w:rsidRDefault="00191A56" w:rsidP="008E34EA">
      <w:pPr>
        <w:pStyle w:val="ListParagraph"/>
        <w:numPr>
          <w:ilvl w:val="0"/>
          <w:numId w:val="8"/>
        </w:numPr>
        <w:jc w:val="both"/>
        <w:rPr>
          <w:sz w:val="24"/>
          <w:szCs w:val="24"/>
          <w:lang w:val="en-CA"/>
        </w:rPr>
      </w:pPr>
      <w:r>
        <w:rPr>
          <w:sz w:val="24"/>
          <w:szCs w:val="24"/>
          <w:lang w:val="en-CA"/>
        </w:rPr>
        <w:t>Job posting system for employer</w:t>
      </w:r>
    </w:p>
    <w:p w14:paraId="66AC5735" w14:textId="5192A34B" w:rsidR="008E34EA" w:rsidRDefault="00865A84" w:rsidP="008E34EA">
      <w:pPr>
        <w:pStyle w:val="ListParagraph"/>
        <w:numPr>
          <w:ilvl w:val="0"/>
          <w:numId w:val="8"/>
        </w:numPr>
        <w:jc w:val="both"/>
        <w:rPr>
          <w:sz w:val="24"/>
          <w:szCs w:val="24"/>
          <w:lang w:val="en-CA"/>
        </w:rPr>
      </w:pPr>
      <w:r>
        <w:rPr>
          <w:sz w:val="24"/>
          <w:szCs w:val="24"/>
          <w:lang w:val="en-CA"/>
        </w:rPr>
        <w:t xml:space="preserve">Search </w:t>
      </w:r>
      <w:r w:rsidR="00262F74">
        <w:rPr>
          <w:sz w:val="24"/>
          <w:szCs w:val="24"/>
          <w:lang w:val="en-CA"/>
        </w:rPr>
        <w:t xml:space="preserve">engine </w:t>
      </w:r>
      <w:r w:rsidR="00BD7120">
        <w:rPr>
          <w:sz w:val="24"/>
          <w:szCs w:val="24"/>
          <w:lang w:val="en-CA"/>
        </w:rPr>
        <w:t>implementation</w:t>
      </w:r>
    </w:p>
    <w:p w14:paraId="7254836C" w14:textId="1ABF707F" w:rsidR="00BD7120" w:rsidRDefault="00BD7120" w:rsidP="00BD7120">
      <w:pPr>
        <w:pStyle w:val="ListParagraph"/>
        <w:numPr>
          <w:ilvl w:val="1"/>
          <w:numId w:val="8"/>
        </w:numPr>
        <w:jc w:val="both"/>
        <w:rPr>
          <w:sz w:val="24"/>
          <w:szCs w:val="24"/>
          <w:lang w:val="en-CA"/>
        </w:rPr>
      </w:pPr>
      <w:r>
        <w:rPr>
          <w:sz w:val="24"/>
          <w:szCs w:val="24"/>
          <w:lang w:val="en-CA"/>
        </w:rPr>
        <w:t>Relevant and recommended opportunities for employees</w:t>
      </w:r>
    </w:p>
    <w:p w14:paraId="68CE97E9" w14:textId="512A919B" w:rsidR="00B7243C" w:rsidRPr="00B7243C" w:rsidRDefault="00365561" w:rsidP="00B7243C">
      <w:pPr>
        <w:pStyle w:val="ListParagraph"/>
        <w:numPr>
          <w:ilvl w:val="1"/>
          <w:numId w:val="8"/>
        </w:numPr>
        <w:jc w:val="both"/>
        <w:rPr>
          <w:sz w:val="24"/>
          <w:szCs w:val="24"/>
          <w:lang w:val="en-CA"/>
        </w:rPr>
      </w:pPr>
      <w:r>
        <w:rPr>
          <w:sz w:val="24"/>
          <w:szCs w:val="24"/>
          <w:lang w:val="en-CA"/>
        </w:rPr>
        <w:t>Deserving candidates using engine for employers</w:t>
      </w:r>
    </w:p>
    <w:p w14:paraId="39C30C03" w14:textId="17E5F550" w:rsidR="008E34EA" w:rsidRDefault="000149E1" w:rsidP="008E34EA">
      <w:pPr>
        <w:pStyle w:val="ListParagraph"/>
        <w:numPr>
          <w:ilvl w:val="0"/>
          <w:numId w:val="8"/>
        </w:numPr>
        <w:jc w:val="both"/>
        <w:rPr>
          <w:sz w:val="24"/>
          <w:szCs w:val="24"/>
          <w:lang w:val="en-CA"/>
        </w:rPr>
      </w:pPr>
      <w:r>
        <w:rPr>
          <w:sz w:val="24"/>
          <w:szCs w:val="24"/>
          <w:lang w:val="en-CA"/>
        </w:rPr>
        <w:t xml:space="preserve">Transparency of the complete process with </w:t>
      </w:r>
      <w:r w:rsidR="00DB66E1">
        <w:rPr>
          <w:sz w:val="24"/>
          <w:szCs w:val="24"/>
          <w:lang w:val="en-CA"/>
        </w:rPr>
        <w:t>job tracking.</w:t>
      </w:r>
    </w:p>
    <w:p w14:paraId="73AA55A7" w14:textId="56B95750" w:rsidR="00DB66E1" w:rsidRPr="004A0C96" w:rsidRDefault="00DB66E1" w:rsidP="008E34EA">
      <w:pPr>
        <w:pStyle w:val="ListParagraph"/>
        <w:numPr>
          <w:ilvl w:val="0"/>
          <w:numId w:val="8"/>
        </w:numPr>
        <w:jc w:val="both"/>
        <w:rPr>
          <w:sz w:val="24"/>
          <w:szCs w:val="24"/>
          <w:lang w:val="en-CA"/>
        </w:rPr>
      </w:pPr>
      <w:r>
        <w:rPr>
          <w:sz w:val="24"/>
          <w:szCs w:val="24"/>
          <w:lang w:val="en-CA"/>
        </w:rPr>
        <w:t>Employees have dedicated section for storing favorite jobs, posts and articles.</w:t>
      </w:r>
    </w:p>
    <w:p w14:paraId="6D381047" w14:textId="54880631" w:rsidR="008E34EA" w:rsidRPr="004A0C96" w:rsidRDefault="008E34EA" w:rsidP="008E34EA">
      <w:pPr>
        <w:pStyle w:val="ListParagraph"/>
        <w:numPr>
          <w:ilvl w:val="0"/>
          <w:numId w:val="8"/>
        </w:numPr>
        <w:jc w:val="both"/>
        <w:rPr>
          <w:sz w:val="24"/>
          <w:szCs w:val="24"/>
          <w:lang w:val="en-CA"/>
        </w:rPr>
      </w:pPr>
      <w:r w:rsidRPr="004A0C96">
        <w:rPr>
          <w:sz w:val="24"/>
          <w:szCs w:val="24"/>
          <w:lang w:val="en-CA"/>
        </w:rPr>
        <w:t>Home page for jobs for application for the employee</w:t>
      </w:r>
    </w:p>
    <w:p w14:paraId="0E454BC0" w14:textId="77777777" w:rsidR="00FB6E8E" w:rsidRDefault="00FB6E8E" w:rsidP="00FB6E8E">
      <w:pPr>
        <w:jc w:val="both"/>
        <w:rPr>
          <w:lang w:val="en-CA"/>
        </w:rPr>
      </w:pPr>
    </w:p>
    <w:p w14:paraId="114C8FC5" w14:textId="3719C708" w:rsidR="00FB6E8E" w:rsidRDefault="00FB6E8E" w:rsidP="00FB6E8E">
      <w:pPr>
        <w:pStyle w:val="Heading1"/>
        <w:rPr>
          <w:lang w:val="en-CA"/>
        </w:rPr>
      </w:pPr>
      <w:bookmarkStart w:id="4" w:name="_Toc114678943"/>
      <w:r>
        <w:rPr>
          <w:lang w:val="en-CA"/>
        </w:rPr>
        <w:t>Research Component</w:t>
      </w:r>
      <w:bookmarkEnd w:id="4"/>
    </w:p>
    <w:p w14:paraId="19522C00" w14:textId="14D98024" w:rsidR="00FB6E8E" w:rsidRPr="004A0C96" w:rsidRDefault="00FB6E8E" w:rsidP="00FB6E8E">
      <w:pPr>
        <w:pStyle w:val="ListParagraph"/>
        <w:numPr>
          <w:ilvl w:val="0"/>
          <w:numId w:val="12"/>
        </w:numPr>
        <w:rPr>
          <w:sz w:val="24"/>
          <w:szCs w:val="24"/>
          <w:lang w:val="en-CA"/>
        </w:rPr>
      </w:pPr>
      <w:r w:rsidRPr="004A0C96">
        <w:rPr>
          <w:sz w:val="24"/>
          <w:szCs w:val="24"/>
          <w:lang w:val="en-CA"/>
        </w:rPr>
        <w:t xml:space="preserve">Creating recommendation </w:t>
      </w:r>
      <w:r w:rsidR="00D61B92" w:rsidRPr="004A0C96">
        <w:rPr>
          <w:sz w:val="24"/>
          <w:szCs w:val="24"/>
          <w:lang w:val="en-CA"/>
        </w:rPr>
        <w:t>system</w:t>
      </w:r>
      <w:r w:rsidRPr="004A0C96">
        <w:rPr>
          <w:sz w:val="24"/>
          <w:szCs w:val="24"/>
          <w:lang w:val="en-CA"/>
        </w:rPr>
        <w:t xml:space="preserve"> using Python</w:t>
      </w:r>
    </w:p>
    <w:p w14:paraId="5D9E8F47" w14:textId="13103A8E" w:rsidR="00FB6E8E" w:rsidRPr="004A0C96" w:rsidRDefault="008C5F84" w:rsidP="00FB6E8E">
      <w:pPr>
        <w:pStyle w:val="ListParagraph"/>
        <w:numPr>
          <w:ilvl w:val="0"/>
          <w:numId w:val="12"/>
        </w:numPr>
        <w:rPr>
          <w:sz w:val="24"/>
          <w:szCs w:val="24"/>
          <w:lang w:val="en-CA"/>
        </w:rPr>
      </w:pPr>
      <w:r w:rsidRPr="004A0C96">
        <w:rPr>
          <w:sz w:val="24"/>
          <w:szCs w:val="24"/>
          <w:lang w:val="en-CA"/>
        </w:rPr>
        <w:t>Anal</w:t>
      </w:r>
      <w:r w:rsidR="00E25BE0" w:rsidRPr="004A0C96">
        <w:rPr>
          <w:sz w:val="24"/>
          <w:szCs w:val="24"/>
          <w:lang w:val="en-CA"/>
        </w:rPr>
        <w:t xml:space="preserve">ytical </w:t>
      </w:r>
      <w:r w:rsidR="007B4B83" w:rsidRPr="004A0C96">
        <w:rPr>
          <w:sz w:val="24"/>
          <w:szCs w:val="24"/>
          <w:lang w:val="en-CA"/>
        </w:rPr>
        <w:t xml:space="preserve">component for visual </w:t>
      </w:r>
      <w:r w:rsidR="005E2CDF" w:rsidRPr="004A0C96">
        <w:rPr>
          <w:sz w:val="24"/>
          <w:szCs w:val="24"/>
          <w:lang w:val="en-CA"/>
        </w:rPr>
        <w:t>information</w:t>
      </w:r>
      <w:r w:rsidR="007B4B83" w:rsidRPr="004A0C96">
        <w:rPr>
          <w:sz w:val="24"/>
          <w:szCs w:val="24"/>
          <w:lang w:val="en-CA"/>
        </w:rPr>
        <w:t xml:space="preserve"> </w:t>
      </w:r>
      <w:r w:rsidR="00866688" w:rsidRPr="004A0C96">
        <w:rPr>
          <w:sz w:val="24"/>
          <w:szCs w:val="24"/>
          <w:lang w:val="en-CA"/>
        </w:rPr>
        <w:t>using Python</w:t>
      </w:r>
    </w:p>
    <w:p w14:paraId="7BD070A0" w14:textId="4A92986A" w:rsidR="00866688" w:rsidRPr="004A0C96" w:rsidRDefault="00866688" w:rsidP="00FB6E8E">
      <w:pPr>
        <w:pStyle w:val="ListParagraph"/>
        <w:numPr>
          <w:ilvl w:val="0"/>
          <w:numId w:val="12"/>
        </w:numPr>
        <w:rPr>
          <w:sz w:val="24"/>
          <w:szCs w:val="24"/>
          <w:lang w:val="en-CA"/>
        </w:rPr>
      </w:pPr>
      <w:r w:rsidRPr="004A0C96">
        <w:rPr>
          <w:sz w:val="24"/>
          <w:szCs w:val="24"/>
          <w:lang w:val="en-CA"/>
        </w:rPr>
        <w:t>Microservice architecture development and implementation</w:t>
      </w:r>
    </w:p>
    <w:p w14:paraId="6895A290" w14:textId="20AD509B" w:rsidR="00866688" w:rsidRPr="004A0C96" w:rsidRDefault="0061370D" w:rsidP="00FB6E8E">
      <w:pPr>
        <w:pStyle w:val="ListParagraph"/>
        <w:numPr>
          <w:ilvl w:val="0"/>
          <w:numId w:val="12"/>
        </w:numPr>
        <w:rPr>
          <w:sz w:val="24"/>
          <w:szCs w:val="24"/>
          <w:lang w:val="en-CA"/>
        </w:rPr>
      </w:pPr>
      <w:r w:rsidRPr="004A0C96">
        <w:rPr>
          <w:sz w:val="24"/>
          <w:szCs w:val="24"/>
          <w:lang w:val="en-CA"/>
        </w:rPr>
        <w:t xml:space="preserve">REST API development </w:t>
      </w:r>
      <w:r w:rsidR="00D61B92" w:rsidRPr="004A0C96">
        <w:rPr>
          <w:sz w:val="24"/>
          <w:szCs w:val="24"/>
          <w:lang w:val="en-CA"/>
        </w:rPr>
        <w:t>for independent services</w:t>
      </w:r>
    </w:p>
    <w:p w14:paraId="18CED697" w14:textId="67A92AC8" w:rsidR="00D61B92" w:rsidRPr="004A0C96" w:rsidRDefault="002909C6" w:rsidP="003E4EF6">
      <w:pPr>
        <w:pStyle w:val="ListParagraph"/>
        <w:numPr>
          <w:ilvl w:val="0"/>
          <w:numId w:val="12"/>
        </w:numPr>
        <w:rPr>
          <w:sz w:val="24"/>
          <w:szCs w:val="24"/>
          <w:lang w:val="en-CA"/>
        </w:rPr>
      </w:pPr>
      <w:r w:rsidRPr="73E5274B">
        <w:rPr>
          <w:sz w:val="24"/>
          <w:szCs w:val="24"/>
          <w:lang w:val="en-CA"/>
        </w:rPr>
        <w:t>Using different f</w:t>
      </w:r>
      <w:r w:rsidR="00D87851" w:rsidRPr="73E5274B">
        <w:rPr>
          <w:sz w:val="24"/>
          <w:szCs w:val="24"/>
          <w:lang w:val="en-CA"/>
        </w:rPr>
        <w:t xml:space="preserve">rameworks implementation in </w:t>
      </w:r>
      <w:r w:rsidRPr="73E5274B">
        <w:rPr>
          <w:sz w:val="24"/>
          <w:szCs w:val="24"/>
          <w:lang w:val="en-CA"/>
        </w:rPr>
        <w:t xml:space="preserve">integrated application like </w:t>
      </w:r>
      <w:r w:rsidR="668A6942" w:rsidRPr="73E5274B">
        <w:rPr>
          <w:sz w:val="24"/>
          <w:szCs w:val="24"/>
          <w:lang w:val="en-CA"/>
        </w:rPr>
        <w:t>Fast API</w:t>
      </w:r>
      <w:r w:rsidR="00047766" w:rsidRPr="73E5274B">
        <w:rPr>
          <w:sz w:val="24"/>
          <w:szCs w:val="24"/>
          <w:lang w:val="en-CA"/>
        </w:rPr>
        <w:t>, Flask</w:t>
      </w:r>
    </w:p>
    <w:p w14:paraId="3605596E" w14:textId="1B45007E" w:rsidR="00371B0F" w:rsidRPr="004A0C96" w:rsidRDefault="00377448" w:rsidP="00371B0F">
      <w:pPr>
        <w:pStyle w:val="ListParagraph"/>
        <w:numPr>
          <w:ilvl w:val="0"/>
          <w:numId w:val="12"/>
        </w:numPr>
        <w:rPr>
          <w:sz w:val="24"/>
          <w:szCs w:val="24"/>
          <w:lang w:val="en-CA"/>
        </w:rPr>
      </w:pPr>
      <w:r w:rsidRPr="004A0C96">
        <w:rPr>
          <w:sz w:val="24"/>
          <w:szCs w:val="24"/>
          <w:lang w:val="en-CA"/>
        </w:rPr>
        <w:t xml:space="preserve">Optional </w:t>
      </w:r>
      <w:r w:rsidR="001A55A1" w:rsidRPr="004A0C96">
        <w:rPr>
          <w:sz w:val="24"/>
          <w:szCs w:val="24"/>
          <w:lang w:val="en-CA"/>
        </w:rPr>
        <w:t>guided</w:t>
      </w:r>
      <w:r w:rsidRPr="004A0C96">
        <w:rPr>
          <w:sz w:val="24"/>
          <w:szCs w:val="24"/>
          <w:lang w:val="en-CA"/>
        </w:rPr>
        <w:t xml:space="preserve"> </w:t>
      </w:r>
      <w:r w:rsidR="002B5FD3" w:rsidRPr="004A0C96">
        <w:rPr>
          <w:sz w:val="24"/>
          <w:szCs w:val="24"/>
          <w:lang w:val="en-CA"/>
        </w:rPr>
        <w:t xml:space="preserve">messages during the interaction for professional </w:t>
      </w:r>
      <w:r w:rsidRPr="004A0C96">
        <w:rPr>
          <w:sz w:val="24"/>
          <w:szCs w:val="24"/>
          <w:lang w:val="en-CA"/>
        </w:rPr>
        <w:t>conversation</w:t>
      </w:r>
    </w:p>
    <w:p w14:paraId="5FBC8ED7" w14:textId="77777777" w:rsidR="00113E03" w:rsidRDefault="00113E03" w:rsidP="7388EE78">
      <w:pPr>
        <w:rPr>
          <w:lang w:val="en-CA"/>
        </w:rPr>
      </w:pPr>
    </w:p>
    <w:p w14:paraId="71030B96" w14:textId="71E9210F" w:rsidR="00C24320" w:rsidRDefault="00BF3F69" w:rsidP="001C32E5">
      <w:pPr>
        <w:pStyle w:val="Heading1"/>
        <w:jc w:val="both"/>
        <w:rPr>
          <w:lang w:val="en-CA"/>
        </w:rPr>
      </w:pPr>
      <w:bookmarkStart w:id="5" w:name="_Toc114678944"/>
      <w:r>
        <w:rPr>
          <w:lang w:val="en-CA"/>
        </w:rPr>
        <w:t>Technologies</w:t>
      </w:r>
      <w:bookmarkEnd w:id="5"/>
    </w:p>
    <w:p w14:paraId="28679928" w14:textId="528F9EC7" w:rsidR="00AE3987" w:rsidRPr="001C32E5" w:rsidRDefault="002B4A01" w:rsidP="001C32E5">
      <w:pPr>
        <w:jc w:val="both"/>
        <w:rPr>
          <w:sz w:val="24"/>
          <w:szCs w:val="24"/>
          <w:lang w:val="en-CA"/>
        </w:rPr>
      </w:pPr>
      <w:r w:rsidRPr="001C32E5">
        <w:rPr>
          <w:sz w:val="24"/>
          <w:szCs w:val="24"/>
          <w:lang w:val="en-CA"/>
        </w:rPr>
        <w:t>The full stack web</w:t>
      </w:r>
      <w:r w:rsidR="00956233" w:rsidRPr="001C32E5">
        <w:rPr>
          <w:sz w:val="24"/>
          <w:szCs w:val="24"/>
          <w:lang w:val="en-CA"/>
        </w:rPr>
        <w:t xml:space="preserve"> development for the job portal website requires different technologies and </w:t>
      </w:r>
      <w:r w:rsidR="005A4A30" w:rsidRPr="001C32E5">
        <w:rPr>
          <w:sz w:val="24"/>
          <w:szCs w:val="24"/>
          <w:lang w:val="en-CA"/>
        </w:rPr>
        <w:t>will enhance the experience of users.</w:t>
      </w:r>
    </w:p>
    <w:p w14:paraId="5894380E" w14:textId="474BD382" w:rsidR="00737A0F" w:rsidRPr="001C32E5" w:rsidRDefault="00833C0B" w:rsidP="001C32E5">
      <w:pPr>
        <w:pStyle w:val="ListParagraph"/>
        <w:numPr>
          <w:ilvl w:val="0"/>
          <w:numId w:val="3"/>
        </w:numPr>
        <w:jc w:val="both"/>
        <w:rPr>
          <w:sz w:val="24"/>
          <w:szCs w:val="24"/>
          <w:lang w:val="en-CA"/>
        </w:rPr>
      </w:pPr>
      <w:r w:rsidRPr="001C32E5">
        <w:rPr>
          <w:sz w:val="24"/>
          <w:szCs w:val="24"/>
          <w:lang w:val="en-CA"/>
        </w:rPr>
        <w:t>Programming Languages</w:t>
      </w:r>
    </w:p>
    <w:p w14:paraId="719B2BD1" w14:textId="77777777" w:rsidR="005353E2" w:rsidRPr="001C32E5" w:rsidRDefault="005353E2" w:rsidP="001C32E5">
      <w:pPr>
        <w:pStyle w:val="ListParagraph"/>
        <w:numPr>
          <w:ilvl w:val="1"/>
          <w:numId w:val="3"/>
        </w:numPr>
        <w:jc w:val="both"/>
        <w:rPr>
          <w:sz w:val="24"/>
          <w:szCs w:val="24"/>
          <w:lang w:val="en-CA"/>
        </w:rPr>
      </w:pPr>
      <w:r w:rsidRPr="001C32E5">
        <w:rPr>
          <w:sz w:val="24"/>
          <w:szCs w:val="24"/>
          <w:lang w:val="en-CA"/>
        </w:rPr>
        <w:t>JavaScript</w:t>
      </w:r>
    </w:p>
    <w:p w14:paraId="60E35F16" w14:textId="1FDB6C2C" w:rsidR="005353E2" w:rsidRPr="001C32E5" w:rsidRDefault="005353E2" w:rsidP="001C32E5">
      <w:pPr>
        <w:pStyle w:val="ListParagraph"/>
        <w:numPr>
          <w:ilvl w:val="1"/>
          <w:numId w:val="3"/>
        </w:numPr>
        <w:jc w:val="both"/>
        <w:rPr>
          <w:sz w:val="24"/>
          <w:szCs w:val="24"/>
          <w:lang w:val="en-CA"/>
        </w:rPr>
      </w:pPr>
      <w:r w:rsidRPr="001C32E5">
        <w:rPr>
          <w:sz w:val="24"/>
          <w:szCs w:val="24"/>
          <w:lang w:val="en-CA"/>
        </w:rPr>
        <w:t>SQL</w:t>
      </w:r>
    </w:p>
    <w:p w14:paraId="66ECED04" w14:textId="3E30EEC4" w:rsidR="005353E2" w:rsidRPr="001C32E5" w:rsidRDefault="00604DE6" w:rsidP="001C32E5">
      <w:pPr>
        <w:pStyle w:val="ListParagraph"/>
        <w:numPr>
          <w:ilvl w:val="1"/>
          <w:numId w:val="3"/>
        </w:numPr>
        <w:jc w:val="both"/>
        <w:rPr>
          <w:sz w:val="24"/>
          <w:szCs w:val="24"/>
          <w:lang w:val="en-CA"/>
        </w:rPr>
      </w:pPr>
      <w:r w:rsidRPr="001C32E5">
        <w:rPr>
          <w:sz w:val="24"/>
          <w:szCs w:val="24"/>
          <w:lang w:val="en-CA"/>
        </w:rPr>
        <w:t>Python</w:t>
      </w:r>
    </w:p>
    <w:p w14:paraId="78C86B29" w14:textId="77777777" w:rsidR="0074623A" w:rsidRPr="001C32E5" w:rsidRDefault="005353E2" w:rsidP="001C32E5">
      <w:pPr>
        <w:pStyle w:val="ListParagraph"/>
        <w:numPr>
          <w:ilvl w:val="0"/>
          <w:numId w:val="3"/>
        </w:numPr>
        <w:jc w:val="both"/>
        <w:rPr>
          <w:sz w:val="24"/>
          <w:szCs w:val="24"/>
          <w:lang w:val="en-CA"/>
        </w:rPr>
      </w:pPr>
      <w:r w:rsidRPr="001C32E5">
        <w:rPr>
          <w:sz w:val="24"/>
          <w:szCs w:val="24"/>
          <w:lang w:val="en-CA"/>
        </w:rPr>
        <w:t>Library</w:t>
      </w:r>
    </w:p>
    <w:p w14:paraId="738F4833" w14:textId="58F98DF9" w:rsidR="004E2342" w:rsidRPr="001C32E5" w:rsidRDefault="005353E2" w:rsidP="001C32E5">
      <w:pPr>
        <w:pStyle w:val="ListParagraph"/>
        <w:numPr>
          <w:ilvl w:val="1"/>
          <w:numId w:val="3"/>
        </w:numPr>
        <w:jc w:val="both"/>
        <w:rPr>
          <w:sz w:val="24"/>
          <w:szCs w:val="24"/>
          <w:lang w:val="en-CA"/>
        </w:rPr>
      </w:pPr>
      <w:r w:rsidRPr="001C32E5">
        <w:rPr>
          <w:sz w:val="24"/>
          <w:szCs w:val="24"/>
          <w:lang w:val="en-CA"/>
        </w:rPr>
        <w:t>React JS</w:t>
      </w:r>
    </w:p>
    <w:p w14:paraId="356BF430" w14:textId="3E0565FE" w:rsidR="004E2342" w:rsidRPr="001C32E5" w:rsidRDefault="004E2342" w:rsidP="001C32E5">
      <w:pPr>
        <w:pStyle w:val="ListParagraph"/>
        <w:numPr>
          <w:ilvl w:val="0"/>
          <w:numId w:val="3"/>
        </w:numPr>
        <w:jc w:val="both"/>
        <w:rPr>
          <w:sz w:val="24"/>
          <w:szCs w:val="24"/>
          <w:lang w:val="en-CA"/>
        </w:rPr>
      </w:pPr>
      <w:r w:rsidRPr="001C32E5">
        <w:rPr>
          <w:sz w:val="24"/>
          <w:szCs w:val="24"/>
          <w:lang w:val="en-CA"/>
        </w:rPr>
        <w:t>Database</w:t>
      </w:r>
    </w:p>
    <w:p w14:paraId="2B4989C6" w14:textId="5D5C73FF" w:rsidR="004E2342" w:rsidRPr="001C32E5" w:rsidRDefault="004E2342" w:rsidP="001C32E5">
      <w:pPr>
        <w:pStyle w:val="ListParagraph"/>
        <w:numPr>
          <w:ilvl w:val="1"/>
          <w:numId w:val="3"/>
        </w:numPr>
        <w:jc w:val="both"/>
        <w:rPr>
          <w:sz w:val="24"/>
          <w:szCs w:val="24"/>
          <w:lang w:val="en-CA"/>
        </w:rPr>
      </w:pPr>
      <w:r w:rsidRPr="001C32E5">
        <w:rPr>
          <w:sz w:val="24"/>
          <w:szCs w:val="24"/>
          <w:lang w:val="en-CA"/>
        </w:rPr>
        <w:t>PostgreSQL</w:t>
      </w:r>
    </w:p>
    <w:p w14:paraId="6F88B276" w14:textId="67EC4E83" w:rsidR="004E2342" w:rsidRPr="001C32E5" w:rsidRDefault="004E2342" w:rsidP="001C32E5">
      <w:pPr>
        <w:pStyle w:val="ListParagraph"/>
        <w:numPr>
          <w:ilvl w:val="1"/>
          <w:numId w:val="3"/>
        </w:numPr>
        <w:jc w:val="both"/>
        <w:rPr>
          <w:sz w:val="24"/>
          <w:szCs w:val="24"/>
          <w:lang w:val="en-CA"/>
        </w:rPr>
      </w:pPr>
      <w:r w:rsidRPr="001C32E5">
        <w:rPr>
          <w:sz w:val="24"/>
          <w:szCs w:val="24"/>
          <w:lang w:val="en-CA"/>
        </w:rPr>
        <w:t>MongoDB</w:t>
      </w:r>
    </w:p>
    <w:p w14:paraId="16B3C478" w14:textId="6BB12AF0" w:rsidR="0021114E" w:rsidRPr="001C32E5" w:rsidRDefault="0021114E" w:rsidP="001C32E5">
      <w:pPr>
        <w:pStyle w:val="ListParagraph"/>
        <w:numPr>
          <w:ilvl w:val="0"/>
          <w:numId w:val="3"/>
        </w:numPr>
        <w:jc w:val="both"/>
        <w:rPr>
          <w:sz w:val="24"/>
          <w:szCs w:val="24"/>
          <w:lang w:val="en-CA"/>
        </w:rPr>
      </w:pPr>
      <w:r w:rsidRPr="001C32E5">
        <w:rPr>
          <w:sz w:val="24"/>
          <w:szCs w:val="24"/>
          <w:lang w:val="en-CA"/>
        </w:rPr>
        <w:t>Framework</w:t>
      </w:r>
    </w:p>
    <w:p w14:paraId="5DD43179" w14:textId="79E0F70F" w:rsidR="00E109BD" w:rsidRPr="001C32E5" w:rsidRDefault="0021114E" w:rsidP="001C32E5">
      <w:pPr>
        <w:pStyle w:val="ListParagraph"/>
        <w:numPr>
          <w:ilvl w:val="1"/>
          <w:numId w:val="3"/>
        </w:numPr>
        <w:jc w:val="both"/>
        <w:rPr>
          <w:sz w:val="24"/>
          <w:szCs w:val="24"/>
          <w:lang w:val="en-CA"/>
        </w:rPr>
      </w:pPr>
      <w:r w:rsidRPr="001C32E5">
        <w:rPr>
          <w:sz w:val="24"/>
          <w:szCs w:val="24"/>
          <w:lang w:val="en-CA"/>
        </w:rPr>
        <w:t>Flask</w:t>
      </w:r>
    </w:p>
    <w:p w14:paraId="4819EE85" w14:textId="38DA4403" w:rsidR="00AA4D65" w:rsidRDefault="00AA4D65" w:rsidP="001C32E5">
      <w:pPr>
        <w:pStyle w:val="ListParagraph"/>
        <w:numPr>
          <w:ilvl w:val="1"/>
          <w:numId w:val="3"/>
        </w:numPr>
        <w:jc w:val="both"/>
        <w:rPr>
          <w:sz w:val="24"/>
          <w:szCs w:val="24"/>
          <w:lang w:val="en-CA"/>
        </w:rPr>
      </w:pPr>
      <w:r w:rsidRPr="001C32E5">
        <w:rPr>
          <w:sz w:val="24"/>
          <w:szCs w:val="24"/>
          <w:lang w:val="en-CA"/>
        </w:rPr>
        <w:t>Express JS</w:t>
      </w:r>
    </w:p>
    <w:p w14:paraId="3EC2E612" w14:textId="7341ED87" w:rsidR="00801D14" w:rsidRPr="001C32E5" w:rsidRDefault="0FC76714" w:rsidP="001C32E5">
      <w:pPr>
        <w:pStyle w:val="ListParagraph"/>
        <w:numPr>
          <w:ilvl w:val="1"/>
          <w:numId w:val="3"/>
        </w:numPr>
        <w:jc w:val="both"/>
        <w:rPr>
          <w:sz w:val="24"/>
          <w:szCs w:val="24"/>
          <w:lang w:val="en-CA"/>
        </w:rPr>
      </w:pPr>
      <w:r w:rsidRPr="73E5274B">
        <w:rPr>
          <w:sz w:val="24"/>
          <w:szCs w:val="24"/>
          <w:lang w:val="en-CA"/>
        </w:rPr>
        <w:t>Fast API</w:t>
      </w:r>
    </w:p>
    <w:p w14:paraId="57744A6C" w14:textId="2709335C" w:rsidR="0074623A" w:rsidRPr="001C32E5" w:rsidRDefault="0074623A" w:rsidP="001C32E5">
      <w:pPr>
        <w:pStyle w:val="ListParagraph"/>
        <w:numPr>
          <w:ilvl w:val="0"/>
          <w:numId w:val="3"/>
        </w:numPr>
        <w:jc w:val="both"/>
        <w:rPr>
          <w:sz w:val="24"/>
          <w:szCs w:val="24"/>
          <w:lang w:val="en-CA"/>
        </w:rPr>
      </w:pPr>
      <w:r w:rsidRPr="001C32E5">
        <w:rPr>
          <w:sz w:val="24"/>
          <w:szCs w:val="24"/>
          <w:lang w:val="en-CA"/>
        </w:rPr>
        <w:t>Runtime</w:t>
      </w:r>
    </w:p>
    <w:p w14:paraId="610D951A" w14:textId="3F067AB0" w:rsidR="0074623A" w:rsidRPr="001C32E5" w:rsidRDefault="0074623A" w:rsidP="001C32E5">
      <w:pPr>
        <w:pStyle w:val="ListParagraph"/>
        <w:numPr>
          <w:ilvl w:val="1"/>
          <w:numId w:val="3"/>
        </w:numPr>
        <w:jc w:val="both"/>
        <w:rPr>
          <w:sz w:val="24"/>
          <w:szCs w:val="24"/>
          <w:lang w:val="en-CA"/>
        </w:rPr>
      </w:pPr>
      <w:r w:rsidRPr="001C32E5">
        <w:rPr>
          <w:sz w:val="24"/>
          <w:szCs w:val="24"/>
          <w:lang w:val="en-CA"/>
        </w:rPr>
        <w:lastRenderedPageBreak/>
        <w:t>Node JS</w:t>
      </w:r>
    </w:p>
    <w:p w14:paraId="03CEF792" w14:textId="5E1750F4" w:rsidR="00833C0B" w:rsidRPr="001C32E5" w:rsidRDefault="00CA43A2" w:rsidP="001C32E5">
      <w:pPr>
        <w:pStyle w:val="ListParagraph"/>
        <w:numPr>
          <w:ilvl w:val="0"/>
          <w:numId w:val="3"/>
        </w:numPr>
        <w:jc w:val="both"/>
        <w:rPr>
          <w:sz w:val="24"/>
          <w:szCs w:val="24"/>
          <w:lang w:val="en-CA"/>
        </w:rPr>
      </w:pPr>
      <w:r w:rsidRPr="001C32E5">
        <w:rPr>
          <w:sz w:val="24"/>
          <w:szCs w:val="24"/>
          <w:lang w:val="en-CA"/>
        </w:rPr>
        <w:t>Testing</w:t>
      </w:r>
    </w:p>
    <w:p w14:paraId="376C6C0B" w14:textId="441E527F" w:rsidR="00CC5B7F" w:rsidRPr="001C32E5" w:rsidRDefault="352A43AA" w:rsidP="001C32E5">
      <w:pPr>
        <w:pStyle w:val="ListParagraph"/>
        <w:numPr>
          <w:ilvl w:val="1"/>
          <w:numId w:val="3"/>
        </w:numPr>
        <w:jc w:val="both"/>
        <w:rPr>
          <w:sz w:val="24"/>
          <w:szCs w:val="24"/>
          <w:lang w:val="en-CA"/>
        </w:rPr>
      </w:pPr>
      <w:r w:rsidRPr="001C32E5">
        <w:rPr>
          <w:sz w:val="24"/>
          <w:szCs w:val="24"/>
          <w:lang w:val="en-CA"/>
        </w:rPr>
        <w:t>Unit test</w:t>
      </w:r>
    </w:p>
    <w:p w14:paraId="6FECDB5E" w14:textId="265F627E" w:rsidR="00C03D23" w:rsidRPr="001C32E5" w:rsidRDefault="00C03D23" w:rsidP="001C32E5">
      <w:pPr>
        <w:pStyle w:val="ListParagraph"/>
        <w:numPr>
          <w:ilvl w:val="1"/>
          <w:numId w:val="3"/>
        </w:numPr>
        <w:jc w:val="both"/>
        <w:rPr>
          <w:sz w:val="24"/>
          <w:szCs w:val="24"/>
          <w:lang w:val="en-CA"/>
        </w:rPr>
      </w:pPr>
      <w:r w:rsidRPr="001C32E5">
        <w:rPr>
          <w:sz w:val="24"/>
          <w:szCs w:val="24"/>
          <w:lang w:val="en-CA"/>
        </w:rPr>
        <w:t>Integration Test</w:t>
      </w:r>
    </w:p>
    <w:p w14:paraId="19D968CF" w14:textId="6DF155FC" w:rsidR="00ED6327" w:rsidRPr="001C32E5" w:rsidRDefault="00ED6327" w:rsidP="001C32E5">
      <w:pPr>
        <w:pStyle w:val="ListParagraph"/>
        <w:numPr>
          <w:ilvl w:val="0"/>
          <w:numId w:val="3"/>
        </w:numPr>
        <w:jc w:val="both"/>
        <w:rPr>
          <w:sz w:val="24"/>
          <w:szCs w:val="24"/>
          <w:lang w:val="en-CA"/>
        </w:rPr>
      </w:pPr>
      <w:r w:rsidRPr="001C32E5">
        <w:rPr>
          <w:sz w:val="24"/>
          <w:szCs w:val="24"/>
          <w:lang w:val="en-CA"/>
        </w:rPr>
        <w:t>Security</w:t>
      </w:r>
    </w:p>
    <w:p w14:paraId="6AAD1AD4" w14:textId="6548F93F" w:rsidR="00ED6327" w:rsidRPr="001C32E5" w:rsidRDefault="00ED6327" w:rsidP="001C32E5">
      <w:pPr>
        <w:pStyle w:val="ListParagraph"/>
        <w:numPr>
          <w:ilvl w:val="1"/>
          <w:numId w:val="3"/>
        </w:numPr>
        <w:jc w:val="both"/>
        <w:rPr>
          <w:sz w:val="24"/>
          <w:szCs w:val="24"/>
          <w:lang w:val="en-CA"/>
        </w:rPr>
      </w:pPr>
      <w:r w:rsidRPr="001C32E5">
        <w:rPr>
          <w:sz w:val="24"/>
          <w:szCs w:val="24"/>
          <w:lang w:val="en-CA"/>
        </w:rPr>
        <w:t>J</w:t>
      </w:r>
      <w:r w:rsidR="00FE2972" w:rsidRPr="001C32E5">
        <w:rPr>
          <w:sz w:val="24"/>
          <w:szCs w:val="24"/>
          <w:lang w:val="en-CA"/>
        </w:rPr>
        <w:t xml:space="preserve">SON Web Token (JWT) Implementation </w:t>
      </w:r>
      <w:r w:rsidR="2C5349A3" w:rsidRPr="3247E234">
        <w:rPr>
          <w:sz w:val="24"/>
          <w:szCs w:val="24"/>
          <w:lang w:val="en-CA"/>
        </w:rPr>
        <w:t>f</w:t>
      </w:r>
      <w:r w:rsidR="500C582F" w:rsidRPr="3247E234">
        <w:rPr>
          <w:sz w:val="24"/>
          <w:szCs w:val="24"/>
          <w:lang w:val="en-CA"/>
        </w:rPr>
        <w:t xml:space="preserve">or </w:t>
      </w:r>
      <w:r w:rsidR="500C582F" w:rsidRPr="0E4732FA">
        <w:rPr>
          <w:sz w:val="24"/>
          <w:szCs w:val="24"/>
          <w:lang w:val="en-CA"/>
        </w:rPr>
        <w:t>authentication</w:t>
      </w:r>
      <w:r w:rsidR="500C582F" w:rsidRPr="55E5DF96">
        <w:rPr>
          <w:sz w:val="24"/>
          <w:szCs w:val="24"/>
          <w:lang w:val="en-CA"/>
        </w:rPr>
        <w:t xml:space="preserve"> on every </w:t>
      </w:r>
      <w:r w:rsidR="500C582F" w:rsidRPr="2FA8A7A0">
        <w:rPr>
          <w:sz w:val="24"/>
          <w:szCs w:val="24"/>
          <w:lang w:val="en-CA"/>
        </w:rPr>
        <w:t>request</w:t>
      </w:r>
      <w:r w:rsidR="500C582F" w:rsidRPr="0E4732FA">
        <w:rPr>
          <w:sz w:val="24"/>
          <w:szCs w:val="24"/>
          <w:lang w:val="en-CA"/>
        </w:rPr>
        <w:t>.</w:t>
      </w:r>
    </w:p>
    <w:p w14:paraId="6C68FDB6" w14:textId="3C568C4F" w:rsidR="009B23CD" w:rsidRPr="001254C2" w:rsidRDefault="5B2FF403" w:rsidP="009B23CD">
      <w:pPr>
        <w:pStyle w:val="ListParagraph"/>
        <w:numPr>
          <w:ilvl w:val="1"/>
          <w:numId w:val="3"/>
        </w:numPr>
        <w:jc w:val="both"/>
        <w:rPr>
          <w:sz w:val="24"/>
          <w:szCs w:val="24"/>
          <w:lang w:val="en-CA"/>
        </w:rPr>
      </w:pPr>
      <w:r w:rsidRPr="73E5274B">
        <w:rPr>
          <w:sz w:val="24"/>
          <w:szCs w:val="24"/>
          <w:lang w:val="en-CA"/>
        </w:rPr>
        <w:t xml:space="preserve">OAuth for single sign-on using </w:t>
      </w:r>
      <w:r w:rsidR="30640B2A" w:rsidRPr="73E5274B">
        <w:rPr>
          <w:sz w:val="24"/>
          <w:szCs w:val="24"/>
          <w:lang w:val="en-CA"/>
        </w:rPr>
        <w:t xml:space="preserve">LinkedIn, </w:t>
      </w:r>
      <w:r w:rsidR="01F5769D" w:rsidRPr="73E5274B">
        <w:rPr>
          <w:sz w:val="24"/>
          <w:szCs w:val="24"/>
          <w:lang w:val="en-CA"/>
        </w:rPr>
        <w:t>GitHub,</w:t>
      </w:r>
      <w:r w:rsidR="30640B2A" w:rsidRPr="73E5274B">
        <w:rPr>
          <w:sz w:val="24"/>
          <w:szCs w:val="24"/>
          <w:lang w:val="en-CA"/>
        </w:rPr>
        <w:t xml:space="preserve"> </w:t>
      </w:r>
      <w:r w:rsidR="0394D209" w:rsidRPr="73E5274B">
        <w:rPr>
          <w:sz w:val="24"/>
          <w:szCs w:val="24"/>
          <w:lang w:val="en-CA"/>
        </w:rPr>
        <w:t>and Google.</w:t>
      </w:r>
    </w:p>
    <w:p w14:paraId="773C0942" w14:textId="034FBFD9" w:rsidR="009B23CD" w:rsidRDefault="009B23CD" w:rsidP="009B23CD">
      <w:pPr>
        <w:pStyle w:val="Heading1"/>
        <w:rPr>
          <w:lang w:val="en-CA"/>
        </w:rPr>
      </w:pPr>
      <w:bookmarkStart w:id="6" w:name="_Toc114678945"/>
      <w:r>
        <w:rPr>
          <w:lang w:val="en-CA"/>
        </w:rPr>
        <w:t>Use Case Diagram</w:t>
      </w:r>
      <w:r w:rsidR="001254C2">
        <w:rPr>
          <w:lang w:val="en-CA"/>
        </w:rPr>
        <w:t>s</w:t>
      </w:r>
      <w:bookmarkEnd w:id="6"/>
    </w:p>
    <w:p w14:paraId="3BC8A14A" w14:textId="77777777" w:rsidR="0024274D" w:rsidRPr="0024274D" w:rsidRDefault="0024274D" w:rsidP="0024274D">
      <w:pPr>
        <w:rPr>
          <w:lang w:val="en-CA"/>
        </w:rPr>
      </w:pPr>
    </w:p>
    <w:p w14:paraId="04CF84E4" w14:textId="7ED80F30" w:rsidR="0024274D" w:rsidRPr="0024274D" w:rsidRDefault="0024274D" w:rsidP="0024274D">
      <w:pPr>
        <w:pStyle w:val="Heading2"/>
        <w:rPr>
          <w:sz w:val="28"/>
          <w:szCs w:val="28"/>
          <w:lang w:val="en-CA"/>
        </w:rPr>
      </w:pPr>
      <w:bookmarkStart w:id="7" w:name="_Toc114678946"/>
      <w:r w:rsidRPr="0024274D">
        <w:rPr>
          <w:sz w:val="28"/>
          <w:szCs w:val="28"/>
          <w:lang w:val="en-CA"/>
        </w:rPr>
        <w:t>Admin</w:t>
      </w:r>
      <w:bookmarkEnd w:id="7"/>
    </w:p>
    <w:p w14:paraId="2E514A38" w14:textId="77777777" w:rsidR="0024274D" w:rsidRPr="0024274D" w:rsidRDefault="0024274D" w:rsidP="0024274D">
      <w:pPr>
        <w:rPr>
          <w:lang w:val="en-CA"/>
        </w:rPr>
      </w:pPr>
    </w:p>
    <w:p w14:paraId="74E101B1" w14:textId="1BE661B3" w:rsidR="7610251B" w:rsidRDefault="7610251B" w:rsidP="1A0EE5E9">
      <w:pPr>
        <w:rPr>
          <w:lang w:val="en-CA"/>
        </w:rPr>
      </w:pPr>
      <w:r>
        <w:rPr>
          <w:noProof/>
        </w:rPr>
        <w:drawing>
          <wp:inline distT="0" distB="0" distL="0" distR="0" wp14:anchorId="42743472" wp14:editId="6390CE9C">
            <wp:extent cx="4572000" cy="3695700"/>
            <wp:effectExtent l="0" t="0" r="0" b="0"/>
            <wp:docPr id="1383874124" name="Picture 138387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4B3AF110" w14:textId="4E943F84" w:rsidR="1A0EE5E9" w:rsidRDefault="1A0EE5E9" w:rsidP="1A0EE5E9">
      <w:pPr>
        <w:rPr>
          <w:lang w:val="en-CA"/>
        </w:rPr>
      </w:pPr>
    </w:p>
    <w:p w14:paraId="40E376BB" w14:textId="7D9FFEBC" w:rsidR="0024274D" w:rsidRPr="0024274D" w:rsidRDefault="0024274D" w:rsidP="0024274D">
      <w:pPr>
        <w:pStyle w:val="Heading2"/>
        <w:rPr>
          <w:sz w:val="28"/>
          <w:szCs w:val="28"/>
          <w:lang w:val="en-CA"/>
        </w:rPr>
      </w:pPr>
      <w:bookmarkStart w:id="8" w:name="_Toc114678947"/>
      <w:r w:rsidRPr="0024274D">
        <w:rPr>
          <w:sz w:val="28"/>
          <w:szCs w:val="28"/>
          <w:lang w:val="en-CA"/>
        </w:rPr>
        <w:t>Employer</w:t>
      </w:r>
      <w:bookmarkEnd w:id="8"/>
    </w:p>
    <w:p w14:paraId="58C729FD" w14:textId="77777777" w:rsidR="0024274D" w:rsidRPr="0024274D" w:rsidRDefault="0024274D" w:rsidP="0024274D">
      <w:pPr>
        <w:rPr>
          <w:lang w:val="en-CA"/>
        </w:rPr>
      </w:pPr>
    </w:p>
    <w:p w14:paraId="3DDA2DC2" w14:textId="731CD37E" w:rsidR="7610251B" w:rsidRDefault="7610251B" w:rsidP="1A0EE5E9">
      <w:pPr>
        <w:rPr>
          <w:lang w:val="en-CA"/>
        </w:rPr>
      </w:pPr>
      <w:r>
        <w:rPr>
          <w:noProof/>
        </w:rPr>
        <w:lastRenderedPageBreak/>
        <w:drawing>
          <wp:inline distT="0" distB="0" distL="0" distR="0" wp14:anchorId="221122D2" wp14:editId="7245E54F">
            <wp:extent cx="4572000" cy="3476625"/>
            <wp:effectExtent l="0" t="0" r="0" b="0"/>
            <wp:docPr id="472883803" name="Picture 4728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8DCDBF1" w14:textId="318716C9" w:rsidR="1A0EE5E9" w:rsidRDefault="1A0EE5E9" w:rsidP="1A0EE5E9">
      <w:pPr>
        <w:rPr>
          <w:lang w:val="en-CA"/>
        </w:rPr>
      </w:pPr>
    </w:p>
    <w:p w14:paraId="15C9F69D" w14:textId="024157BA" w:rsidR="7610251B" w:rsidRPr="0024274D" w:rsidRDefault="0024274D" w:rsidP="0024274D">
      <w:pPr>
        <w:pStyle w:val="Heading2"/>
        <w:rPr>
          <w:sz w:val="28"/>
          <w:szCs w:val="28"/>
          <w:lang w:val="en-CA"/>
        </w:rPr>
      </w:pPr>
      <w:bookmarkStart w:id="9" w:name="_Toc114678948"/>
      <w:r w:rsidRPr="0024274D">
        <w:rPr>
          <w:sz w:val="28"/>
          <w:szCs w:val="28"/>
          <w:lang w:val="en-CA"/>
        </w:rPr>
        <w:t>User</w:t>
      </w:r>
      <w:bookmarkEnd w:id="9"/>
    </w:p>
    <w:p w14:paraId="6AAA8E15" w14:textId="77777777" w:rsidR="0024274D" w:rsidRPr="0024274D" w:rsidRDefault="0024274D" w:rsidP="0024274D">
      <w:pPr>
        <w:rPr>
          <w:lang w:val="en-CA"/>
        </w:rPr>
      </w:pPr>
    </w:p>
    <w:p w14:paraId="0F370674" w14:textId="2FE223BC" w:rsidR="7610251B" w:rsidRDefault="7610251B" w:rsidP="1A0EE5E9">
      <w:pPr>
        <w:rPr>
          <w:lang w:val="en-CA"/>
        </w:rPr>
      </w:pPr>
      <w:r>
        <w:rPr>
          <w:noProof/>
        </w:rPr>
        <w:drawing>
          <wp:inline distT="0" distB="0" distL="0" distR="0" wp14:anchorId="49F7BF41" wp14:editId="130221EE">
            <wp:extent cx="4572000" cy="3695700"/>
            <wp:effectExtent l="0" t="0" r="0" b="0"/>
            <wp:docPr id="510587606" name="Picture 5105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7A695316" w14:textId="77777777" w:rsidR="009B23CD" w:rsidRPr="009B23CD" w:rsidRDefault="009B23CD" w:rsidP="009B23CD">
      <w:pPr>
        <w:rPr>
          <w:lang w:val="en-CA"/>
        </w:rPr>
      </w:pPr>
    </w:p>
    <w:p w14:paraId="6176EB79" w14:textId="77777777" w:rsidR="00113E03" w:rsidRPr="00113E03" w:rsidRDefault="00113E03" w:rsidP="00113E03">
      <w:pPr>
        <w:rPr>
          <w:lang w:val="en-CA"/>
        </w:rPr>
      </w:pPr>
    </w:p>
    <w:p w14:paraId="36C93A30" w14:textId="44F6D658" w:rsidR="00ED2469" w:rsidRPr="00ED2469" w:rsidRDefault="00BF3F69" w:rsidP="00ED2469">
      <w:pPr>
        <w:pStyle w:val="Heading1"/>
        <w:jc w:val="both"/>
        <w:rPr>
          <w:lang w:val="en-CA"/>
        </w:rPr>
      </w:pPr>
      <w:bookmarkStart w:id="10" w:name="_Toc114678949"/>
      <w:r>
        <w:rPr>
          <w:lang w:val="en-CA"/>
        </w:rPr>
        <w:lastRenderedPageBreak/>
        <w:t xml:space="preserve">Project </w:t>
      </w:r>
      <w:r w:rsidR="006251AA">
        <w:rPr>
          <w:lang w:val="en-CA"/>
        </w:rPr>
        <w:t>Implementation &amp; Timelines</w:t>
      </w:r>
      <w:bookmarkEnd w:id="10"/>
    </w:p>
    <w:p w14:paraId="6A2CA3FB" w14:textId="46C4D9C8" w:rsidR="000F2584" w:rsidRPr="001C32E5" w:rsidRDefault="00853C63" w:rsidP="001C32E5">
      <w:pPr>
        <w:jc w:val="both"/>
        <w:rPr>
          <w:sz w:val="24"/>
          <w:szCs w:val="24"/>
        </w:rPr>
      </w:pPr>
      <w:r w:rsidRPr="001C32E5">
        <w:rPr>
          <w:sz w:val="24"/>
          <w:szCs w:val="24"/>
          <w:lang w:val="en-CA"/>
        </w:rPr>
        <w:t>Before midterm, we are planning to complete the following modules</w:t>
      </w:r>
      <w:r w:rsidR="33CED933" w:rsidRPr="001C32E5">
        <w:rPr>
          <w:sz w:val="24"/>
          <w:szCs w:val="24"/>
          <w:lang w:val="en-CA"/>
        </w:rPr>
        <w:t>:</w:t>
      </w:r>
    </w:p>
    <w:p w14:paraId="7110EFA1" w14:textId="77777777" w:rsidR="00F67B55" w:rsidRPr="001C32E5" w:rsidRDefault="00C66908" w:rsidP="001C32E5">
      <w:pPr>
        <w:pStyle w:val="ListParagraph"/>
        <w:numPr>
          <w:ilvl w:val="0"/>
          <w:numId w:val="4"/>
        </w:numPr>
        <w:jc w:val="both"/>
        <w:rPr>
          <w:sz w:val="24"/>
          <w:szCs w:val="24"/>
          <w:lang w:val="en-CA"/>
        </w:rPr>
      </w:pPr>
      <w:r w:rsidRPr="001C32E5">
        <w:rPr>
          <w:sz w:val="24"/>
          <w:szCs w:val="24"/>
          <w:lang w:val="en-CA"/>
        </w:rPr>
        <w:t>Initialization of GitHub repository</w:t>
      </w:r>
      <w:r w:rsidR="00062680" w:rsidRPr="001C32E5">
        <w:rPr>
          <w:sz w:val="24"/>
          <w:szCs w:val="24"/>
          <w:lang w:val="en-CA"/>
        </w:rPr>
        <w:t xml:space="preserve"> and environment setup.</w:t>
      </w:r>
    </w:p>
    <w:p w14:paraId="4416DF5D" w14:textId="7E6E85D3" w:rsidR="00C32320" w:rsidRPr="001C32E5" w:rsidRDefault="007D6AD3" w:rsidP="001C32E5">
      <w:pPr>
        <w:pStyle w:val="ListParagraph"/>
        <w:numPr>
          <w:ilvl w:val="0"/>
          <w:numId w:val="4"/>
        </w:numPr>
        <w:jc w:val="both"/>
        <w:rPr>
          <w:sz w:val="24"/>
          <w:szCs w:val="24"/>
          <w:lang w:val="en-CA"/>
        </w:rPr>
      </w:pPr>
      <w:r w:rsidRPr="001C32E5">
        <w:rPr>
          <w:sz w:val="24"/>
          <w:szCs w:val="24"/>
          <w:lang w:val="en-CA"/>
        </w:rPr>
        <w:t>Setting up libraries and framework</w:t>
      </w:r>
    </w:p>
    <w:p w14:paraId="4D0D04C3" w14:textId="0C22EED9" w:rsidR="0070696C" w:rsidRPr="001C32E5" w:rsidRDefault="00487069" w:rsidP="001C32E5">
      <w:pPr>
        <w:pStyle w:val="ListParagraph"/>
        <w:numPr>
          <w:ilvl w:val="0"/>
          <w:numId w:val="4"/>
        </w:numPr>
        <w:jc w:val="both"/>
        <w:rPr>
          <w:sz w:val="24"/>
          <w:szCs w:val="24"/>
          <w:lang w:val="en-CA"/>
        </w:rPr>
      </w:pPr>
      <w:r w:rsidRPr="001C32E5">
        <w:rPr>
          <w:sz w:val="24"/>
          <w:szCs w:val="24"/>
          <w:lang w:val="en-CA"/>
        </w:rPr>
        <w:t>User authentication using JWT</w:t>
      </w:r>
    </w:p>
    <w:p w14:paraId="16C1BE4D" w14:textId="2DDDB9AD" w:rsidR="00487069" w:rsidRPr="001C32E5" w:rsidRDefault="00790BF0" w:rsidP="001C32E5">
      <w:pPr>
        <w:pStyle w:val="ListParagraph"/>
        <w:numPr>
          <w:ilvl w:val="0"/>
          <w:numId w:val="4"/>
        </w:numPr>
        <w:jc w:val="both"/>
        <w:rPr>
          <w:sz w:val="24"/>
          <w:szCs w:val="24"/>
          <w:lang w:val="en-CA"/>
        </w:rPr>
      </w:pPr>
      <w:r w:rsidRPr="001C32E5">
        <w:rPr>
          <w:sz w:val="24"/>
          <w:szCs w:val="24"/>
          <w:lang w:val="en-CA"/>
        </w:rPr>
        <w:t>Login set up using OAuth</w:t>
      </w:r>
    </w:p>
    <w:p w14:paraId="6052A1E3" w14:textId="425BDD96" w:rsidR="00337618" w:rsidRPr="001C32E5" w:rsidRDefault="00410482" w:rsidP="001C32E5">
      <w:pPr>
        <w:pStyle w:val="ListParagraph"/>
        <w:numPr>
          <w:ilvl w:val="0"/>
          <w:numId w:val="4"/>
        </w:numPr>
        <w:jc w:val="both"/>
        <w:rPr>
          <w:sz w:val="24"/>
          <w:szCs w:val="24"/>
          <w:lang w:val="en-CA"/>
        </w:rPr>
      </w:pPr>
      <w:r w:rsidRPr="001C32E5">
        <w:rPr>
          <w:sz w:val="24"/>
          <w:szCs w:val="24"/>
          <w:lang w:val="en-CA"/>
        </w:rPr>
        <w:t>Home page for job posts</w:t>
      </w:r>
    </w:p>
    <w:p w14:paraId="420FAB82" w14:textId="315B98F0" w:rsidR="00F67B55" w:rsidRPr="001C32E5" w:rsidRDefault="00F67B55" w:rsidP="001C32E5">
      <w:pPr>
        <w:pStyle w:val="ListParagraph"/>
        <w:numPr>
          <w:ilvl w:val="0"/>
          <w:numId w:val="4"/>
        </w:numPr>
        <w:jc w:val="both"/>
        <w:rPr>
          <w:sz w:val="24"/>
          <w:szCs w:val="24"/>
          <w:lang w:val="en-CA"/>
        </w:rPr>
      </w:pPr>
      <w:r w:rsidRPr="001C32E5">
        <w:rPr>
          <w:sz w:val="24"/>
          <w:szCs w:val="24"/>
          <w:lang w:val="en-CA"/>
        </w:rPr>
        <w:t>Job application and related process</w:t>
      </w:r>
    </w:p>
    <w:p w14:paraId="40706D0E" w14:textId="06E56294" w:rsidR="00AC4E43" w:rsidRPr="001C32E5" w:rsidRDefault="00A52142" w:rsidP="001C32E5">
      <w:pPr>
        <w:pStyle w:val="ListParagraph"/>
        <w:numPr>
          <w:ilvl w:val="0"/>
          <w:numId w:val="4"/>
        </w:numPr>
        <w:jc w:val="both"/>
        <w:rPr>
          <w:sz w:val="24"/>
          <w:szCs w:val="24"/>
          <w:lang w:val="en-CA"/>
        </w:rPr>
      </w:pPr>
      <w:r w:rsidRPr="001C32E5">
        <w:rPr>
          <w:sz w:val="24"/>
          <w:szCs w:val="24"/>
          <w:lang w:val="en-CA"/>
        </w:rPr>
        <w:t>Continuing efforts for backend development</w:t>
      </w:r>
    </w:p>
    <w:p w14:paraId="00A1A7F0" w14:textId="152A3D57" w:rsidR="000F2584" w:rsidRPr="001C32E5" w:rsidRDefault="410E7AA5" w:rsidP="001C32E5">
      <w:pPr>
        <w:jc w:val="both"/>
        <w:rPr>
          <w:sz w:val="24"/>
          <w:szCs w:val="24"/>
          <w:lang w:val="en-CA"/>
        </w:rPr>
      </w:pPr>
      <w:r w:rsidRPr="001C32E5">
        <w:rPr>
          <w:sz w:val="24"/>
          <w:szCs w:val="24"/>
          <w:lang w:val="en-CA"/>
        </w:rPr>
        <w:t xml:space="preserve">After </w:t>
      </w:r>
      <w:r w:rsidR="00C541CD" w:rsidRPr="001C32E5">
        <w:rPr>
          <w:sz w:val="24"/>
          <w:szCs w:val="24"/>
          <w:lang w:val="en-CA"/>
        </w:rPr>
        <w:t>midterm,</w:t>
      </w:r>
      <w:r w:rsidR="00AC4E43" w:rsidRPr="001C32E5">
        <w:rPr>
          <w:sz w:val="24"/>
          <w:szCs w:val="24"/>
          <w:lang w:val="en-CA"/>
        </w:rPr>
        <w:t xml:space="preserve"> </w:t>
      </w:r>
      <w:r w:rsidRPr="001C32E5">
        <w:rPr>
          <w:sz w:val="24"/>
          <w:szCs w:val="24"/>
          <w:lang w:val="en-CA"/>
        </w:rPr>
        <w:t xml:space="preserve">our </w:t>
      </w:r>
      <w:r w:rsidR="00534453" w:rsidRPr="001C32E5">
        <w:rPr>
          <w:sz w:val="24"/>
          <w:szCs w:val="24"/>
          <w:lang w:val="en-CA"/>
        </w:rPr>
        <w:t>plan</w:t>
      </w:r>
      <w:r w:rsidRPr="001C32E5">
        <w:rPr>
          <w:sz w:val="24"/>
          <w:szCs w:val="24"/>
          <w:lang w:val="en-CA"/>
        </w:rPr>
        <w:t xml:space="preserve"> is to deliver </w:t>
      </w:r>
      <w:r w:rsidR="00534453" w:rsidRPr="001C32E5">
        <w:rPr>
          <w:sz w:val="24"/>
          <w:szCs w:val="24"/>
          <w:lang w:val="en-CA"/>
        </w:rPr>
        <w:t>working final project</w:t>
      </w:r>
      <w:r w:rsidRPr="001C32E5">
        <w:rPr>
          <w:sz w:val="24"/>
          <w:szCs w:val="24"/>
          <w:lang w:val="en-CA"/>
        </w:rPr>
        <w:t xml:space="preserve"> as per the pr</w:t>
      </w:r>
      <w:r w:rsidR="5E81A04D" w:rsidRPr="001C32E5">
        <w:rPr>
          <w:sz w:val="24"/>
          <w:szCs w:val="24"/>
          <w:lang w:val="en-CA"/>
        </w:rPr>
        <w:t>oposal commitment</w:t>
      </w:r>
      <w:r w:rsidR="00C541CD" w:rsidRPr="001C32E5">
        <w:rPr>
          <w:sz w:val="24"/>
          <w:szCs w:val="24"/>
          <w:lang w:val="en-CA"/>
        </w:rPr>
        <w:t>. T</w:t>
      </w:r>
      <w:r w:rsidR="5E81A04D" w:rsidRPr="001C32E5">
        <w:rPr>
          <w:sz w:val="24"/>
          <w:szCs w:val="24"/>
          <w:lang w:val="en-CA"/>
        </w:rPr>
        <w:t xml:space="preserve">he work after midterm as </w:t>
      </w:r>
      <w:r w:rsidR="00D70355" w:rsidRPr="001C32E5">
        <w:rPr>
          <w:sz w:val="24"/>
          <w:szCs w:val="24"/>
          <w:lang w:val="en-CA"/>
        </w:rPr>
        <w:t>follows:</w:t>
      </w:r>
    </w:p>
    <w:p w14:paraId="4CD3F9B1" w14:textId="36470C6D" w:rsidR="007063BD" w:rsidRPr="001C32E5" w:rsidRDefault="00F67B55" w:rsidP="001C32E5">
      <w:pPr>
        <w:pStyle w:val="ListParagraph"/>
        <w:numPr>
          <w:ilvl w:val="0"/>
          <w:numId w:val="5"/>
        </w:numPr>
        <w:jc w:val="both"/>
        <w:rPr>
          <w:sz w:val="24"/>
          <w:szCs w:val="24"/>
          <w:lang w:val="en-CA"/>
        </w:rPr>
      </w:pPr>
      <w:r w:rsidRPr="001C32E5">
        <w:rPr>
          <w:sz w:val="24"/>
          <w:szCs w:val="24"/>
          <w:lang w:val="en-CA"/>
        </w:rPr>
        <w:t>Chat module for employee and employer</w:t>
      </w:r>
    </w:p>
    <w:p w14:paraId="0180CC75" w14:textId="5501FF62" w:rsidR="00DC217F" w:rsidRPr="001C32E5" w:rsidRDefault="002E78E6" w:rsidP="001C32E5">
      <w:pPr>
        <w:pStyle w:val="ListParagraph"/>
        <w:numPr>
          <w:ilvl w:val="0"/>
          <w:numId w:val="5"/>
        </w:numPr>
        <w:jc w:val="both"/>
        <w:rPr>
          <w:sz w:val="24"/>
          <w:szCs w:val="24"/>
          <w:lang w:val="en-CA"/>
        </w:rPr>
      </w:pPr>
      <w:r w:rsidRPr="001C32E5">
        <w:rPr>
          <w:sz w:val="24"/>
          <w:szCs w:val="24"/>
          <w:lang w:val="en-CA"/>
        </w:rPr>
        <w:t>Email confirmation on job application</w:t>
      </w:r>
    </w:p>
    <w:p w14:paraId="045130D4" w14:textId="1DEB7AD1" w:rsidR="002E78E6" w:rsidRPr="001C32E5" w:rsidRDefault="005F47AC" w:rsidP="001C32E5">
      <w:pPr>
        <w:pStyle w:val="ListParagraph"/>
        <w:numPr>
          <w:ilvl w:val="0"/>
          <w:numId w:val="5"/>
        </w:numPr>
        <w:jc w:val="both"/>
        <w:rPr>
          <w:sz w:val="24"/>
          <w:szCs w:val="24"/>
          <w:lang w:val="en-CA"/>
        </w:rPr>
      </w:pPr>
      <w:r w:rsidRPr="001C32E5">
        <w:rPr>
          <w:sz w:val="24"/>
          <w:szCs w:val="24"/>
          <w:lang w:val="en-CA"/>
        </w:rPr>
        <w:t>Profile improvement</w:t>
      </w:r>
      <w:r w:rsidR="00576948" w:rsidRPr="001C32E5">
        <w:rPr>
          <w:sz w:val="24"/>
          <w:szCs w:val="24"/>
          <w:lang w:val="en-CA"/>
        </w:rPr>
        <w:t xml:space="preserve"> modules</w:t>
      </w:r>
    </w:p>
    <w:p w14:paraId="616509B9" w14:textId="3D6E9D53" w:rsidR="00576948" w:rsidRPr="001C32E5" w:rsidRDefault="00327A01" w:rsidP="001C32E5">
      <w:pPr>
        <w:pStyle w:val="ListParagraph"/>
        <w:numPr>
          <w:ilvl w:val="0"/>
          <w:numId w:val="5"/>
        </w:numPr>
        <w:jc w:val="both"/>
        <w:rPr>
          <w:sz w:val="24"/>
          <w:szCs w:val="24"/>
          <w:lang w:val="en-CA"/>
        </w:rPr>
      </w:pPr>
      <w:r w:rsidRPr="001C32E5">
        <w:rPr>
          <w:sz w:val="24"/>
          <w:szCs w:val="24"/>
          <w:lang w:val="en-CA"/>
        </w:rPr>
        <w:t>Search functionality for relevant jobs</w:t>
      </w:r>
    </w:p>
    <w:p w14:paraId="3CA18FF4" w14:textId="5473458A" w:rsidR="00327A01" w:rsidRPr="001C32E5" w:rsidRDefault="00BE4447" w:rsidP="001C32E5">
      <w:pPr>
        <w:pStyle w:val="ListParagraph"/>
        <w:numPr>
          <w:ilvl w:val="0"/>
          <w:numId w:val="5"/>
        </w:numPr>
        <w:jc w:val="both"/>
        <w:rPr>
          <w:sz w:val="24"/>
          <w:szCs w:val="24"/>
          <w:lang w:val="en-CA"/>
        </w:rPr>
      </w:pPr>
      <w:r w:rsidRPr="001C32E5">
        <w:rPr>
          <w:sz w:val="24"/>
          <w:szCs w:val="24"/>
          <w:lang w:val="en-CA"/>
        </w:rPr>
        <w:t xml:space="preserve">Assessment </w:t>
      </w:r>
      <w:r w:rsidR="006122CD" w:rsidRPr="001C32E5">
        <w:rPr>
          <w:sz w:val="24"/>
          <w:szCs w:val="24"/>
          <w:lang w:val="en-CA"/>
        </w:rPr>
        <w:t>module development</w:t>
      </w:r>
    </w:p>
    <w:p w14:paraId="6C8F3B72" w14:textId="19ADC791" w:rsidR="004C2DCA" w:rsidRPr="001C32E5" w:rsidRDefault="004C2DCA" w:rsidP="001C32E5">
      <w:pPr>
        <w:pStyle w:val="ListParagraph"/>
        <w:numPr>
          <w:ilvl w:val="0"/>
          <w:numId w:val="5"/>
        </w:numPr>
        <w:jc w:val="both"/>
        <w:rPr>
          <w:sz w:val="24"/>
          <w:szCs w:val="24"/>
          <w:lang w:val="en-CA"/>
        </w:rPr>
      </w:pPr>
      <w:r w:rsidRPr="001C32E5">
        <w:rPr>
          <w:sz w:val="24"/>
          <w:szCs w:val="24"/>
          <w:lang w:val="en-CA"/>
        </w:rPr>
        <w:t>Application</w:t>
      </w:r>
      <w:r w:rsidR="00497EF0" w:rsidRPr="001C32E5">
        <w:rPr>
          <w:sz w:val="24"/>
          <w:szCs w:val="24"/>
          <w:lang w:val="en-CA"/>
        </w:rPr>
        <w:t xml:space="preserve"> Testing and reports</w:t>
      </w:r>
    </w:p>
    <w:p w14:paraId="3AAFA0B1" w14:textId="41D47B09" w:rsidR="001B03C6" w:rsidRDefault="40AAE470" w:rsidP="001C32E5">
      <w:pPr>
        <w:jc w:val="both"/>
        <w:rPr>
          <w:sz w:val="24"/>
          <w:szCs w:val="24"/>
          <w:lang w:val="en-CA"/>
        </w:rPr>
      </w:pPr>
      <w:r w:rsidRPr="001C32E5">
        <w:rPr>
          <w:sz w:val="24"/>
          <w:szCs w:val="24"/>
          <w:lang w:val="en-CA"/>
        </w:rPr>
        <w:t xml:space="preserve">At the end we want a fully functional web application for client on which they can work on flawlessly and help community to get jobs and make </w:t>
      </w:r>
      <w:r w:rsidR="453C5AE9" w:rsidRPr="001C32E5">
        <w:rPr>
          <w:sz w:val="24"/>
          <w:szCs w:val="24"/>
          <w:lang w:val="en-CA"/>
        </w:rPr>
        <w:t>community better place for everyone.</w:t>
      </w:r>
    </w:p>
    <w:p w14:paraId="722E9A94" w14:textId="77777777" w:rsidR="001C32E5" w:rsidRDefault="001C32E5" w:rsidP="001C32E5">
      <w:pPr>
        <w:jc w:val="both"/>
        <w:rPr>
          <w:sz w:val="24"/>
          <w:szCs w:val="24"/>
          <w:lang w:val="en-CA"/>
        </w:rPr>
      </w:pPr>
    </w:p>
    <w:p w14:paraId="570160BC" w14:textId="78074657" w:rsidR="001C32E5" w:rsidRPr="001C32E5" w:rsidRDefault="001C32E5" w:rsidP="001C32E5">
      <w:pPr>
        <w:pStyle w:val="Heading2"/>
        <w:rPr>
          <w:sz w:val="28"/>
          <w:szCs w:val="28"/>
          <w:lang w:val="en-CA"/>
        </w:rPr>
      </w:pPr>
      <w:bookmarkStart w:id="11" w:name="_Toc114678950"/>
      <w:r w:rsidRPr="001C32E5">
        <w:rPr>
          <w:sz w:val="28"/>
          <w:szCs w:val="28"/>
          <w:lang w:val="en-CA"/>
        </w:rPr>
        <w:t>Gantt Chart</w:t>
      </w:r>
      <w:bookmarkEnd w:id="11"/>
    </w:p>
    <w:p w14:paraId="25EB2280" w14:textId="77777777" w:rsidR="001C32E5" w:rsidRPr="001C32E5" w:rsidRDefault="001C32E5" w:rsidP="001C32E5">
      <w:pPr>
        <w:rPr>
          <w:lang w:val="en-CA"/>
        </w:rPr>
      </w:pPr>
    </w:p>
    <w:p w14:paraId="7CBA1E02" w14:textId="21B8B7C8" w:rsidR="5BFF8A20" w:rsidRDefault="00E109BD" w:rsidP="5BFF8A20">
      <w:pPr>
        <w:rPr>
          <w:lang w:val="en-CA"/>
        </w:rPr>
      </w:pPr>
      <w:r>
        <w:rPr>
          <w:noProof/>
          <w:lang w:val="en-CA"/>
        </w:rPr>
        <w:drawing>
          <wp:inline distT="0" distB="0" distL="0" distR="0" wp14:anchorId="43C97FED" wp14:editId="7AC70DC6">
            <wp:extent cx="6858000" cy="249301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493010"/>
                    </a:xfrm>
                    <a:prstGeom prst="rect">
                      <a:avLst/>
                    </a:prstGeom>
                  </pic:spPr>
                </pic:pic>
              </a:graphicData>
            </a:graphic>
          </wp:inline>
        </w:drawing>
      </w:r>
    </w:p>
    <w:p w14:paraId="4A6D8022" w14:textId="77777777" w:rsidR="008932F0" w:rsidRDefault="008932F0" w:rsidP="008932F0">
      <w:pPr>
        <w:rPr>
          <w:lang w:val="en-CA"/>
        </w:rPr>
      </w:pPr>
    </w:p>
    <w:p w14:paraId="54559A3A" w14:textId="4A1DC0E9" w:rsidR="008932F0" w:rsidRDefault="008932F0" w:rsidP="008932F0">
      <w:pPr>
        <w:rPr>
          <w:lang w:val="en-CA"/>
        </w:rPr>
      </w:pPr>
    </w:p>
    <w:p w14:paraId="727E7F9C" w14:textId="79F2831F" w:rsidR="009E71BE" w:rsidRDefault="009E71BE" w:rsidP="008932F0">
      <w:pPr>
        <w:rPr>
          <w:lang w:val="en-CA"/>
        </w:rPr>
      </w:pPr>
    </w:p>
    <w:p w14:paraId="679D3B6A" w14:textId="15FD34CA" w:rsidR="009E71BE" w:rsidRDefault="009E71BE" w:rsidP="008932F0">
      <w:pPr>
        <w:rPr>
          <w:lang w:val="en-CA"/>
        </w:rPr>
      </w:pPr>
    </w:p>
    <w:p w14:paraId="2DDEF6B6" w14:textId="5DAB68FA" w:rsidR="009E71BE" w:rsidRDefault="009E71BE" w:rsidP="008932F0">
      <w:pPr>
        <w:rPr>
          <w:lang w:val="en-CA"/>
        </w:rPr>
      </w:pPr>
    </w:p>
    <w:p w14:paraId="47C6FA32" w14:textId="6DD0E71A" w:rsidR="009E71BE" w:rsidRDefault="009E71BE" w:rsidP="009E71BE">
      <w:pPr>
        <w:pStyle w:val="Heading2"/>
        <w:rPr>
          <w:sz w:val="28"/>
          <w:szCs w:val="28"/>
          <w:lang w:val="en-CA"/>
        </w:rPr>
      </w:pPr>
      <w:r w:rsidRPr="009E71BE">
        <w:rPr>
          <w:sz w:val="28"/>
          <w:szCs w:val="28"/>
          <w:lang w:val="en-CA"/>
        </w:rPr>
        <w:lastRenderedPageBreak/>
        <w:t>Implementation</w:t>
      </w:r>
      <w:r>
        <w:rPr>
          <w:noProof/>
          <w:lang w:val="en-CA"/>
        </w:rPr>
        <w:drawing>
          <wp:inline distT="0" distB="0" distL="0" distR="0" wp14:anchorId="24A7D725" wp14:editId="1F55C229">
            <wp:extent cx="6858000" cy="34163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58000" cy="3416300"/>
                    </a:xfrm>
                    <a:prstGeom prst="rect">
                      <a:avLst/>
                    </a:prstGeom>
                  </pic:spPr>
                </pic:pic>
              </a:graphicData>
            </a:graphic>
          </wp:inline>
        </w:drawing>
      </w:r>
      <w:r>
        <w:rPr>
          <w:noProof/>
          <w:lang w:val="en-CA"/>
        </w:rPr>
        <w:lastRenderedPageBreak/>
        <w:drawing>
          <wp:inline distT="0" distB="0" distL="0" distR="0" wp14:anchorId="54D3F0F2" wp14:editId="38066242">
            <wp:extent cx="6858000" cy="34163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3416300"/>
                    </a:xfrm>
                    <a:prstGeom prst="rect">
                      <a:avLst/>
                    </a:prstGeom>
                  </pic:spPr>
                </pic:pic>
              </a:graphicData>
            </a:graphic>
          </wp:inline>
        </w:drawing>
      </w:r>
      <w:r>
        <w:rPr>
          <w:noProof/>
          <w:lang w:val="en-CA"/>
        </w:rPr>
        <w:drawing>
          <wp:inline distT="0" distB="0" distL="0" distR="0" wp14:anchorId="7E171B17" wp14:editId="63A1DDEF">
            <wp:extent cx="6858000" cy="3416300"/>
            <wp:effectExtent l="0" t="0" r="0" b="0"/>
            <wp:docPr id="5" name="Picture 5"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416300"/>
                    </a:xfrm>
                    <a:prstGeom prst="rect">
                      <a:avLst/>
                    </a:prstGeom>
                  </pic:spPr>
                </pic:pic>
              </a:graphicData>
            </a:graphic>
          </wp:inline>
        </w:drawing>
      </w:r>
    </w:p>
    <w:p w14:paraId="023ECB08" w14:textId="116166B0" w:rsidR="009E71BE" w:rsidRDefault="00527C7D" w:rsidP="00527C7D">
      <w:pPr>
        <w:pStyle w:val="Heading2"/>
        <w:rPr>
          <w:sz w:val="28"/>
          <w:szCs w:val="28"/>
          <w:lang w:val="en-CA"/>
        </w:rPr>
      </w:pPr>
      <w:r w:rsidRPr="00527C7D">
        <w:rPr>
          <w:sz w:val="28"/>
          <w:szCs w:val="28"/>
          <w:lang w:val="en-CA"/>
        </w:rPr>
        <w:t xml:space="preserve">Previous project implementations </w:t>
      </w:r>
    </w:p>
    <w:p w14:paraId="60AD37D1" w14:textId="4EFE972D" w:rsidR="00527C7D" w:rsidRDefault="00527C7D" w:rsidP="00527C7D">
      <w:pPr>
        <w:rPr>
          <w:lang w:val="en-CA"/>
        </w:rPr>
      </w:pPr>
      <w:r>
        <w:rPr>
          <w:lang w:val="en-CA"/>
        </w:rPr>
        <w:t>none</w:t>
      </w:r>
    </w:p>
    <w:p w14:paraId="0FC2991D" w14:textId="37789DA4" w:rsidR="00527C7D" w:rsidRDefault="00527C7D" w:rsidP="00527C7D">
      <w:pPr>
        <w:rPr>
          <w:lang w:val="en-CA"/>
        </w:rPr>
      </w:pPr>
    </w:p>
    <w:p w14:paraId="29446795" w14:textId="40469226" w:rsidR="00527C7D" w:rsidRDefault="00527C7D" w:rsidP="00527C7D">
      <w:pPr>
        <w:rPr>
          <w:lang w:val="en-CA"/>
        </w:rPr>
      </w:pPr>
    </w:p>
    <w:p w14:paraId="6E619F88" w14:textId="6DA874E7" w:rsidR="00527C7D" w:rsidRDefault="00527C7D" w:rsidP="00527C7D">
      <w:pPr>
        <w:pStyle w:val="Heading2"/>
        <w:rPr>
          <w:sz w:val="28"/>
          <w:szCs w:val="28"/>
          <w:lang w:val="en-CA"/>
        </w:rPr>
      </w:pPr>
      <w:r w:rsidRPr="00527C7D">
        <w:rPr>
          <w:sz w:val="28"/>
          <w:szCs w:val="28"/>
          <w:lang w:val="en-CA"/>
        </w:rPr>
        <w:t>Pending implementation</w:t>
      </w:r>
    </w:p>
    <w:p w14:paraId="7299B8AD" w14:textId="4AAD38B8" w:rsidR="00527C7D" w:rsidRDefault="00527C7D" w:rsidP="00527C7D">
      <w:pPr>
        <w:rPr>
          <w:lang w:val="en-CA"/>
        </w:rPr>
      </w:pPr>
      <w:r>
        <w:rPr>
          <w:lang w:val="en-CA"/>
        </w:rPr>
        <w:t>This is just starting after this we have to implement styling and start on home page followed by other pages to use different tools this is done using the image of docker so that we can have docker image for testing .</w:t>
      </w:r>
    </w:p>
    <w:p w14:paraId="7265CD12" w14:textId="467930C3" w:rsidR="00527C7D" w:rsidRDefault="00527C7D" w:rsidP="00527C7D">
      <w:pPr>
        <w:rPr>
          <w:lang w:val="en-CA"/>
        </w:rPr>
      </w:pPr>
    </w:p>
    <w:p w14:paraId="3250812E" w14:textId="5578A178" w:rsidR="00527C7D" w:rsidRDefault="00527C7D" w:rsidP="00527C7D">
      <w:pPr>
        <w:rPr>
          <w:lang w:val="en-CA"/>
        </w:rPr>
      </w:pPr>
    </w:p>
    <w:p w14:paraId="0FD757AE" w14:textId="6F69E634" w:rsidR="00527C7D" w:rsidRDefault="00527C7D" w:rsidP="00527C7D">
      <w:pPr>
        <w:pStyle w:val="Heading2"/>
        <w:rPr>
          <w:sz w:val="28"/>
          <w:szCs w:val="28"/>
          <w:lang w:val="en-CA"/>
        </w:rPr>
      </w:pPr>
      <w:r w:rsidRPr="00527C7D">
        <w:rPr>
          <w:sz w:val="28"/>
          <w:szCs w:val="28"/>
          <w:lang w:val="en-CA"/>
        </w:rPr>
        <w:lastRenderedPageBreak/>
        <w:t xml:space="preserve">Proposal Revision </w:t>
      </w:r>
    </w:p>
    <w:p w14:paraId="4CB156FF" w14:textId="50AB7529" w:rsidR="00527C7D" w:rsidRPr="00527C7D" w:rsidRDefault="00527C7D" w:rsidP="00527C7D">
      <w:pPr>
        <w:rPr>
          <w:lang w:val="en-CA"/>
        </w:rPr>
      </w:pPr>
      <w:r>
        <w:rPr>
          <w:lang w:val="en-CA"/>
        </w:rPr>
        <w:t>None</w:t>
      </w:r>
    </w:p>
    <w:sectPr w:rsidR="00527C7D" w:rsidRPr="00527C7D" w:rsidSect="00FA4892">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uWD0hi7hkKk60y" int2:id="HCpmN7rh">
      <int2:state int2:value="Rejected" int2:type="LegacyProofing"/>
    </int2:textHash>
    <int2:textHash int2:hashCode="thWOTAGkJiR9NG" int2:id="a9590q6v">
      <int2:state int2:value="Rejected" int2:type="LegacyProofing"/>
    </int2:textHash>
    <int2:textHash int2:hashCode="62ENSF7/9xkT+I" int2:id="qEnkHMe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27C0"/>
    <w:multiLevelType w:val="hybridMultilevel"/>
    <w:tmpl w:val="42A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A4542"/>
    <w:multiLevelType w:val="hybridMultilevel"/>
    <w:tmpl w:val="63E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0B11"/>
    <w:multiLevelType w:val="hybridMultilevel"/>
    <w:tmpl w:val="7E28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7B37"/>
    <w:multiLevelType w:val="hybridMultilevel"/>
    <w:tmpl w:val="856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D14F7"/>
    <w:multiLevelType w:val="hybridMultilevel"/>
    <w:tmpl w:val="E7321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13DF8"/>
    <w:multiLevelType w:val="hybridMultilevel"/>
    <w:tmpl w:val="293A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4656"/>
    <w:multiLevelType w:val="hybridMultilevel"/>
    <w:tmpl w:val="3F68E33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BF44AD0"/>
    <w:multiLevelType w:val="hybridMultilevel"/>
    <w:tmpl w:val="8A4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B32C9"/>
    <w:multiLevelType w:val="hybridMultilevel"/>
    <w:tmpl w:val="19F4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C7821"/>
    <w:multiLevelType w:val="hybridMultilevel"/>
    <w:tmpl w:val="2AB006F4"/>
    <w:lvl w:ilvl="0" w:tplc="334E8EE4">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62373552"/>
    <w:multiLevelType w:val="hybridMultilevel"/>
    <w:tmpl w:val="7DA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B5FC7"/>
    <w:multiLevelType w:val="hybridMultilevel"/>
    <w:tmpl w:val="564A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40060">
    <w:abstractNumId w:val="3"/>
  </w:num>
  <w:num w:numId="2" w16cid:durableId="220678426">
    <w:abstractNumId w:val="6"/>
  </w:num>
  <w:num w:numId="3" w16cid:durableId="1512719770">
    <w:abstractNumId w:val="11"/>
  </w:num>
  <w:num w:numId="4" w16cid:durableId="1333290011">
    <w:abstractNumId w:val="4"/>
  </w:num>
  <w:num w:numId="5" w16cid:durableId="308439865">
    <w:abstractNumId w:val="8"/>
  </w:num>
  <w:num w:numId="6" w16cid:durableId="529144339">
    <w:abstractNumId w:val="0"/>
  </w:num>
  <w:num w:numId="7" w16cid:durableId="1853298229">
    <w:abstractNumId w:val="9"/>
  </w:num>
  <w:num w:numId="8" w16cid:durableId="1544906923">
    <w:abstractNumId w:val="5"/>
  </w:num>
  <w:num w:numId="9" w16cid:durableId="1024676679">
    <w:abstractNumId w:val="1"/>
  </w:num>
  <w:num w:numId="10" w16cid:durableId="1369062291">
    <w:abstractNumId w:val="7"/>
  </w:num>
  <w:num w:numId="11" w16cid:durableId="954753179">
    <w:abstractNumId w:val="10"/>
  </w:num>
  <w:num w:numId="12" w16cid:durableId="1547909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8713DC"/>
    <w:rsid w:val="00007FFE"/>
    <w:rsid w:val="00011DC7"/>
    <w:rsid w:val="000149E1"/>
    <w:rsid w:val="000176C1"/>
    <w:rsid w:val="00021F7D"/>
    <w:rsid w:val="00023850"/>
    <w:rsid w:val="000250ED"/>
    <w:rsid w:val="00025E4F"/>
    <w:rsid w:val="00032538"/>
    <w:rsid w:val="0003268D"/>
    <w:rsid w:val="00035DDA"/>
    <w:rsid w:val="00040490"/>
    <w:rsid w:val="00042EE2"/>
    <w:rsid w:val="00046DE1"/>
    <w:rsid w:val="00047766"/>
    <w:rsid w:val="00051F2F"/>
    <w:rsid w:val="00052D69"/>
    <w:rsid w:val="00056A5B"/>
    <w:rsid w:val="00062680"/>
    <w:rsid w:val="00062AD7"/>
    <w:rsid w:val="00062F88"/>
    <w:rsid w:val="0006662B"/>
    <w:rsid w:val="00070310"/>
    <w:rsid w:val="00070F8E"/>
    <w:rsid w:val="00071792"/>
    <w:rsid w:val="00072669"/>
    <w:rsid w:val="00074E20"/>
    <w:rsid w:val="00076396"/>
    <w:rsid w:val="00081177"/>
    <w:rsid w:val="00084098"/>
    <w:rsid w:val="00095399"/>
    <w:rsid w:val="00096F02"/>
    <w:rsid w:val="000B0EA6"/>
    <w:rsid w:val="000B1297"/>
    <w:rsid w:val="000C073C"/>
    <w:rsid w:val="000C3617"/>
    <w:rsid w:val="000C3E62"/>
    <w:rsid w:val="000C490D"/>
    <w:rsid w:val="000C52E3"/>
    <w:rsid w:val="000D4219"/>
    <w:rsid w:val="000D5F7A"/>
    <w:rsid w:val="000E11BD"/>
    <w:rsid w:val="000F2584"/>
    <w:rsid w:val="000F3FBA"/>
    <w:rsid w:val="000F7E54"/>
    <w:rsid w:val="0010305B"/>
    <w:rsid w:val="001049EE"/>
    <w:rsid w:val="00105C88"/>
    <w:rsid w:val="00106D4C"/>
    <w:rsid w:val="001070D4"/>
    <w:rsid w:val="00113E03"/>
    <w:rsid w:val="001236EE"/>
    <w:rsid w:val="001254C2"/>
    <w:rsid w:val="00126BF8"/>
    <w:rsid w:val="00130D00"/>
    <w:rsid w:val="001318B2"/>
    <w:rsid w:val="0013412F"/>
    <w:rsid w:val="00137250"/>
    <w:rsid w:val="00137FC2"/>
    <w:rsid w:val="001434B6"/>
    <w:rsid w:val="001615E3"/>
    <w:rsid w:val="00163C58"/>
    <w:rsid w:val="00164A45"/>
    <w:rsid w:val="001700B6"/>
    <w:rsid w:val="00172D91"/>
    <w:rsid w:val="0017426A"/>
    <w:rsid w:val="00175915"/>
    <w:rsid w:val="0017627E"/>
    <w:rsid w:val="00180097"/>
    <w:rsid w:val="00183936"/>
    <w:rsid w:val="00184BBC"/>
    <w:rsid w:val="00185A0D"/>
    <w:rsid w:val="00190D22"/>
    <w:rsid w:val="00191A56"/>
    <w:rsid w:val="00192273"/>
    <w:rsid w:val="00194768"/>
    <w:rsid w:val="001956F7"/>
    <w:rsid w:val="00197234"/>
    <w:rsid w:val="00197B17"/>
    <w:rsid w:val="00197FCC"/>
    <w:rsid w:val="001A2176"/>
    <w:rsid w:val="001A55A1"/>
    <w:rsid w:val="001B03C6"/>
    <w:rsid w:val="001B2D64"/>
    <w:rsid w:val="001B75C6"/>
    <w:rsid w:val="001C32E5"/>
    <w:rsid w:val="001C78D7"/>
    <w:rsid w:val="001D33BC"/>
    <w:rsid w:val="001D6BC0"/>
    <w:rsid w:val="001D71B9"/>
    <w:rsid w:val="001E3CF4"/>
    <w:rsid w:val="001E6F4E"/>
    <w:rsid w:val="001F52A6"/>
    <w:rsid w:val="00203868"/>
    <w:rsid w:val="0021114E"/>
    <w:rsid w:val="00220626"/>
    <w:rsid w:val="00223C8E"/>
    <w:rsid w:val="00223D8F"/>
    <w:rsid w:val="0022559A"/>
    <w:rsid w:val="00234D3F"/>
    <w:rsid w:val="00234FDC"/>
    <w:rsid w:val="0024274D"/>
    <w:rsid w:val="00242930"/>
    <w:rsid w:val="00243A83"/>
    <w:rsid w:val="002441C1"/>
    <w:rsid w:val="00255205"/>
    <w:rsid w:val="00262F74"/>
    <w:rsid w:val="002657C9"/>
    <w:rsid w:val="00265CE1"/>
    <w:rsid w:val="00273083"/>
    <w:rsid w:val="00274154"/>
    <w:rsid w:val="00281558"/>
    <w:rsid w:val="00282B37"/>
    <w:rsid w:val="0028319E"/>
    <w:rsid w:val="002909C6"/>
    <w:rsid w:val="00290C78"/>
    <w:rsid w:val="00290F84"/>
    <w:rsid w:val="002910A1"/>
    <w:rsid w:val="0029123D"/>
    <w:rsid w:val="002936B0"/>
    <w:rsid w:val="00293CBA"/>
    <w:rsid w:val="00295AD7"/>
    <w:rsid w:val="002A08E3"/>
    <w:rsid w:val="002A4B8B"/>
    <w:rsid w:val="002B4A01"/>
    <w:rsid w:val="002B5FD3"/>
    <w:rsid w:val="002D47B2"/>
    <w:rsid w:val="002D579F"/>
    <w:rsid w:val="002D5A96"/>
    <w:rsid w:val="002D7604"/>
    <w:rsid w:val="002E1177"/>
    <w:rsid w:val="002E177B"/>
    <w:rsid w:val="002E2D44"/>
    <w:rsid w:val="002E36FD"/>
    <w:rsid w:val="002E7335"/>
    <w:rsid w:val="002E78E6"/>
    <w:rsid w:val="002E7C57"/>
    <w:rsid w:val="002F0CC9"/>
    <w:rsid w:val="002F5A77"/>
    <w:rsid w:val="002F72EA"/>
    <w:rsid w:val="00304174"/>
    <w:rsid w:val="0030529D"/>
    <w:rsid w:val="00320126"/>
    <w:rsid w:val="00327A01"/>
    <w:rsid w:val="00333314"/>
    <w:rsid w:val="00337618"/>
    <w:rsid w:val="003433CD"/>
    <w:rsid w:val="00343931"/>
    <w:rsid w:val="00353257"/>
    <w:rsid w:val="003561DD"/>
    <w:rsid w:val="003573CF"/>
    <w:rsid w:val="00361DF7"/>
    <w:rsid w:val="003622E4"/>
    <w:rsid w:val="00365561"/>
    <w:rsid w:val="00371B0F"/>
    <w:rsid w:val="00377448"/>
    <w:rsid w:val="00387847"/>
    <w:rsid w:val="00387F97"/>
    <w:rsid w:val="0039297B"/>
    <w:rsid w:val="00396822"/>
    <w:rsid w:val="00397313"/>
    <w:rsid w:val="00397947"/>
    <w:rsid w:val="003A32A6"/>
    <w:rsid w:val="003A4E34"/>
    <w:rsid w:val="003A4F85"/>
    <w:rsid w:val="003A53D7"/>
    <w:rsid w:val="003A7805"/>
    <w:rsid w:val="003B1808"/>
    <w:rsid w:val="003C6587"/>
    <w:rsid w:val="003D2F7A"/>
    <w:rsid w:val="003D49A6"/>
    <w:rsid w:val="003E4EF6"/>
    <w:rsid w:val="003E5025"/>
    <w:rsid w:val="003F1EA4"/>
    <w:rsid w:val="003F5173"/>
    <w:rsid w:val="003F6D99"/>
    <w:rsid w:val="003F76B6"/>
    <w:rsid w:val="004023E7"/>
    <w:rsid w:val="00404E29"/>
    <w:rsid w:val="00406413"/>
    <w:rsid w:val="00407D01"/>
    <w:rsid w:val="004102FE"/>
    <w:rsid w:val="00410482"/>
    <w:rsid w:val="0042515B"/>
    <w:rsid w:val="00425558"/>
    <w:rsid w:val="004350A6"/>
    <w:rsid w:val="00442CEA"/>
    <w:rsid w:val="0044309D"/>
    <w:rsid w:val="004478B1"/>
    <w:rsid w:val="00453977"/>
    <w:rsid w:val="00456CCE"/>
    <w:rsid w:val="004570FC"/>
    <w:rsid w:val="00461D18"/>
    <w:rsid w:val="0046307D"/>
    <w:rsid w:val="0047437C"/>
    <w:rsid w:val="004842E9"/>
    <w:rsid w:val="0048514B"/>
    <w:rsid w:val="00486597"/>
    <w:rsid w:val="00486BDE"/>
    <w:rsid w:val="00487069"/>
    <w:rsid w:val="00491EBC"/>
    <w:rsid w:val="00492454"/>
    <w:rsid w:val="00494C50"/>
    <w:rsid w:val="00497EF0"/>
    <w:rsid w:val="004A0C96"/>
    <w:rsid w:val="004A1FDA"/>
    <w:rsid w:val="004A2419"/>
    <w:rsid w:val="004B0086"/>
    <w:rsid w:val="004C2DCA"/>
    <w:rsid w:val="004C54F2"/>
    <w:rsid w:val="004D0D67"/>
    <w:rsid w:val="004D3065"/>
    <w:rsid w:val="004D3F23"/>
    <w:rsid w:val="004E1403"/>
    <w:rsid w:val="004E2342"/>
    <w:rsid w:val="004E2AE4"/>
    <w:rsid w:val="004F4E4B"/>
    <w:rsid w:val="005075FE"/>
    <w:rsid w:val="00514C47"/>
    <w:rsid w:val="005220B9"/>
    <w:rsid w:val="00522818"/>
    <w:rsid w:val="005246A8"/>
    <w:rsid w:val="005254CA"/>
    <w:rsid w:val="00527122"/>
    <w:rsid w:val="00527C7D"/>
    <w:rsid w:val="00532633"/>
    <w:rsid w:val="00533F22"/>
    <w:rsid w:val="00534453"/>
    <w:rsid w:val="005353E2"/>
    <w:rsid w:val="0054096C"/>
    <w:rsid w:val="00555484"/>
    <w:rsid w:val="005559ED"/>
    <w:rsid w:val="005565F0"/>
    <w:rsid w:val="00567D9D"/>
    <w:rsid w:val="00572E1F"/>
    <w:rsid w:val="005751B4"/>
    <w:rsid w:val="00576948"/>
    <w:rsid w:val="0058208E"/>
    <w:rsid w:val="00585248"/>
    <w:rsid w:val="00587DDA"/>
    <w:rsid w:val="00594F22"/>
    <w:rsid w:val="00595974"/>
    <w:rsid w:val="00597C5A"/>
    <w:rsid w:val="005A4A30"/>
    <w:rsid w:val="005A6B94"/>
    <w:rsid w:val="005B37C2"/>
    <w:rsid w:val="005C3347"/>
    <w:rsid w:val="005C3B64"/>
    <w:rsid w:val="005C45F1"/>
    <w:rsid w:val="005C745E"/>
    <w:rsid w:val="005D23F4"/>
    <w:rsid w:val="005D2EA6"/>
    <w:rsid w:val="005E2CDF"/>
    <w:rsid w:val="005E7A4B"/>
    <w:rsid w:val="005F0D04"/>
    <w:rsid w:val="005F2795"/>
    <w:rsid w:val="005F47AC"/>
    <w:rsid w:val="00603B64"/>
    <w:rsid w:val="00604533"/>
    <w:rsid w:val="00604DE6"/>
    <w:rsid w:val="006122CD"/>
    <w:rsid w:val="006124FE"/>
    <w:rsid w:val="0061370D"/>
    <w:rsid w:val="00613950"/>
    <w:rsid w:val="00617581"/>
    <w:rsid w:val="00621364"/>
    <w:rsid w:val="006251AA"/>
    <w:rsid w:val="00626425"/>
    <w:rsid w:val="00627432"/>
    <w:rsid w:val="00627ADD"/>
    <w:rsid w:val="006351D4"/>
    <w:rsid w:val="00635C38"/>
    <w:rsid w:val="00637426"/>
    <w:rsid w:val="00651B1A"/>
    <w:rsid w:val="0065282D"/>
    <w:rsid w:val="00654718"/>
    <w:rsid w:val="006611BC"/>
    <w:rsid w:val="00661CC5"/>
    <w:rsid w:val="006654DF"/>
    <w:rsid w:val="0067489B"/>
    <w:rsid w:val="006863BF"/>
    <w:rsid w:val="00690312"/>
    <w:rsid w:val="00694691"/>
    <w:rsid w:val="00694AE2"/>
    <w:rsid w:val="00694F0A"/>
    <w:rsid w:val="006A1066"/>
    <w:rsid w:val="006A37DD"/>
    <w:rsid w:val="006A4B61"/>
    <w:rsid w:val="006A5483"/>
    <w:rsid w:val="006B078B"/>
    <w:rsid w:val="006B1676"/>
    <w:rsid w:val="006B474D"/>
    <w:rsid w:val="006C1E16"/>
    <w:rsid w:val="006D08C5"/>
    <w:rsid w:val="006D219E"/>
    <w:rsid w:val="006D44F2"/>
    <w:rsid w:val="006E279E"/>
    <w:rsid w:val="006F06B3"/>
    <w:rsid w:val="006F2FA6"/>
    <w:rsid w:val="006F4157"/>
    <w:rsid w:val="006F419E"/>
    <w:rsid w:val="006F6D1F"/>
    <w:rsid w:val="006F7447"/>
    <w:rsid w:val="007023D3"/>
    <w:rsid w:val="00702931"/>
    <w:rsid w:val="007063BD"/>
    <w:rsid w:val="0070695E"/>
    <w:rsid w:val="0070696C"/>
    <w:rsid w:val="007069BD"/>
    <w:rsid w:val="00711343"/>
    <w:rsid w:val="007134C7"/>
    <w:rsid w:val="007150E5"/>
    <w:rsid w:val="007151B5"/>
    <w:rsid w:val="0071793D"/>
    <w:rsid w:val="00723CD4"/>
    <w:rsid w:val="007246D9"/>
    <w:rsid w:val="00727E32"/>
    <w:rsid w:val="00730DAC"/>
    <w:rsid w:val="00731502"/>
    <w:rsid w:val="00735CC5"/>
    <w:rsid w:val="0073644E"/>
    <w:rsid w:val="00737A0F"/>
    <w:rsid w:val="00741B14"/>
    <w:rsid w:val="0074499A"/>
    <w:rsid w:val="0074623A"/>
    <w:rsid w:val="007533F6"/>
    <w:rsid w:val="00753576"/>
    <w:rsid w:val="0076225E"/>
    <w:rsid w:val="007650C7"/>
    <w:rsid w:val="00765D67"/>
    <w:rsid w:val="00771CFD"/>
    <w:rsid w:val="00772384"/>
    <w:rsid w:val="0077367B"/>
    <w:rsid w:val="00773B06"/>
    <w:rsid w:val="00775E0C"/>
    <w:rsid w:val="00790BF0"/>
    <w:rsid w:val="00791E6C"/>
    <w:rsid w:val="00792823"/>
    <w:rsid w:val="00792CFE"/>
    <w:rsid w:val="007A62EA"/>
    <w:rsid w:val="007A68F9"/>
    <w:rsid w:val="007A6A20"/>
    <w:rsid w:val="007A6B1F"/>
    <w:rsid w:val="007A7E3E"/>
    <w:rsid w:val="007B188C"/>
    <w:rsid w:val="007B284D"/>
    <w:rsid w:val="007B2B0E"/>
    <w:rsid w:val="007B4B83"/>
    <w:rsid w:val="007B6F0E"/>
    <w:rsid w:val="007B741B"/>
    <w:rsid w:val="007C2649"/>
    <w:rsid w:val="007C4806"/>
    <w:rsid w:val="007D0C18"/>
    <w:rsid w:val="007D2FD2"/>
    <w:rsid w:val="007D34EC"/>
    <w:rsid w:val="007D59F7"/>
    <w:rsid w:val="007D6AD3"/>
    <w:rsid w:val="007E38C4"/>
    <w:rsid w:val="007E5069"/>
    <w:rsid w:val="007E7896"/>
    <w:rsid w:val="00800EF0"/>
    <w:rsid w:val="00801222"/>
    <w:rsid w:val="00801D14"/>
    <w:rsid w:val="00801DDA"/>
    <w:rsid w:val="00802338"/>
    <w:rsid w:val="008059CC"/>
    <w:rsid w:val="0081114C"/>
    <w:rsid w:val="008125AA"/>
    <w:rsid w:val="00812B0B"/>
    <w:rsid w:val="00815A30"/>
    <w:rsid w:val="00817D81"/>
    <w:rsid w:val="0082089A"/>
    <w:rsid w:val="00821F0E"/>
    <w:rsid w:val="00824E12"/>
    <w:rsid w:val="008262BD"/>
    <w:rsid w:val="00827BD5"/>
    <w:rsid w:val="00830C85"/>
    <w:rsid w:val="00833296"/>
    <w:rsid w:val="00833C0B"/>
    <w:rsid w:val="00841AAE"/>
    <w:rsid w:val="00843768"/>
    <w:rsid w:val="00847CC4"/>
    <w:rsid w:val="00852A4F"/>
    <w:rsid w:val="00853C63"/>
    <w:rsid w:val="0086026E"/>
    <w:rsid w:val="00861144"/>
    <w:rsid w:val="00863540"/>
    <w:rsid w:val="00865A84"/>
    <w:rsid w:val="00866688"/>
    <w:rsid w:val="00870415"/>
    <w:rsid w:val="00871217"/>
    <w:rsid w:val="00875D85"/>
    <w:rsid w:val="0088209C"/>
    <w:rsid w:val="00884781"/>
    <w:rsid w:val="008870B7"/>
    <w:rsid w:val="008932F0"/>
    <w:rsid w:val="00894C5E"/>
    <w:rsid w:val="008A1EF5"/>
    <w:rsid w:val="008B3D32"/>
    <w:rsid w:val="008B755D"/>
    <w:rsid w:val="008C1193"/>
    <w:rsid w:val="008C3DF4"/>
    <w:rsid w:val="008C5F84"/>
    <w:rsid w:val="008E34EA"/>
    <w:rsid w:val="008E4E26"/>
    <w:rsid w:val="008F049D"/>
    <w:rsid w:val="009078EA"/>
    <w:rsid w:val="009107DB"/>
    <w:rsid w:val="0091483D"/>
    <w:rsid w:val="00917200"/>
    <w:rsid w:val="00930700"/>
    <w:rsid w:val="0093142A"/>
    <w:rsid w:val="00931B1E"/>
    <w:rsid w:val="00942FF4"/>
    <w:rsid w:val="00946880"/>
    <w:rsid w:val="00947749"/>
    <w:rsid w:val="00953333"/>
    <w:rsid w:val="00956233"/>
    <w:rsid w:val="00960768"/>
    <w:rsid w:val="00966BF2"/>
    <w:rsid w:val="009715A5"/>
    <w:rsid w:val="0097793F"/>
    <w:rsid w:val="00982120"/>
    <w:rsid w:val="00984BD2"/>
    <w:rsid w:val="00987818"/>
    <w:rsid w:val="0099027E"/>
    <w:rsid w:val="00991EF9"/>
    <w:rsid w:val="009927D5"/>
    <w:rsid w:val="009931F7"/>
    <w:rsid w:val="00995956"/>
    <w:rsid w:val="00995EF8"/>
    <w:rsid w:val="009A1F39"/>
    <w:rsid w:val="009B12C0"/>
    <w:rsid w:val="009B1B52"/>
    <w:rsid w:val="009B23CD"/>
    <w:rsid w:val="009B2A7B"/>
    <w:rsid w:val="009B336F"/>
    <w:rsid w:val="009B5B15"/>
    <w:rsid w:val="009B764B"/>
    <w:rsid w:val="009B7C14"/>
    <w:rsid w:val="009D3BA6"/>
    <w:rsid w:val="009D472A"/>
    <w:rsid w:val="009D7230"/>
    <w:rsid w:val="009E1AC0"/>
    <w:rsid w:val="009E3AED"/>
    <w:rsid w:val="009E71BE"/>
    <w:rsid w:val="00A02327"/>
    <w:rsid w:val="00A02597"/>
    <w:rsid w:val="00A050AE"/>
    <w:rsid w:val="00A101C7"/>
    <w:rsid w:val="00A104FC"/>
    <w:rsid w:val="00A10ECC"/>
    <w:rsid w:val="00A24109"/>
    <w:rsid w:val="00A249B6"/>
    <w:rsid w:val="00A30BE8"/>
    <w:rsid w:val="00A34D4D"/>
    <w:rsid w:val="00A45CA9"/>
    <w:rsid w:val="00A52142"/>
    <w:rsid w:val="00A52259"/>
    <w:rsid w:val="00A6266C"/>
    <w:rsid w:val="00A63F91"/>
    <w:rsid w:val="00A66242"/>
    <w:rsid w:val="00A67A1C"/>
    <w:rsid w:val="00A70166"/>
    <w:rsid w:val="00A70724"/>
    <w:rsid w:val="00A80734"/>
    <w:rsid w:val="00A82E97"/>
    <w:rsid w:val="00A97091"/>
    <w:rsid w:val="00A97F18"/>
    <w:rsid w:val="00A97F52"/>
    <w:rsid w:val="00AA2A23"/>
    <w:rsid w:val="00AA4D65"/>
    <w:rsid w:val="00AA744A"/>
    <w:rsid w:val="00AA7894"/>
    <w:rsid w:val="00AB010D"/>
    <w:rsid w:val="00AB0231"/>
    <w:rsid w:val="00AB0E1A"/>
    <w:rsid w:val="00AB1D48"/>
    <w:rsid w:val="00AB6298"/>
    <w:rsid w:val="00AC0F6B"/>
    <w:rsid w:val="00AC11C6"/>
    <w:rsid w:val="00AC4E43"/>
    <w:rsid w:val="00AC6186"/>
    <w:rsid w:val="00AC773E"/>
    <w:rsid w:val="00AD7493"/>
    <w:rsid w:val="00AE097E"/>
    <w:rsid w:val="00AE2A61"/>
    <w:rsid w:val="00AE388F"/>
    <w:rsid w:val="00AE3987"/>
    <w:rsid w:val="00AE4B7B"/>
    <w:rsid w:val="00AF14CA"/>
    <w:rsid w:val="00AF3817"/>
    <w:rsid w:val="00B00E68"/>
    <w:rsid w:val="00B01D99"/>
    <w:rsid w:val="00B033E4"/>
    <w:rsid w:val="00B03DD1"/>
    <w:rsid w:val="00B12574"/>
    <w:rsid w:val="00B160D4"/>
    <w:rsid w:val="00B165BF"/>
    <w:rsid w:val="00B17CDA"/>
    <w:rsid w:val="00B22FCF"/>
    <w:rsid w:val="00B309F9"/>
    <w:rsid w:val="00B32B80"/>
    <w:rsid w:val="00B361CA"/>
    <w:rsid w:val="00B40220"/>
    <w:rsid w:val="00B537FF"/>
    <w:rsid w:val="00B55CDE"/>
    <w:rsid w:val="00B565B7"/>
    <w:rsid w:val="00B57C3F"/>
    <w:rsid w:val="00B606D8"/>
    <w:rsid w:val="00B6105B"/>
    <w:rsid w:val="00B61A7D"/>
    <w:rsid w:val="00B6460A"/>
    <w:rsid w:val="00B7243C"/>
    <w:rsid w:val="00B74863"/>
    <w:rsid w:val="00B75770"/>
    <w:rsid w:val="00B770A3"/>
    <w:rsid w:val="00B83387"/>
    <w:rsid w:val="00B93D19"/>
    <w:rsid w:val="00BA1927"/>
    <w:rsid w:val="00BA553E"/>
    <w:rsid w:val="00BB4AC2"/>
    <w:rsid w:val="00BB6C56"/>
    <w:rsid w:val="00BB73C7"/>
    <w:rsid w:val="00BB794F"/>
    <w:rsid w:val="00BC0CD0"/>
    <w:rsid w:val="00BC386E"/>
    <w:rsid w:val="00BD5237"/>
    <w:rsid w:val="00BD6605"/>
    <w:rsid w:val="00BD7120"/>
    <w:rsid w:val="00BE0912"/>
    <w:rsid w:val="00BE2FCB"/>
    <w:rsid w:val="00BE405F"/>
    <w:rsid w:val="00BE4447"/>
    <w:rsid w:val="00BE4793"/>
    <w:rsid w:val="00BF3F69"/>
    <w:rsid w:val="00BF4ECA"/>
    <w:rsid w:val="00BFC26C"/>
    <w:rsid w:val="00C03D23"/>
    <w:rsid w:val="00C05ED5"/>
    <w:rsid w:val="00C102FD"/>
    <w:rsid w:val="00C216EF"/>
    <w:rsid w:val="00C23396"/>
    <w:rsid w:val="00C24320"/>
    <w:rsid w:val="00C24BBC"/>
    <w:rsid w:val="00C262F8"/>
    <w:rsid w:val="00C27671"/>
    <w:rsid w:val="00C32320"/>
    <w:rsid w:val="00C33334"/>
    <w:rsid w:val="00C4044C"/>
    <w:rsid w:val="00C414E1"/>
    <w:rsid w:val="00C447F8"/>
    <w:rsid w:val="00C4552A"/>
    <w:rsid w:val="00C457E5"/>
    <w:rsid w:val="00C4727B"/>
    <w:rsid w:val="00C513C4"/>
    <w:rsid w:val="00C541CD"/>
    <w:rsid w:val="00C55F9B"/>
    <w:rsid w:val="00C6313C"/>
    <w:rsid w:val="00C644B0"/>
    <w:rsid w:val="00C66908"/>
    <w:rsid w:val="00C70B61"/>
    <w:rsid w:val="00C71D47"/>
    <w:rsid w:val="00C73289"/>
    <w:rsid w:val="00C833A5"/>
    <w:rsid w:val="00C9447F"/>
    <w:rsid w:val="00C9678B"/>
    <w:rsid w:val="00CA40AD"/>
    <w:rsid w:val="00CA43A2"/>
    <w:rsid w:val="00CA590D"/>
    <w:rsid w:val="00CA6CCD"/>
    <w:rsid w:val="00CB584F"/>
    <w:rsid w:val="00CB796E"/>
    <w:rsid w:val="00CC0F96"/>
    <w:rsid w:val="00CC1382"/>
    <w:rsid w:val="00CC1B60"/>
    <w:rsid w:val="00CC1B9B"/>
    <w:rsid w:val="00CC3D1A"/>
    <w:rsid w:val="00CC5A0E"/>
    <w:rsid w:val="00CC5B7F"/>
    <w:rsid w:val="00CD7471"/>
    <w:rsid w:val="00CE19F5"/>
    <w:rsid w:val="00CE42EB"/>
    <w:rsid w:val="00CF0040"/>
    <w:rsid w:val="00CF1C7A"/>
    <w:rsid w:val="00CF2E54"/>
    <w:rsid w:val="00CF5953"/>
    <w:rsid w:val="00D001BF"/>
    <w:rsid w:val="00D12C46"/>
    <w:rsid w:val="00D16203"/>
    <w:rsid w:val="00D219F0"/>
    <w:rsid w:val="00D2270C"/>
    <w:rsid w:val="00D318A8"/>
    <w:rsid w:val="00D36B7F"/>
    <w:rsid w:val="00D4090E"/>
    <w:rsid w:val="00D41E26"/>
    <w:rsid w:val="00D46426"/>
    <w:rsid w:val="00D5488A"/>
    <w:rsid w:val="00D617F6"/>
    <w:rsid w:val="00D61B92"/>
    <w:rsid w:val="00D6516D"/>
    <w:rsid w:val="00D70355"/>
    <w:rsid w:val="00D84D5B"/>
    <w:rsid w:val="00D87851"/>
    <w:rsid w:val="00D92CCA"/>
    <w:rsid w:val="00DA01D1"/>
    <w:rsid w:val="00DA2806"/>
    <w:rsid w:val="00DA3BB1"/>
    <w:rsid w:val="00DA7057"/>
    <w:rsid w:val="00DB531C"/>
    <w:rsid w:val="00DB66E1"/>
    <w:rsid w:val="00DC107F"/>
    <w:rsid w:val="00DC217F"/>
    <w:rsid w:val="00DC2419"/>
    <w:rsid w:val="00DC2CBD"/>
    <w:rsid w:val="00DD413D"/>
    <w:rsid w:val="00DD61B5"/>
    <w:rsid w:val="00DF12B6"/>
    <w:rsid w:val="00DF5205"/>
    <w:rsid w:val="00DF52E5"/>
    <w:rsid w:val="00E0501D"/>
    <w:rsid w:val="00E057CC"/>
    <w:rsid w:val="00E076B1"/>
    <w:rsid w:val="00E104E3"/>
    <w:rsid w:val="00E109BD"/>
    <w:rsid w:val="00E10F76"/>
    <w:rsid w:val="00E1177F"/>
    <w:rsid w:val="00E13237"/>
    <w:rsid w:val="00E215DC"/>
    <w:rsid w:val="00E21A3F"/>
    <w:rsid w:val="00E25BE0"/>
    <w:rsid w:val="00E30167"/>
    <w:rsid w:val="00E30A47"/>
    <w:rsid w:val="00E31F11"/>
    <w:rsid w:val="00E41559"/>
    <w:rsid w:val="00E47438"/>
    <w:rsid w:val="00E62E32"/>
    <w:rsid w:val="00E701DB"/>
    <w:rsid w:val="00E71E78"/>
    <w:rsid w:val="00E8538C"/>
    <w:rsid w:val="00E9166F"/>
    <w:rsid w:val="00E93CD0"/>
    <w:rsid w:val="00E94474"/>
    <w:rsid w:val="00E95CE6"/>
    <w:rsid w:val="00E960B5"/>
    <w:rsid w:val="00E97077"/>
    <w:rsid w:val="00EA5FA8"/>
    <w:rsid w:val="00EC22AD"/>
    <w:rsid w:val="00EC36BE"/>
    <w:rsid w:val="00EC739E"/>
    <w:rsid w:val="00ED0F57"/>
    <w:rsid w:val="00ED2469"/>
    <w:rsid w:val="00ED3D0C"/>
    <w:rsid w:val="00ED6327"/>
    <w:rsid w:val="00EE0111"/>
    <w:rsid w:val="00EE4D07"/>
    <w:rsid w:val="00EF22B7"/>
    <w:rsid w:val="00EF3819"/>
    <w:rsid w:val="00EF67CF"/>
    <w:rsid w:val="00F00966"/>
    <w:rsid w:val="00F01C80"/>
    <w:rsid w:val="00F03415"/>
    <w:rsid w:val="00F11227"/>
    <w:rsid w:val="00F1206A"/>
    <w:rsid w:val="00F2026F"/>
    <w:rsid w:val="00F2272C"/>
    <w:rsid w:val="00F24315"/>
    <w:rsid w:val="00F256A2"/>
    <w:rsid w:val="00F30148"/>
    <w:rsid w:val="00F32258"/>
    <w:rsid w:val="00F33E02"/>
    <w:rsid w:val="00F34FBF"/>
    <w:rsid w:val="00F35D45"/>
    <w:rsid w:val="00F3690E"/>
    <w:rsid w:val="00F375FE"/>
    <w:rsid w:val="00F3798A"/>
    <w:rsid w:val="00F40FD5"/>
    <w:rsid w:val="00F442C9"/>
    <w:rsid w:val="00F45165"/>
    <w:rsid w:val="00F45806"/>
    <w:rsid w:val="00F461B7"/>
    <w:rsid w:val="00F5439F"/>
    <w:rsid w:val="00F67B55"/>
    <w:rsid w:val="00F711EE"/>
    <w:rsid w:val="00F7130F"/>
    <w:rsid w:val="00F774DE"/>
    <w:rsid w:val="00F82050"/>
    <w:rsid w:val="00F83CFD"/>
    <w:rsid w:val="00F85D8A"/>
    <w:rsid w:val="00F9314C"/>
    <w:rsid w:val="00F94B55"/>
    <w:rsid w:val="00FA1C4D"/>
    <w:rsid w:val="00FA2089"/>
    <w:rsid w:val="00FA4607"/>
    <w:rsid w:val="00FA4892"/>
    <w:rsid w:val="00FB25CF"/>
    <w:rsid w:val="00FB51F5"/>
    <w:rsid w:val="00FB6E8E"/>
    <w:rsid w:val="00FC45DD"/>
    <w:rsid w:val="00FC5D22"/>
    <w:rsid w:val="00FD1B29"/>
    <w:rsid w:val="00FD7031"/>
    <w:rsid w:val="00FE2972"/>
    <w:rsid w:val="00FE29C6"/>
    <w:rsid w:val="00FF3B19"/>
    <w:rsid w:val="01274F70"/>
    <w:rsid w:val="01638268"/>
    <w:rsid w:val="018F1BF4"/>
    <w:rsid w:val="01B82DBA"/>
    <w:rsid w:val="01C1F05C"/>
    <w:rsid w:val="01F5769D"/>
    <w:rsid w:val="0205FF3F"/>
    <w:rsid w:val="0215DA41"/>
    <w:rsid w:val="02203D21"/>
    <w:rsid w:val="02712E5A"/>
    <w:rsid w:val="0271E857"/>
    <w:rsid w:val="02A355CC"/>
    <w:rsid w:val="02CFB835"/>
    <w:rsid w:val="0307E9A1"/>
    <w:rsid w:val="0368E62C"/>
    <w:rsid w:val="0389400F"/>
    <w:rsid w:val="0394D209"/>
    <w:rsid w:val="03C76E6E"/>
    <w:rsid w:val="041B1264"/>
    <w:rsid w:val="04259E90"/>
    <w:rsid w:val="051E7C97"/>
    <w:rsid w:val="052E9781"/>
    <w:rsid w:val="05C89C61"/>
    <w:rsid w:val="05EF0744"/>
    <w:rsid w:val="0608FE7B"/>
    <w:rsid w:val="0609BA8C"/>
    <w:rsid w:val="06A3E722"/>
    <w:rsid w:val="06E0273D"/>
    <w:rsid w:val="07562FAA"/>
    <w:rsid w:val="075ED642"/>
    <w:rsid w:val="07820E88"/>
    <w:rsid w:val="07DBD6BB"/>
    <w:rsid w:val="07E39170"/>
    <w:rsid w:val="081D4986"/>
    <w:rsid w:val="0835D409"/>
    <w:rsid w:val="0879C65A"/>
    <w:rsid w:val="09217E02"/>
    <w:rsid w:val="093E94AD"/>
    <w:rsid w:val="0982FE0E"/>
    <w:rsid w:val="098D757A"/>
    <w:rsid w:val="09B48B5C"/>
    <w:rsid w:val="09B5AD9F"/>
    <w:rsid w:val="09EA65D6"/>
    <w:rsid w:val="0A0F75D2"/>
    <w:rsid w:val="0AAED518"/>
    <w:rsid w:val="0AB593AE"/>
    <w:rsid w:val="0ABDAA5E"/>
    <w:rsid w:val="0B25F488"/>
    <w:rsid w:val="0B39390F"/>
    <w:rsid w:val="0BC11491"/>
    <w:rsid w:val="0BD9AE22"/>
    <w:rsid w:val="0C107870"/>
    <w:rsid w:val="0C15EE3D"/>
    <w:rsid w:val="0C7F87D5"/>
    <w:rsid w:val="0CAF7AAF"/>
    <w:rsid w:val="0CE932C5"/>
    <w:rsid w:val="0DA0D9BF"/>
    <w:rsid w:val="0DA7A609"/>
    <w:rsid w:val="0DB2E4E2"/>
    <w:rsid w:val="0DDFAF93"/>
    <w:rsid w:val="0E4732FA"/>
    <w:rsid w:val="0E61E2BC"/>
    <w:rsid w:val="0E7A909E"/>
    <w:rsid w:val="0E974B8E"/>
    <w:rsid w:val="0F205600"/>
    <w:rsid w:val="0F288922"/>
    <w:rsid w:val="0F89939D"/>
    <w:rsid w:val="0F96EBAE"/>
    <w:rsid w:val="0FA99B34"/>
    <w:rsid w:val="0FC76714"/>
    <w:rsid w:val="0FE46ADA"/>
    <w:rsid w:val="0FEAB7BA"/>
    <w:rsid w:val="10246057"/>
    <w:rsid w:val="103FF031"/>
    <w:rsid w:val="10A4F73D"/>
    <w:rsid w:val="10D1C1EE"/>
    <w:rsid w:val="11998C2A"/>
    <w:rsid w:val="122D8787"/>
    <w:rsid w:val="12D83A59"/>
    <w:rsid w:val="12DF6D4D"/>
    <w:rsid w:val="12E8542A"/>
    <w:rsid w:val="132DBB32"/>
    <w:rsid w:val="135212A9"/>
    <w:rsid w:val="137F102B"/>
    <w:rsid w:val="138A53C7"/>
    <w:rsid w:val="13A26366"/>
    <w:rsid w:val="14287F5A"/>
    <w:rsid w:val="143D836F"/>
    <w:rsid w:val="1560A760"/>
    <w:rsid w:val="15CA4CB4"/>
    <w:rsid w:val="15EDCC9F"/>
    <w:rsid w:val="164C7FDD"/>
    <w:rsid w:val="1662C76A"/>
    <w:rsid w:val="1732BDF3"/>
    <w:rsid w:val="17478F37"/>
    <w:rsid w:val="17F76E76"/>
    <w:rsid w:val="17F84D44"/>
    <w:rsid w:val="17FDEBCB"/>
    <w:rsid w:val="18164133"/>
    <w:rsid w:val="18B5A079"/>
    <w:rsid w:val="18B9FAB2"/>
    <w:rsid w:val="18DEE3FF"/>
    <w:rsid w:val="19F7D2CC"/>
    <w:rsid w:val="1A0EE5E9"/>
    <w:rsid w:val="1A8F775D"/>
    <w:rsid w:val="1BFEA732"/>
    <w:rsid w:val="1BFFA149"/>
    <w:rsid w:val="1C499A1F"/>
    <w:rsid w:val="1C8341B7"/>
    <w:rsid w:val="1C965F42"/>
    <w:rsid w:val="1CA52109"/>
    <w:rsid w:val="1CAA20E8"/>
    <w:rsid w:val="1CE9E527"/>
    <w:rsid w:val="1D339B3E"/>
    <w:rsid w:val="1D6CB874"/>
    <w:rsid w:val="1D8713DC"/>
    <w:rsid w:val="1DC051D8"/>
    <w:rsid w:val="1DE55283"/>
    <w:rsid w:val="1E46BB92"/>
    <w:rsid w:val="1E5F10FA"/>
    <w:rsid w:val="1E66FE80"/>
    <w:rsid w:val="1E877BF0"/>
    <w:rsid w:val="1F43DBF3"/>
    <w:rsid w:val="1F75D5C8"/>
    <w:rsid w:val="1F798FCA"/>
    <w:rsid w:val="1FBF6B89"/>
    <w:rsid w:val="2001DACD"/>
    <w:rsid w:val="20365FD9"/>
    <w:rsid w:val="20564283"/>
    <w:rsid w:val="20C76848"/>
    <w:rsid w:val="211CF345"/>
    <w:rsid w:val="2132B8DD"/>
    <w:rsid w:val="2170D777"/>
    <w:rsid w:val="221FAC27"/>
    <w:rsid w:val="2235798A"/>
    <w:rsid w:val="229DCB44"/>
    <w:rsid w:val="22A13F2C"/>
    <w:rsid w:val="22B6B094"/>
    <w:rsid w:val="22C57E83"/>
    <w:rsid w:val="22F2F0AF"/>
    <w:rsid w:val="234AAE5B"/>
    <w:rsid w:val="2384525E"/>
    <w:rsid w:val="23A4A95F"/>
    <w:rsid w:val="247FB685"/>
    <w:rsid w:val="248FE754"/>
    <w:rsid w:val="252AB40E"/>
    <w:rsid w:val="25313A30"/>
    <w:rsid w:val="25A3903F"/>
    <w:rsid w:val="25BC2D4E"/>
    <w:rsid w:val="25D56C06"/>
    <w:rsid w:val="263CF387"/>
    <w:rsid w:val="2696BBBA"/>
    <w:rsid w:val="280DB7EC"/>
    <w:rsid w:val="28387A33"/>
    <w:rsid w:val="283BDA67"/>
    <w:rsid w:val="2854292A"/>
    <w:rsid w:val="28586660"/>
    <w:rsid w:val="29411D4B"/>
    <w:rsid w:val="295BD093"/>
    <w:rsid w:val="29DDA7C1"/>
    <w:rsid w:val="2A085262"/>
    <w:rsid w:val="2AD4248F"/>
    <w:rsid w:val="2B0ED8C4"/>
    <w:rsid w:val="2B1E4E2E"/>
    <w:rsid w:val="2B222466"/>
    <w:rsid w:val="2B2DECC2"/>
    <w:rsid w:val="2B331F72"/>
    <w:rsid w:val="2B35A777"/>
    <w:rsid w:val="2B885519"/>
    <w:rsid w:val="2C20E56C"/>
    <w:rsid w:val="2C21183D"/>
    <w:rsid w:val="2C5349A3"/>
    <w:rsid w:val="2CC6F6F3"/>
    <w:rsid w:val="2CC79214"/>
    <w:rsid w:val="2D4277DB"/>
    <w:rsid w:val="2DE45F26"/>
    <w:rsid w:val="2E0363D3"/>
    <w:rsid w:val="2E3FB33F"/>
    <w:rsid w:val="2EB92F94"/>
    <w:rsid w:val="2EFE5954"/>
    <w:rsid w:val="2F6AB02F"/>
    <w:rsid w:val="2FA8A7A0"/>
    <w:rsid w:val="2FC3402F"/>
    <w:rsid w:val="300190B6"/>
    <w:rsid w:val="302419A8"/>
    <w:rsid w:val="30640B2A"/>
    <w:rsid w:val="30B84945"/>
    <w:rsid w:val="30D7FD67"/>
    <w:rsid w:val="3104FAE9"/>
    <w:rsid w:val="3112B2A6"/>
    <w:rsid w:val="3131C59A"/>
    <w:rsid w:val="31A910AB"/>
    <w:rsid w:val="31AB41EF"/>
    <w:rsid w:val="31F78EEC"/>
    <w:rsid w:val="320F3E61"/>
    <w:rsid w:val="3218A3D4"/>
    <w:rsid w:val="3247E234"/>
    <w:rsid w:val="324FA99F"/>
    <w:rsid w:val="325A169F"/>
    <w:rsid w:val="32726C07"/>
    <w:rsid w:val="32AEDEF3"/>
    <w:rsid w:val="32DBA9A4"/>
    <w:rsid w:val="33326FB2"/>
    <w:rsid w:val="33CED933"/>
    <w:rsid w:val="342E5A7D"/>
    <w:rsid w:val="349D871B"/>
    <w:rsid w:val="350AB62F"/>
    <w:rsid w:val="352A43AA"/>
    <w:rsid w:val="353BDB61"/>
    <w:rsid w:val="35A021BB"/>
    <w:rsid w:val="3616CAA9"/>
    <w:rsid w:val="36319213"/>
    <w:rsid w:val="3642A5C8"/>
    <w:rsid w:val="36841893"/>
    <w:rsid w:val="3687FB29"/>
    <w:rsid w:val="36B55436"/>
    <w:rsid w:val="37A91EC1"/>
    <w:rsid w:val="3860EF23"/>
    <w:rsid w:val="38B7370E"/>
    <w:rsid w:val="3915A425"/>
    <w:rsid w:val="391C62BB"/>
    <w:rsid w:val="39546C45"/>
    <w:rsid w:val="39762AEE"/>
    <w:rsid w:val="39D500BD"/>
    <w:rsid w:val="39FB18ED"/>
    <w:rsid w:val="3A1B965D"/>
    <w:rsid w:val="3AEEDAE5"/>
    <w:rsid w:val="3B50FDF1"/>
    <w:rsid w:val="3B5385F6"/>
    <w:rsid w:val="3B7011EF"/>
    <w:rsid w:val="3BE2B063"/>
    <w:rsid w:val="3BE6A4EA"/>
    <w:rsid w:val="3C1E55A1"/>
    <w:rsid w:val="3C46B171"/>
    <w:rsid w:val="3C8E5A9B"/>
    <w:rsid w:val="3CA528F9"/>
    <w:rsid w:val="3CED2B48"/>
    <w:rsid w:val="3D32A0BA"/>
    <w:rsid w:val="3D608BF4"/>
    <w:rsid w:val="3D87250D"/>
    <w:rsid w:val="3E1D602C"/>
    <w:rsid w:val="3E205584"/>
    <w:rsid w:val="3E5E0527"/>
    <w:rsid w:val="3EA6BF3E"/>
    <w:rsid w:val="3EBCDF55"/>
    <w:rsid w:val="3F008771"/>
    <w:rsid w:val="3F3890FB"/>
    <w:rsid w:val="3F50BD39"/>
    <w:rsid w:val="3F5963C1"/>
    <w:rsid w:val="3F5AAF5F"/>
    <w:rsid w:val="3FF73710"/>
    <w:rsid w:val="3FFFBB13"/>
    <w:rsid w:val="409C05FB"/>
    <w:rsid w:val="40AAE470"/>
    <w:rsid w:val="40BECE7B"/>
    <w:rsid w:val="410E7AA5"/>
    <w:rsid w:val="419C55BD"/>
    <w:rsid w:val="41B12701"/>
    <w:rsid w:val="41CF4F3D"/>
    <w:rsid w:val="41E198A0"/>
    <w:rsid w:val="41E9BD16"/>
    <w:rsid w:val="4242CF94"/>
    <w:rsid w:val="427787CB"/>
    <w:rsid w:val="427F257E"/>
    <w:rsid w:val="42E3DF60"/>
    <w:rsid w:val="43193C45"/>
    <w:rsid w:val="436B49C3"/>
    <w:rsid w:val="43FEA43C"/>
    <w:rsid w:val="4404AD0B"/>
    <w:rsid w:val="44197E4F"/>
    <w:rsid w:val="4421AE02"/>
    <w:rsid w:val="44B34EEA"/>
    <w:rsid w:val="44C2ED7E"/>
    <w:rsid w:val="44CBA452"/>
    <w:rsid w:val="453C5AE9"/>
    <w:rsid w:val="454E6E78"/>
    <w:rsid w:val="4571C22E"/>
    <w:rsid w:val="45878F91"/>
    <w:rsid w:val="458A1796"/>
    <w:rsid w:val="460B4EA0"/>
    <w:rsid w:val="4669A55F"/>
    <w:rsid w:val="4694A785"/>
    <w:rsid w:val="46F6BF66"/>
    <w:rsid w:val="470EB8D3"/>
    <w:rsid w:val="4718D9A7"/>
    <w:rsid w:val="473BDE84"/>
    <w:rsid w:val="47E1FD5B"/>
    <w:rsid w:val="48034DC0"/>
    <w:rsid w:val="481762D9"/>
    <w:rsid w:val="484F0E31"/>
    <w:rsid w:val="487C29F1"/>
    <w:rsid w:val="488BB369"/>
    <w:rsid w:val="489BDE13"/>
    <w:rsid w:val="48DD50DE"/>
    <w:rsid w:val="48F5A646"/>
    <w:rsid w:val="496B6D0E"/>
    <w:rsid w:val="498AFFFC"/>
    <w:rsid w:val="499BC422"/>
    <w:rsid w:val="49E8D1C1"/>
    <w:rsid w:val="4A45084C"/>
    <w:rsid w:val="4B467CD1"/>
    <w:rsid w:val="4B6EDC70"/>
    <w:rsid w:val="4B878322"/>
    <w:rsid w:val="4BAA7C67"/>
    <w:rsid w:val="4C48DF8E"/>
    <w:rsid w:val="4C80E918"/>
    <w:rsid w:val="4C811BE9"/>
    <w:rsid w:val="4CADE69A"/>
    <w:rsid w:val="4CDAE41C"/>
    <w:rsid w:val="4D0752D2"/>
    <w:rsid w:val="4D0A9E0B"/>
    <w:rsid w:val="4D84534B"/>
    <w:rsid w:val="4DB150CD"/>
    <w:rsid w:val="4DB1F0F1"/>
    <w:rsid w:val="4DDBA4B0"/>
    <w:rsid w:val="4DDE7AEB"/>
    <w:rsid w:val="4DE60904"/>
    <w:rsid w:val="4DEAD788"/>
    <w:rsid w:val="4E15541A"/>
    <w:rsid w:val="4E57CAA4"/>
    <w:rsid w:val="4E8002C9"/>
    <w:rsid w:val="4E87BD7E"/>
    <w:rsid w:val="4E8DBA77"/>
    <w:rsid w:val="4E9FB6EB"/>
    <w:rsid w:val="4EAA9989"/>
    <w:rsid w:val="4F1F620F"/>
    <w:rsid w:val="4F2620A5"/>
    <w:rsid w:val="4F60086C"/>
    <w:rsid w:val="4F732E44"/>
    <w:rsid w:val="500C582F"/>
    <w:rsid w:val="5019A81B"/>
    <w:rsid w:val="5021D023"/>
    <w:rsid w:val="51530126"/>
    <w:rsid w:val="5188ED8B"/>
    <w:rsid w:val="51DBA46B"/>
    <w:rsid w:val="520A5F4B"/>
    <w:rsid w:val="52AF15D3"/>
    <w:rsid w:val="5353A6BD"/>
    <w:rsid w:val="53C48EC3"/>
    <w:rsid w:val="53D455A8"/>
    <w:rsid w:val="53EB4B4E"/>
    <w:rsid w:val="540A5F4C"/>
    <w:rsid w:val="544BD217"/>
    <w:rsid w:val="545710F0"/>
    <w:rsid w:val="550A455B"/>
    <w:rsid w:val="5555014C"/>
    <w:rsid w:val="555A7B23"/>
    <w:rsid w:val="55605F24"/>
    <w:rsid w:val="5583C1B0"/>
    <w:rsid w:val="55A4D995"/>
    <w:rsid w:val="55C4820E"/>
    <w:rsid w:val="55E5DF96"/>
    <w:rsid w:val="56313C2F"/>
    <w:rsid w:val="566A9FEA"/>
    <w:rsid w:val="56C88C65"/>
    <w:rsid w:val="56FC71A7"/>
    <w:rsid w:val="57069FCB"/>
    <w:rsid w:val="57664F68"/>
    <w:rsid w:val="57695E99"/>
    <w:rsid w:val="57B6DB6C"/>
    <w:rsid w:val="57C2D271"/>
    <w:rsid w:val="57E34FE1"/>
    <w:rsid w:val="581F8FFC"/>
    <w:rsid w:val="589E3F01"/>
    <w:rsid w:val="595CB245"/>
    <w:rsid w:val="597C6667"/>
    <w:rsid w:val="5A233C39"/>
    <w:rsid w:val="5A468F74"/>
    <w:rsid w:val="5AA0FF5B"/>
    <w:rsid w:val="5ACCAB68"/>
    <w:rsid w:val="5ACCDE39"/>
    <w:rsid w:val="5AE1AF7D"/>
    <w:rsid w:val="5AF1B62A"/>
    <w:rsid w:val="5B2FF403"/>
    <w:rsid w:val="5B3B4473"/>
    <w:rsid w:val="5B4EDE91"/>
    <w:rsid w:val="5B90515C"/>
    <w:rsid w:val="5B979A99"/>
    <w:rsid w:val="5BF4FC6D"/>
    <w:rsid w:val="5BFF8A20"/>
    <w:rsid w:val="5C00B236"/>
    <w:rsid w:val="5C128485"/>
    <w:rsid w:val="5C655D47"/>
    <w:rsid w:val="5C6E78C2"/>
    <w:rsid w:val="5CEE4E0B"/>
    <w:rsid w:val="5CF27A7A"/>
    <w:rsid w:val="5DB3F7AD"/>
    <w:rsid w:val="5DBEFBAD"/>
    <w:rsid w:val="5DCE8B52"/>
    <w:rsid w:val="5E81A04D"/>
    <w:rsid w:val="5EB549BE"/>
    <w:rsid w:val="5F98C778"/>
    <w:rsid w:val="5FA14B7B"/>
    <w:rsid w:val="5FDE8180"/>
    <w:rsid w:val="603F414F"/>
    <w:rsid w:val="60839CA1"/>
    <w:rsid w:val="60D93B14"/>
    <w:rsid w:val="611AADDF"/>
    <w:rsid w:val="612DF26C"/>
    <w:rsid w:val="616F7633"/>
    <w:rsid w:val="61F9D164"/>
    <w:rsid w:val="62112AAD"/>
    <w:rsid w:val="638E1135"/>
    <w:rsid w:val="63C0FCCF"/>
    <w:rsid w:val="63D2B94C"/>
    <w:rsid w:val="63D6DA73"/>
    <w:rsid w:val="6476BB5A"/>
    <w:rsid w:val="649CD536"/>
    <w:rsid w:val="64B79621"/>
    <w:rsid w:val="64CB337E"/>
    <w:rsid w:val="64E2EAB7"/>
    <w:rsid w:val="65033D08"/>
    <w:rsid w:val="654289EF"/>
    <w:rsid w:val="6594E59B"/>
    <w:rsid w:val="65A6B65F"/>
    <w:rsid w:val="65C99DD2"/>
    <w:rsid w:val="65CF67FA"/>
    <w:rsid w:val="65D2445A"/>
    <w:rsid w:val="65F65D04"/>
    <w:rsid w:val="663B5F72"/>
    <w:rsid w:val="6643E375"/>
    <w:rsid w:val="664C3E4E"/>
    <w:rsid w:val="664F4D7F"/>
    <w:rsid w:val="666B524C"/>
    <w:rsid w:val="668A6942"/>
    <w:rsid w:val="66BD5FCA"/>
    <w:rsid w:val="67208D13"/>
    <w:rsid w:val="67220ADB"/>
    <w:rsid w:val="676B9456"/>
    <w:rsid w:val="67FBA71C"/>
    <w:rsid w:val="67FD3CE9"/>
    <w:rsid w:val="68150385"/>
    <w:rsid w:val="681DBA59"/>
    <w:rsid w:val="682ED451"/>
    <w:rsid w:val="68C34DE0"/>
    <w:rsid w:val="692D71CD"/>
    <w:rsid w:val="6955A9F2"/>
    <w:rsid w:val="6A4A4CFD"/>
    <w:rsid w:val="6A559001"/>
    <w:rsid w:val="6A8D998B"/>
    <w:rsid w:val="6ACF0C56"/>
    <w:rsid w:val="6AF7774C"/>
    <w:rsid w:val="6AFDD5A5"/>
    <w:rsid w:val="6B0AE5D4"/>
    <w:rsid w:val="6B60A608"/>
    <w:rsid w:val="6BADC288"/>
    <w:rsid w:val="6C377D95"/>
    <w:rsid w:val="6C47BC4D"/>
    <w:rsid w:val="6D0718B4"/>
    <w:rsid w:val="6D67567E"/>
    <w:rsid w:val="6D898259"/>
    <w:rsid w:val="6DD4BC26"/>
    <w:rsid w:val="6DF95B0C"/>
    <w:rsid w:val="6E01DF0F"/>
    <w:rsid w:val="6E294DE6"/>
    <w:rsid w:val="6E477622"/>
    <w:rsid w:val="6E604648"/>
    <w:rsid w:val="6E668A20"/>
    <w:rsid w:val="6E8825DC"/>
    <w:rsid w:val="6E9FD4E3"/>
    <w:rsid w:val="6EB9DD58"/>
    <w:rsid w:val="6F3B498C"/>
    <w:rsid w:val="6F862451"/>
    <w:rsid w:val="6FFFFCA1"/>
    <w:rsid w:val="70D66952"/>
    <w:rsid w:val="70D69C23"/>
    <w:rsid w:val="710366D4"/>
    <w:rsid w:val="711420FD"/>
    <w:rsid w:val="71381F0B"/>
    <w:rsid w:val="71404713"/>
    <w:rsid w:val="71C1C228"/>
    <w:rsid w:val="71C27A3C"/>
    <w:rsid w:val="71D9D385"/>
    <w:rsid w:val="71F1CCF2"/>
    <w:rsid w:val="7272EA4E"/>
    <w:rsid w:val="7298799A"/>
    <w:rsid w:val="731EF77A"/>
    <w:rsid w:val="736BBE22"/>
    <w:rsid w:val="7388EE78"/>
    <w:rsid w:val="738C3B92"/>
    <w:rsid w:val="73A88F80"/>
    <w:rsid w:val="73E0A7EB"/>
    <w:rsid w:val="73E5274B"/>
    <w:rsid w:val="742A3166"/>
    <w:rsid w:val="74888B34"/>
    <w:rsid w:val="74CBE5E0"/>
    <w:rsid w:val="7538A001"/>
    <w:rsid w:val="753BE4C8"/>
    <w:rsid w:val="7575098B"/>
    <w:rsid w:val="75A28562"/>
    <w:rsid w:val="7610251B"/>
    <w:rsid w:val="7665F885"/>
    <w:rsid w:val="76A5BCC4"/>
    <w:rsid w:val="76A8CF06"/>
    <w:rsid w:val="76BE2877"/>
    <w:rsid w:val="76C845B6"/>
    <w:rsid w:val="77364C36"/>
    <w:rsid w:val="775C7553"/>
    <w:rsid w:val="777C2975"/>
    <w:rsid w:val="778E73AF"/>
    <w:rsid w:val="78038F4E"/>
    <w:rsid w:val="785C5B62"/>
    <w:rsid w:val="78AC912A"/>
    <w:rsid w:val="78B17907"/>
    <w:rsid w:val="79530B01"/>
    <w:rsid w:val="79580AE0"/>
    <w:rsid w:val="797B4326"/>
    <w:rsid w:val="79EA6723"/>
    <w:rsid w:val="7A631F32"/>
    <w:rsid w:val="7AB2B46A"/>
    <w:rsid w:val="7B14E878"/>
    <w:rsid w:val="7B8FCE3F"/>
    <w:rsid w:val="7C4E4183"/>
    <w:rsid w:val="7D16A7AE"/>
    <w:rsid w:val="7D4E51B7"/>
    <w:rsid w:val="7D604E2B"/>
    <w:rsid w:val="7D755240"/>
    <w:rsid w:val="7DA2675C"/>
    <w:rsid w:val="7E1EC16F"/>
    <w:rsid w:val="7E301664"/>
    <w:rsid w:val="7FA0DAA7"/>
    <w:rsid w:val="7FF89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13DC"/>
  <w15:chartTrackingRefBased/>
  <w15:docId w15:val="{27975CE4-D027-4D49-B695-6D2082AB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89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FA4892"/>
    <w:rPr>
      <w:rFonts w:eastAsiaTheme="minorEastAsia"/>
      <w:lang w:eastAsia="zh-CN"/>
    </w:rPr>
  </w:style>
  <w:style w:type="character" w:customStyle="1" w:styleId="Heading1Char">
    <w:name w:val="Heading 1 Char"/>
    <w:basedOn w:val="DefaultParagraphFont"/>
    <w:link w:val="Heading1"/>
    <w:uiPriority w:val="9"/>
    <w:rsid w:val="00BD66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6605"/>
    <w:pPr>
      <w:spacing w:before="480" w:line="276" w:lineRule="auto"/>
      <w:outlineLvl w:val="9"/>
    </w:pPr>
    <w:rPr>
      <w:b/>
      <w:bCs/>
      <w:sz w:val="28"/>
      <w:szCs w:val="28"/>
    </w:rPr>
  </w:style>
  <w:style w:type="paragraph" w:styleId="TOC1">
    <w:name w:val="toc 1"/>
    <w:basedOn w:val="Normal"/>
    <w:next w:val="Normal"/>
    <w:autoRedefine/>
    <w:uiPriority w:val="39"/>
    <w:unhideWhenUsed/>
    <w:rsid w:val="00BD6605"/>
    <w:pPr>
      <w:spacing w:before="120" w:after="120"/>
    </w:pPr>
    <w:rPr>
      <w:rFonts w:cstheme="minorHAnsi"/>
      <w:b/>
      <w:bCs/>
      <w:caps/>
      <w:sz w:val="20"/>
      <w:szCs w:val="20"/>
    </w:rPr>
  </w:style>
  <w:style w:type="paragraph" w:styleId="TOC2">
    <w:name w:val="toc 2"/>
    <w:basedOn w:val="Normal"/>
    <w:next w:val="Normal"/>
    <w:autoRedefine/>
    <w:uiPriority w:val="39"/>
    <w:unhideWhenUsed/>
    <w:rsid w:val="00BD6605"/>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BD6605"/>
    <w:pPr>
      <w:spacing w:after="0"/>
      <w:ind w:left="440"/>
    </w:pPr>
    <w:rPr>
      <w:rFonts w:cstheme="minorHAnsi"/>
      <w:i/>
      <w:iCs/>
      <w:sz w:val="20"/>
      <w:szCs w:val="20"/>
    </w:rPr>
  </w:style>
  <w:style w:type="paragraph" w:styleId="TOC4">
    <w:name w:val="toc 4"/>
    <w:basedOn w:val="Normal"/>
    <w:next w:val="Normal"/>
    <w:autoRedefine/>
    <w:uiPriority w:val="39"/>
    <w:semiHidden/>
    <w:unhideWhenUsed/>
    <w:rsid w:val="00BD6605"/>
    <w:pPr>
      <w:spacing w:after="0"/>
      <w:ind w:left="660"/>
    </w:pPr>
    <w:rPr>
      <w:rFonts w:cstheme="minorHAnsi"/>
      <w:sz w:val="18"/>
      <w:szCs w:val="18"/>
    </w:rPr>
  </w:style>
  <w:style w:type="paragraph" w:styleId="TOC5">
    <w:name w:val="toc 5"/>
    <w:basedOn w:val="Normal"/>
    <w:next w:val="Normal"/>
    <w:autoRedefine/>
    <w:uiPriority w:val="39"/>
    <w:semiHidden/>
    <w:unhideWhenUsed/>
    <w:rsid w:val="00BD6605"/>
    <w:pPr>
      <w:spacing w:after="0"/>
      <w:ind w:left="880"/>
    </w:pPr>
    <w:rPr>
      <w:rFonts w:cstheme="minorHAnsi"/>
      <w:sz w:val="18"/>
      <w:szCs w:val="18"/>
    </w:rPr>
  </w:style>
  <w:style w:type="paragraph" w:styleId="TOC6">
    <w:name w:val="toc 6"/>
    <w:basedOn w:val="Normal"/>
    <w:next w:val="Normal"/>
    <w:autoRedefine/>
    <w:uiPriority w:val="39"/>
    <w:semiHidden/>
    <w:unhideWhenUsed/>
    <w:rsid w:val="00BD6605"/>
    <w:pPr>
      <w:spacing w:after="0"/>
      <w:ind w:left="1100"/>
    </w:pPr>
    <w:rPr>
      <w:rFonts w:cstheme="minorHAnsi"/>
      <w:sz w:val="18"/>
      <w:szCs w:val="18"/>
    </w:rPr>
  </w:style>
  <w:style w:type="paragraph" w:styleId="TOC7">
    <w:name w:val="toc 7"/>
    <w:basedOn w:val="Normal"/>
    <w:next w:val="Normal"/>
    <w:autoRedefine/>
    <w:uiPriority w:val="39"/>
    <w:semiHidden/>
    <w:unhideWhenUsed/>
    <w:rsid w:val="00BD6605"/>
    <w:pPr>
      <w:spacing w:after="0"/>
      <w:ind w:left="1320"/>
    </w:pPr>
    <w:rPr>
      <w:rFonts w:cstheme="minorHAnsi"/>
      <w:sz w:val="18"/>
      <w:szCs w:val="18"/>
    </w:rPr>
  </w:style>
  <w:style w:type="paragraph" w:styleId="TOC8">
    <w:name w:val="toc 8"/>
    <w:basedOn w:val="Normal"/>
    <w:next w:val="Normal"/>
    <w:autoRedefine/>
    <w:uiPriority w:val="39"/>
    <w:semiHidden/>
    <w:unhideWhenUsed/>
    <w:rsid w:val="00BD6605"/>
    <w:pPr>
      <w:spacing w:after="0"/>
      <w:ind w:left="1540"/>
    </w:pPr>
    <w:rPr>
      <w:rFonts w:cstheme="minorHAnsi"/>
      <w:sz w:val="18"/>
      <w:szCs w:val="18"/>
    </w:rPr>
  </w:style>
  <w:style w:type="paragraph" w:styleId="TOC9">
    <w:name w:val="toc 9"/>
    <w:basedOn w:val="Normal"/>
    <w:next w:val="Normal"/>
    <w:autoRedefine/>
    <w:uiPriority w:val="39"/>
    <w:semiHidden/>
    <w:unhideWhenUsed/>
    <w:rsid w:val="00BD6605"/>
    <w:pPr>
      <w:spacing w:after="0"/>
      <w:ind w:left="1760"/>
    </w:pPr>
    <w:rPr>
      <w:rFonts w:cstheme="minorHAnsi"/>
      <w:sz w:val="18"/>
      <w:szCs w:val="18"/>
    </w:rPr>
  </w:style>
  <w:style w:type="character" w:styleId="Hyperlink">
    <w:name w:val="Hyperlink"/>
    <w:basedOn w:val="DefaultParagraphFont"/>
    <w:uiPriority w:val="99"/>
    <w:unhideWhenUsed/>
    <w:rsid w:val="00CF2E54"/>
    <w:rPr>
      <w:color w:val="0563C1" w:themeColor="hyperlink"/>
      <w:u w:val="single"/>
    </w:rPr>
  </w:style>
  <w:style w:type="paragraph" w:styleId="ListParagraph">
    <w:name w:val="List Paragraph"/>
    <w:basedOn w:val="Normal"/>
    <w:uiPriority w:val="34"/>
    <w:qFormat/>
    <w:rsid w:val="00A97F18"/>
    <w:pPr>
      <w:ind w:left="720"/>
      <w:contextualSpacing/>
    </w:pPr>
  </w:style>
  <w:style w:type="character" w:customStyle="1" w:styleId="TitleChar">
    <w:name w:val="Title Char"/>
    <w:basedOn w:val="DefaultParagraphFont"/>
    <w:link w:val="Title"/>
    <w:uiPriority w:val="10"/>
    <w:rsid w:val="007A6B1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A6B1F"/>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7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1C32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B938DDD03D74DB393FD8283C0E151" ma:contentTypeVersion="2" ma:contentTypeDescription="Create a new document." ma:contentTypeScope="" ma:versionID="43ff70db2b7a463c2fd702a61b0e4242">
  <xsd:schema xmlns:xsd="http://www.w3.org/2001/XMLSchema" xmlns:xs="http://www.w3.org/2001/XMLSchema" xmlns:p="http://schemas.microsoft.com/office/2006/metadata/properties" xmlns:ns2="bad124d6-dcac-4eed-96b7-7bf318c7d9e3" targetNamespace="http://schemas.microsoft.com/office/2006/metadata/properties" ma:root="true" ma:fieldsID="d25548bdefcb20a59fd276d79658e6e8" ns2:_="">
    <xsd:import namespace="bad124d6-dcac-4eed-96b7-7bf318c7d9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124d6-dcac-4eed-96b7-7bf318c7d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929B-C594-4AAB-9835-D556AADDA6C9}">
  <ds:schemaRefs>
    <ds:schemaRef ds:uri="http://schemas.microsoft.com/sharepoint/v3/contenttype/forms"/>
  </ds:schemaRefs>
</ds:datastoreItem>
</file>

<file path=customXml/itemProps2.xml><?xml version="1.0" encoding="utf-8"?>
<ds:datastoreItem xmlns:ds="http://schemas.openxmlformats.org/officeDocument/2006/customXml" ds:itemID="{940A17A3-2378-4287-88D7-71C7199A5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DEAC3-8663-472A-887A-14C4DC197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124d6-dcac-4eed-96b7-7bf318c7d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CDD78-AA12-884B-AD89-A6A08EF3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rsh</dc:creator>
  <cp:keywords/>
  <dc:description/>
  <cp:lastModifiedBy>Sandeep Sandeep</cp:lastModifiedBy>
  <cp:revision>496</cp:revision>
  <dcterms:created xsi:type="dcterms:W3CDTF">2022-09-17T00:02:00Z</dcterms:created>
  <dcterms:modified xsi:type="dcterms:W3CDTF">2022-10-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B938DDD03D74DB393FD8283C0E151</vt:lpwstr>
  </property>
</Properties>
</file>